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A2D1" w14:textId="596594A4" w:rsidR="00650680" w:rsidRDefault="00650680" w:rsidP="00650680">
      <w:pPr>
        <w:rPr>
          <w:rFonts w:eastAsia="Calibri"/>
          <w:b/>
          <w:bCs/>
          <w:sz w:val="28"/>
          <w:szCs w:val="28"/>
        </w:rPr>
      </w:pPr>
      <w:bookmarkStart w:id="0" w:name="_GoBack"/>
      <w:bookmarkEnd w:id="0"/>
      <w:r>
        <w:rPr>
          <w:rFonts w:eastAsia="Calibri"/>
          <w:noProof/>
        </w:rPr>
        <w:drawing>
          <wp:anchor distT="0" distB="0" distL="114300" distR="114300" simplePos="0" relativeHeight="252335104" behindDoc="1" locked="0" layoutInCell="1" allowOverlap="1" wp14:anchorId="1C331690" wp14:editId="1E3AC2C0">
            <wp:simplePos x="0" y="0"/>
            <wp:positionH relativeFrom="column">
              <wp:posOffset>0</wp:posOffset>
            </wp:positionH>
            <wp:positionV relativeFrom="paragraph">
              <wp:posOffset>80010</wp:posOffset>
            </wp:positionV>
            <wp:extent cx="3086100" cy="342900"/>
            <wp:effectExtent l="0" t="0" r="0" b="0"/>
            <wp:wrapTight wrapText="bothSides">
              <wp:wrapPolygon edited="0">
                <wp:start x="0" y="0"/>
                <wp:lineTo x="0" y="20400"/>
                <wp:lineTo x="21467" y="20400"/>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pic:spPr>
                </pic:pic>
              </a:graphicData>
            </a:graphic>
          </wp:anchor>
        </w:drawing>
      </w:r>
    </w:p>
    <w:p w14:paraId="27DD5B1B" w14:textId="290431CB" w:rsidR="00650680" w:rsidRPr="00650680" w:rsidRDefault="00650680" w:rsidP="00650680">
      <w:pPr>
        <w:rPr>
          <w:rFonts w:eastAsia="Calibri"/>
          <w:b/>
          <w:bCs/>
          <w:sz w:val="28"/>
          <w:szCs w:val="28"/>
        </w:rPr>
      </w:pPr>
      <w:r w:rsidRPr="00650680">
        <w:rPr>
          <w:rFonts w:eastAsia="Calibri"/>
          <w:b/>
          <w:bCs/>
          <w:sz w:val="28"/>
          <w:szCs w:val="28"/>
        </w:rPr>
        <w:t>SPECIAL PRESENTATION</w:t>
      </w:r>
    </w:p>
    <w:p w14:paraId="71FCDA1F" w14:textId="7E331F6D" w:rsidR="00650680" w:rsidRPr="00650680" w:rsidRDefault="00650680" w:rsidP="00650680">
      <w:pPr>
        <w:rPr>
          <w:rFonts w:eastAsia="Calibri"/>
        </w:rPr>
      </w:pPr>
    </w:p>
    <w:p w14:paraId="0C48C3C3" w14:textId="7E351BAA" w:rsidR="00650680" w:rsidRPr="00650680" w:rsidRDefault="00650680" w:rsidP="00650680">
      <w:pPr>
        <w:rPr>
          <w:rFonts w:eastAsia="Calibri"/>
        </w:rPr>
      </w:pPr>
      <w:r w:rsidRPr="00650680">
        <w:rPr>
          <w:rFonts w:eastAsia="Calibri"/>
        </w:rPr>
        <w:t xml:space="preserve">Saturday, February 15th at 9:30 AM </w:t>
      </w:r>
    </w:p>
    <w:p w14:paraId="5E8AC3EA" w14:textId="0CA9CE00" w:rsidR="00650680" w:rsidRPr="00650680" w:rsidRDefault="00650680" w:rsidP="00650680">
      <w:pPr>
        <w:rPr>
          <w:rFonts w:eastAsia="Calibri"/>
        </w:rPr>
      </w:pPr>
      <w:r w:rsidRPr="00650680">
        <w:rPr>
          <w:rFonts w:eastAsia="Calibri"/>
        </w:rPr>
        <w:t>Partridge Lane Club House</w:t>
      </w:r>
    </w:p>
    <w:p w14:paraId="0C8ACB11" w14:textId="5323173F" w:rsidR="00650680" w:rsidRPr="00650680" w:rsidRDefault="00650680" w:rsidP="00650680">
      <w:pPr>
        <w:rPr>
          <w:rFonts w:eastAsia="Calibri"/>
          <w:i/>
          <w:iCs/>
        </w:rPr>
      </w:pPr>
      <w:r w:rsidRPr="00650680">
        <w:rPr>
          <w:rFonts w:eastAsia="Calibri"/>
          <w:i/>
          <w:iCs/>
        </w:rPr>
        <w:t>(immediately following Coffee House)</w:t>
      </w:r>
    </w:p>
    <w:p w14:paraId="439D0399" w14:textId="2F83F084" w:rsidR="00650680" w:rsidRPr="00650680" w:rsidRDefault="00650680" w:rsidP="00650680">
      <w:pPr>
        <w:rPr>
          <w:rFonts w:eastAsia="Calibri"/>
        </w:rPr>
      </w:pPr>
    </w:p>
    <w:p w14:paraId="799FD5CD" w14:textId="3D6D7AA8" w:rsidR="00650680" w:rsidRPr="00650680" w:rsidRDefault="00650680" w:rsidP="00650680">
      <w:pPr>
        <w:rPr>
          <w:rFonts w:eastAsia="Calibri"/>
        </w:rPr>
      </w:pPr>
      <w:r w:rsidRPr="00650680">
        <w:rPr>
          <w:rFonts w:eastAsia="Calibri"/>
        </w:rPr>
        <w:t>Estate Planning &amp; Trusts</w:t>
      </w:r>
    </w:p>
    <w:p w14:paraId="03DA15C8" w14:textId="5A4EF30A" w:rsidR="00650680" w:rsidRPr="00650680" w:rsidRDefault="00650680" w:rsidP="00650680">
      <w:pPr>
        <w:rPr>
          <w:rFonts w:eastAsia="Calibri"/>
        </w:rPr>
      </w:pPr>
      <w:r w:rsidRPr="00650680">
        <w:rPr>
          <w:rFonts w:eastAsia="Calibri"/>
        </w:rPr>
        <w:t>Presented by Attorney Robert Shepard</w:t>
      </w:r>
    </w:p>
    <w:p w14:paraId="60825A51" w14:textId="4F263E94" w:rsidR="00650680" w:rsidRPr="00650680" w:rsidRDefault="00650680" w:rsidP="00650680">
      <w:pPr>
        <w:rPr>
          <w:rFonts w:eastAsia="Calibri"/>
        </w:rPr>
      </w:pPr>
      <w:r w:rsidRPr="00650680">
        <w:rPr>
          <w:rFonts w:eastAsia="Calibri"/>
        </w:rPr>
        <w:t xml:space="preserve">Smith-Weiss Shepard and </w:t>
      </w:r>
      <w:proofErr w:type="spellStart"/>
      <w:r w:rsidRPr="00650680">
        <w:rPr>
          <w:rFonts w:eastAsia="Calibri"/>
        </w:rPr>
        <w:t>Durmer</w:t>
      </w:r>
      <w:proofErr w:type="spellEnd"/>
      <w:r w:rsidRPr="00650680">
        <w:rPr>
          <w:rFonts w:eastAsia="Calibri"/>
        </w:rPr>
        <w:t>, PC</w:t>
      </w:r>
    </w:p>
    <w:p w14:paraId="03CFCC44" w14:textId="3B9D9B27" w:rsidR="00650680" w:rsidRPr="00650680" w:rsidRDefault="00650680" w:rsidP="00650680">
      <w:pPr>
        <w:rPr>
          <w:rFonts w:eastAsia="Calibri"/>
        </w:rPr>
      </w:pPr>
      <w:r w:rsidRPr="00650680">
        <w:rPr>
          <w:rFonts w:eastAsia="Calibri"/>
        </w:rPr>
        <w:t>Nashua, NH</w:t>
      </w:r>
    </w:p>
    <w:p w14:paraId="55DC0353" w14:textId="1380C184" w:rsidR="00650680" w:rsidRPr="00650680" w:rsidRDefault="00650680" w:rsidP="00650680">
      <w:pPr>
        <w:rPr>
          <w:rFonts w:eastAsia="Calibri"/>
        </w:rPr>
      </w:pPr>
    </w:p>
    <w:p w14:paraId="747870F3" w14:textId="27597F52" w:rsidR="00650680" w:rsidRPr="00650680" w:rsidRDefault="00650680" w:rsidP="00650680">
      <w:pPr>
        <w:rPr>
          <w:rFonts w:eastAsia="Calibri"/>
        </w:rPr>
      </w:pPr>
      <w:r w:rsidRPr="00650680">
        <w:rPr>
          <w:rFonts w:eastAsia="Calibri"/>
        </w:rPr>
        <w:t xml:space="preserve">Insurance Coverage and Your Manufactured Home </w:t>
      </w:r>
    </w:p>
    <w:p w14:paraId="4B920666" w14:textId="4FB524C5" w:rsidR="00650680" w:rsidRPr="00650680" w:rsidRDefault="00650680" w:rsidP="00650680">
      <w:pPr>
        <w:rPr>
          <w:rFonts w:eastAsia="Calibri"/>
        </w:rPr>
      </w:pPr>
      <w:r w:rsidRPr="00650680">
        <w:rPr>
          <w:rFonts w:eastAsia="Calibri"/>
        </w:rPr>
        <w:t xml:space="preserve">Diane </w:t>
      </w:r>
      <w:proofErr w:type="spellStart"/>
      <w:r w:rsidRPr="00650680">
        <w:rPr>
          <w:rFonts w:eastAsia="Calibri"/>
        </w:rPr>
        <w:t>Santinelli</w:t>
      </w:r>
      <w:proofErr w:type="spellEnd"/>
    </w:p>
    <w:p w14:paraId="4D8A2D57" w14:textId="6AB52BE1" w:rsidR="00A41338" w:rsidRDefault="00650680" w:rsidP="00650680">
      <w:pPr>
        <w:rPr>
          <w:rFonts w:eastAsia="Calibri"/>
        </w:rPr>
      </w:pPr>
      <w:r w:rsidRPr="00650680">
        <w:rPr>
          <w:rFonts w:eastAsia="Calibri"/>
        </w:rPr>
        <w:t>Foy Insurance, Manchester NH</w:t>
      </w:r>
    </w:p>
    <w:p w14:paraId="46578BC5" w14:textId="3F62854B" w:rsidR="00A41338" w:rsidRDefault="004D331D" w:rsidP="00650680">
      <w:pPr>
        <w:rPr>
          <w:rFonts w:eastAsia="Calibri"/>
        </w:rPr>
      </w:pPr>
      <w:r>
        <w:rPr>
          <w:rFonts w:eastAsia="Calibri"/>
          <w:b/>
          <w:bCs/>
          <w:noProof/>
        </w:rPr>
        <w:drawing>
          <wp:anchor distT="0" distB="0" distL="114300" distR="114300" simplePos="0" relativeHeight="252336128" behindDoc="1" locked="0" layoutInCell="1" allowOverlap="1" wp14:anchorId="383C55EF" wp14:editId="2F0784F8">
            <wp:simplePos x="0" y="0"/>
            <wp:positionH relativeFrom="column">
              <wp:posOffset>-91440</wp:posOffset>
            </wp:positionH>
            <wp:positionV relativeFrom="paragraph">
              <wp:posOffset>48260</wp:posOffset>
            </wp:positionV>
            <wp:extent cx="1661160" cy="1296035"/>
            <wp:effectExtent l="0" t="0" r="0" b="0"/>
            <wp:wrapTight wrapText="bothSides">
              <wp:wrapPolygon edited="0">
                <wp:start x="0" y="0"/>
                <wp:lineTo x="0" y="21272"/>
                <wp:lineTo x="21303" y="21272"/>
                <wp:lineTo x="213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OWBLOWER.png"/>
                    <pic:cNvPicPr/>
                  </pic:nvPicPr>
                  <pic:blipFill>
                    <a:blip r:embed="rId9">
                      <a:grayscl/>
                      <a:extLst>
                        <a:ext uri="{28A0092B-C50C-407E-A947-70E740481C1C}">
                          <a14:useLocalDpi xmlns:a14="http://schemas.microsoft.com/office/drawing/2010/main" val="0"/>
                        </a:ext>
                      </a:extLst>
                    </a:blip>
                    <a:stretch>
                      <a:fillRect/>
                    </a:stretch>
                  </pic:blipFill>
                  <pic:spPr>
                    <a:xfrm>
                      <a:off x="0" y="0"/>
                      <a:ext cx="1661160" cy="1296035"/>
                    </a:xfrm>
                    <a:prstGeom prst="rect">
                      <a:avLst/>
                    </a:prstGeom>
                  </pic:spPr>
                </pic:pic>
              </a:graphicData>
            </a:graphic>
            <wp14:sizeRelH relativeFrom="margin">
              <wp14:pctWidth>0</wp14:pctWidth>
            </wp14:sizeRelH>
            <wp14:sizeRelV relativeFrom="margin">
              <wp14:pctHeight>0</wp14:pctHeight>
            </wp14:sizeRelV>
          </wp:anchor>
        </w:drawing>
      </w:r>
    </w:p>
    <w:p w14:paraId="3C0C5517" w14:textId="5698CFA3" w:rsidR="00650680" w:rsidRDefault="00A41338" w:rsidP="00650680">
      <w:pPr>
        <w:rPr>
          <w:rFonts w:eastAsia="Calibri"/>
          <w:b/>
          <w:bCs/>
        </w:rPr>
      </w:pPr>
      <w:r w:rsidRPr="00A41338">
        <w:rPr>
          <w:rFonts w:eastAsia="Calibri"/>
          <w:b/>
          <w:bCs/>
          <w:sz w:val="28"/>
          <w:szCs w:val="28"/>
        </w:rPr>
        <w:t>SNOW IN THE STREETS</w:t>
      </w:r>
      <w:r w:rsidR="00650680" w:rsidRPr="00650680">
        <w:rPr>
          <w:rFonts w:eastAsia="Calibri"/>
          <w:b/>
          <w:bCs/>
        </w:rPr>
        <w:t xml:space="preserve">   </w:t>
      </w:r>
    </w:p>
    <w:p w14:paraId="7A68A707" w14:textId="1BDCBCEB" w:rsidR="00A41338" w:rsidRDefault="00A41338" w:rsidP="00650680">
      <w:pPr>
        <w:rPr>
          <w:rFonts w:eastAsia="Calibri"/>
          <w:b/>
          <w:bCs/>
        </w:rPr>
      </w:pPr>
    </w:p>
    <w:p w14:paraId="2F98B7C1" w14:textId="77777777" w:rsidR="00A41338" w:rsidRPr="00A41338" w:rsidRDefault="00A41338" w:rsidP="00A41338">
      <w:pPr>
        <w:rPr>
          <w:rFonts w:eastAsia="Calibri"/>
        </w:rPr>
      </w:pPr>
      <w:r w:rsidRPr="00A41338">
        <w:rPr>
          <w:rFonts w:eastAsia="Calibri"/>
        </w:rPr>
        <w:t>Spring will arrive eventually, but in the meantime…</w:t>
      </w:r>
    </w:p>
    <w:p w14:paraId="10CE43CE" w14:textId="77777777" w:rsidR="00A41338" w:rsidRPr="00A41338" w:rsidRDefault="00A41338" w:rsidP="00A41338">
      <w:pPr>
        <w:rPr>
          <w:rFonts w:eastAsia="Calibri"/>
        </w:rPr>
      </w:pPr>
    </w:p>
    <w:p w14:paraId="540BF466" w14:textId="3DF009FA" w:rsidR="00A41338" w:rsidRPr="00A41338" w:rsidRDefault="00A41338" w:rsidP="00A41338">
      <w:pPr>
        <w:rPr>
          <w:rFonts w:eastAsia="Calibri"/>
        </w:rPr>
      </w:pPr>
      <w:r w:rsidRPr="00A41338">
        <w:rPr>
          <w:rFonts w:eastAsia="Calibri"/>
        </w:rPr>
        <w:t>Please stop blowing/shoveling snow into the streets.  Yes, some homes are closer together than others but that doesn’t mean you can put the snow into the street when you are clearing your driveway and walkway.  Snow left in the street will become hazardous to vehicles when it freezes during these cold snaps and is a danger to those walkers who are brave enough to face the elements.</w:t>
      </w:r>
    </w:p>
    <w:p w14:paraId="69ABE098" w14:textId="716C9D5C" w:rsidR="00A41338" w:rsidRPr="00A41338" w:rsidRDefault="00A41338" w:rsidP="00A41338">
      <w:pPr>
        <w:rPr>
          <w:rFonts w:eastAsia="Calibri"/>
        </w:rPr>
      </w:pPr>
    </w:p>
    <w:p w14:paraId="01D40482" w14:textId="603947C3" w:rsidR="00A41338" w:rsidRPr="00A41338" w:rsidRDefault="00A41338" w:rsidP="00A41338">
      <w:pPr>
        <w:jc w:val="right"/>
        <w:rPr>
          <w:rFonts w:eastAsia="Calibri"/>
        </w:rPr>
      </w:pPr>
      <w:r w:rsidRPr="00A41338">
        <w:rPr>
          <w:rFonts w:eastAsia="Calibri"/>
        </w:rPr>
        <w:t>Thank You.</w:t>
      </w:r>
    </w:p>
    <w:p w14:paraId="3DBDA82C" w14:textId="492611A5" w:rsidR="00A41338" w:rsidRPr="00A41338" w:rsidRDefault="00A41338" w:rsidP="00A41338">
      <w:pPr>
        <w:jc w:val="right"/>
        <w:rPr>
          <w:rFonts w:eastAsia="Calibri"/>
        </w:rPr>
      </w:pPr>
      <w:r w:rsidRPr="00A41338">
        <w:rPr>
          <w:rFonts w:eastAsia="Calibri"/>
        </w:rPr>
        <w:t>The Board of Directors</w:t>
      </w:r>
    </w:p>
    <w:p w14:paraId="40292B9F" w14:textId="6701FC83" w:rsidR="00650680" w:rsidRPr="00650680" w:rsidRDefault="004D331D" w:rsidP="00650680">
      <w:pPr>
        <w:rPr>
          <w:rFonts w:eastAsia="Calibri"/>
          <w:b/>
          <w:bCs/>
        </w:rPr>
      </w:pPr>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7FD71F8D">
                <wp:simplePos x="0" y="0"/>
                <wp:positionH relativeFrom="column">
                  <wp:posOffset>1270</wp:posOffset>
                </wp:positionH>
                <wp:positionV relativeFrom="paragraph">
                  <wp:posOffset>78740</wp:posOffset>
                </wp:positionV>
                <wp:extent cx="3063240" cy="322580"/>
                <wp:effectExtent l="0" t="0" r="22860" b="20320"/>
                <wp:wrapTight wrapText="bothSides">
                  <wp:wrapPolygon edited="0">
                    <wp:start x="0" y="0"/>
                    <wp:lineTo x="0" y="21685"/>
                    <wp:lineTo x="21627" y="2168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7D769208" w14:textId="2F4051B9" w:rsidR="001A1918" w:rsidRPr="00603016" w:rsidRDefault="00650680" w:rsidP="00CC2915">
                            <w:pPr>
                              <w:jc w:val="center"/>
                              <w:rPr>
                                <w:b/>
                                <w:sz w:val="28"/>
                                <w:szCs w:val="28"/>
                              </w:rPr>
                            </w:pPr>
                            <w:r>
                              <w:rPr>
                                <w:b/>
                                <w:sz w:val="28"/>
                                <w:szCs w:val="28"/>
                              </w:rPr>
                              <w:t xml:space="preserve">OTHER </w:t>
                            </w:r>
                            <w:r w:rsidR="001A1918"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D9FFD" id="_x0000_t202" coordsize="21600,21600" o:spt="202" path="m,l,21600r21600,l21600,xe">
                <v:stroke joinstyle="miter"/>
                <v:path gradientshapeok="t" o:connecttype="rect"/>
              </v:shapetype>
              <v:shape id="Text Box 2" o:spid="_x0000_s1026" type="#_x0000_t202" style="position:absolute;margin-left:.1pt;margin-top:6.2pt;width:241.2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" filled="f" strokecolor="windowText" strokeweight="2pt">
                <v:textbox>
                  <w:txbxContent>
                    <w:p w14:paraId="7D769208" w14:textId="2F4051B9" w:rsidR="001A1918" w:rsidRPr="00603016" w:rsidRDefault="00650680" w:rsidP="00CC2915">
                      <w:pPr>
                        <w:jc w:val="center"/>
                        <w:rPr>
                          <w:b/>
                          <w:sz w:val="28"/>
                          <w:szCs w:val="28"/>
                        </w:rPr>
                      </w:pPr>
                      <w:r>
                        <w:rPr>
                          <w:b/>
                          <w:sz w:val="28"/>
                          <w:szCs w:val="28"/>
                        </w:rPr>
                        <w:t xml:space="preserve">OTHER </w:t>
                      </w:r>
                      <w:r w:rsidR="001A1918" w:rsidRPr="00437403">
                        <w:rPr>
                          <w:b/>
                          <w:sz w:val="28"/>
                          <w:szCs w:val="28"/>
                        </w:rPr>
                        <w:t>NOTICES</w:t>
                      </w:r>
                    </w:p>
                  </w:txbxContent>
                </v:textbox>
                <w10:wrap type="tight"/>
              </v:shape>
            </w:pict>
          </mc:Fallback>
        </mc:AlternateContent>
      </w:r>
    </w:p>
    <w:p w14:paraId="5CAB2FAC" w14:textId="36ABADE7" w:rsidR="00282595" w:rsidRPr="004D331D" w:rsidRDefault="00282595" w:rsidP="004D331D">
      <w:pPr>
        <w:spacing w:after="160"/>
        <w:rPr>
          <w:rFonts w:eastAsia="Calibri"/>
        </w:rPr>
      </w:pPr>
      <w:r w:rsidRPr="00C61FE6">
        <w:rPr>
          <w:rFonts w:eastAsia="Calibri"/>
          <w:b/>
          <w:bCs/>
          <w:iCs/>
          <w:noProof/>
        </w:rPr>
        <w:drawing>
          <wp:anchor distT="0" distB="0" distL="114300" distR="114300" simplePos="0" relativeHeight="252302336" behindDoc="1" locked="0" layoutInCell="1" allowOverlap="1" wp14:anchorId="5E53BC1D" wp14:editId="5DDA8404">
            <wp:simplePos x="0" y="0"/>
            <wp:positionH relativeFrom="column">
              <wp:posOffset>1460500</wp:posOffset>
            </wp:positionH>
            <wp:positionV relativeFrom="paragraph">
              <wp:posOffset>557530</wp:posOffset>
            </wp:positionV>
            <wp:extent cx="1676400" cy="1273175"/>
            <wp:effectExtent l="0" t="0" r="0" b="3175"/>
            <wp:wrapTight wrapText="bothSides">
              <wp:wrapPolygon edited="0">
                <wp:start x="0" y="0"/>
                <wp:lineTo x="0" y="21331"/>
                <wp:lineTo x="21355" y="21331"/>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unize.jpg"/>
                    <pic:cNvPicPr/>
                  </pic:nvPicPr>
                  <pic:blipFill>
                    <a:blip r:embed="rId10">
                      <a:grayscl/>
                      <a:extLst>
                        <a:ext uri="{28A0092B-C50C-407E-A947-70E740481C1C}">
                          <a14:useLocalDpi xmlns:a14="http://schemas.microsoft.com/office/drawing/2010/main" val="0"/>
                        </a:ext>
                      </a:extLst>
                    </a:blip>
                    <a:stretch>
                      <a:fillRect/>
                    </a:stretch>
                  </pic:blipFill>
                  <pic:spPr>
                    <a:xfrm>
                      <a:off x="0" y="0"/>
                      <a:ext cx="1676400" cy="1273175"/>
                    </a:xfrm>
                    <a:prstGeom prst="rect">
                      <a:avLst/>
                    </a:prstGeom>
                  </pic:spPr>
                </pic:pic>
              </a:graphicData>
            </a:graphic>
            <wp14:sizeRelH relativeFrom="margin">
              <wp14:pctWidth>0</wp14:pctWidth>
            </wp14:sizeRelH>
            <wp14:sizeRelV relativeFrom="margin">
              <wp14:pctHeight>0</wp14:pctHeight>
            </wp14:sizeRelV>
          </wp:anchor>
        </w:drawing>
      </w:r>
      <w:bookmarkStart w:id="1" w:name="_Hlk27648133"/>
      <w:bookmarkEnd w:id="1"/>
      <w:r w:rsidRPr="00282595">
        <w:rPr>
          <w:rFonts w:eastAsia="Calibri"/>
          <w:b/>
          <w:bCs/>
          <w:iCs/>
          <w:sz w:val="28"/>
          <w:szCs w:val="28"/>
        </w:rPr>
        <w:t>LAST CALL</w:t>
      </w:r>
    </w:p>
    <w:p w14:paraId="6C12C542" w14:textId="2DC91569" w:rsidR="00282595" w:rsidRPr="00282595" w:rsidRDefault="00282595" w:rsidP="00282595">
      <w:pPr>
        <w:rPr>
          <w:rFonts w:eastAsia="Calibri"/>
          <w:iCs/>
        </w:rPr>
      </w:pPr>
      <w:r w:rsidRPr="00282595">
        <w:rPr>
          <w:rFonts w:eastAsia="Calibri"/>
          <w:iCs/>
        </w:rPr>
        <w:t>The Hannaford’s pharmacist is offering to set up another date to have various vaccines:  Shingles, Pneumonia, Tetanus, Diphtheria &amp; Pertussis (</w:t>
      </w:r>
      <w:proofErr w:type="spellStart"/>
      <w:r w:rsidRPr="00282595">
        <w:rPr>
          <w:rFonts w:eastAsia="Calibri"/>
          <w:iCs/>
        </w:rPr>
        <w:t>TDaP</w:t>
      </w:r>
      <w:proofErr w:type="spellEnd"/>
      <w:r w:rsidRPr="00282595">
        <w:rPr>
          <w:rFonts w:eastAsia="Calibri"/>
          <w:iCs/>
        </w:rPr>
        <w:t>), Hepatitis A or B, and Hepatitis A &amp; B combination.</w:t>
      </w:r>
    </w:p>
    <w:p w14:paraId="27265FFA" w14:textId="0441505F" w:rsidR="00282595" w:rsidRPr="00282595" w:rsidRDefault="00282595" w:rsidP="00282595">
      <w:pPr>
        <w:rPr>
          <w:rFonts w:eastAsia="Calibri"/>
          <w:iCs/>
        </w:rPr>
      </w:pPr>
    </w:p>
    <w:p w14:paraId="074FCB5D" w14:textId="2F51EB58" w:rsidR="00EA3B58" w:rsidRDefault="00282595" w:rsidP="00282595">
      <w:pPr>
        <w:rPr>
          <w:rFonts w:eastAsia="Calibri"/>
          <w:iCs/>
        </w:rPr>
      </w:pPr>
      <w:r w:rsidRPr="00282595">
        <w:rPr>
          <w:rFonts w:eastAsia="Calibri"/>
          <w:iCs/>
        </w:rPr>
        <w:t>Please contact Irene Gagne at 622-1869 if you have any interest in any of these vaccines.  Once we see if there is enough interest</w:t>
      </w:r>
      <w:r>
        <w:rPr>
          <w:rFonts w:eastAsia="Calibri"/>
          <w:iCs/>
        </w:rPr>
        <w:t>,</w:t>
      </w:r>
      <w:r w:rsidRPr="00282595">
        <w:rPr>
          <w:rFonts w:eastAsia="Calibri"/>
          <w:iCs/>
        </w:rPr>
        <w:t xml:space="preserve"> we will schedule a date &amp; time and get the necessary forms to those who are interested.</w:t>
      </w:r>
      <w:r>
        <w:rPr>
          <w:rFonts w:eastAsia="Calibri"/>
          <w:iCs/>
        </w:rPr>
        <w:tab/>
      </w:r>
      <w:r>
        <w:rPr>
          <w:rFonts w:eastAsia="Calibri"/>
          <w:iCs/>
        </w:rPr>
        <w:tab/>
      </w:r>
      <w:r>
        <w:rPr>
          <w:rFonts w:eastAsia="Calibri"/>
          <w:iCs/>
        </w:rPr>
        <w:tab/>
      </w:r>
      <w:r>
        <w:rPr>
          <w:rFonts w:eastAsia="Calibri"/>
          <w:iCs/>
        </w:rPr>
        <w:tab/>
      </w:r>
      <w:r w:rsidR="00EA3B58">
        <w:rPr>
          <w:rFonts w:eastAsia="Calibri"/>
          <w:iCs/>
        </w:rPr>
        <w:t>IG</w:t>
      </w:r>
    </w:p>
    <w:p w14:paraId="2F8A0FE0" w14:textId="56624708" w:rsidR="000A4973" w:rsidRDefault="000A4973" w:rsidP="00282595">
      <w:pPr>
        <w:rPr>
          <w:rFonts w:eastAsia="Calibri"/>
          <w:iCs/>
        </w:rPr>
      </w:pPr>
    </w:p>
    <w:p w14:paraId="70478059" w14:textId="134BD2CE" w:rsidR="000A4973" w:rsidRPr="000A4973" w:rsidRDefault="004D331D" w:rsidP="000A4973">
      <w:pPr>
        <w:rPr>
          <w:rFonts w:eastAsia="Calibri"/>
          <w:b/>
          <w:bCs/>
          <w:iCs/>
          <w:sz w:val="28"/>
          <w:szCs w:val="28"/>
        </w:rPr>
      </w:pPr>
      <w:r>
        <w:rPr>
          <w:rFonts w:eastAsia="Calibri"/>
          <w:iCs/>
          <w:noProof/>
        </w:rPr>
        <w:drawing>
          <wp:anchor distT="0" distB="0" distL="114300" distR="114300" simplePos="0" relativeHeight="252332032" behindDoc="1" locked="0" layoutInCell="1" allowOverlap="1" wp14:anchorId="3E5DCAD7" wp14:editId="4917F17F">
            <wp:simplePos x="0" y="0"/>
            <wp:positionH relativeFrom="column">
              <wp:posOffset>-152400</wp:posOffset>
            </wp:positionH>
            <wp:positionV relativeFrom="paragraph">
              <wp:posOffset>50800</wp:posOffset>
            </wp:positionV>
            <wp:extent cx="967740" cy="967740"/>
            <wp:effectExtent l="0" t="0" r="3810" b="3810"/>
            <wp:wrapTight wrapText="bothSides">
              <wp:wrapPolygon edited="0">
                <wp:start x="8079" y="0"/>
                <wp:lineTo x="4252" y="1701"/>
                <wp:lineTo x="850" y="5102"/>
                <wp:lineTo x="0" y="8504"/>
                <wp:lineTo x="0" y="16157"/>
                <wp:lineTo x="5528" y="20835"/>
                <wp:lineTo x="7228" y="21260"/>
                <wp:lineTo x="9780" y="21260"/>
                <wp:lineTo x="14882" y="20835"/>
                <wp:lineTo x="20835" y="17433"/>
                <wp:lineTo x="21260" y="11055"/>
                <wp:lineTo x="21260" y="8079"/>
                <wp:lineTo x="20409" y="7654"/>
                <wp:lineTo x="18709" y="1701"/>
                <wp:lineTo x="12331" y="0"/>
                <wp:lineTo x="807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bbage.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0A4973" w:rsidRPr="000A4973">
        <w:rPr>
          <w:rFonts w:eastAsia="Calibri"/>
          <w:b/>
          <w:bCs/>
          <w:iCs/>
          <w:sz w:val="28"/>
          <w:szCs w:val="28"/>
        </w:rPr>
        <w:t>MONDAY NIGHT CRIBBAGE CLUB</w:t>
      </w:r>
    </w:p>
    <w:p w14:paraId="0213DC02" w14:textId="467FF44D" w:rsidR="000A4973" w:rsidRPr="000A4973" w:rsidRDefault="000A4973" w:rsidP="000A4973">
      <w:pPr>
        <w:rPr>
          <w:rFonts w:eastAsia="Calibri"/>
          <w:iCs/>
        </w:rPr>
      </w:pPr>
    </w:p>
    <w:p w14:paraId="56DB9C68" w14:textId="3CB0229E" w:rsidR="000A4973" w:rsidRDefault="000A4973" w:rsidP="000A4973">
      <w:pPr>
        <w:rPr>
          <w:rFonts w:eastAsia="Calibri"/>
          <w:iCs/>
        </w:rPr>
      </w:pPr>
      <w:r w:rsidRPr="000A4973">
        <w:rPr>
          <w:rFonts w:eastAsia="Calibri"/>
          <w:iCs/>
        </w:rPr>
        <w:t>A reminder that the Monday night cribbage league starts on 4/6 for 20 weeks at PLC with an awards banquet on 8/31.  We are not playing 5/25.  Cost is $2/week.  Anyone interested in joining the group should contact Irene Gagne at 622-1869 by 3/15.  If you played last year or have already signed up, please confirm you will continue playing.  If you decide not to play, please call.  We are currently playing for fun &amp; learning until the end of March.</w:t>
      </w:r>
    </w:p>
    <w:p w14:paraId="64A14F4C" w14:textId="79E7F06D" w:rsidR="00282595" w:rsidRPr="0087354E" w:rsidRDefault="000A4973" w:rsidP="00282595">
      <w:pPr>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t>IG</w:t>
      </w:r>
    </w:p>
    <w:p w14:paraId="5497E3ED" w14:textId="083A1A76" w:rsidR="00282595" w:rsidRPr="00282595" w:rsidRDefault="007C1450" w:rsidP="00282595">
      <w:pPr>
        <w:rPr>
          <w:rFonts w:eastAsia="Calibri"/>
          <w:b/>
          <w:bCs/>
          <w:iCs/>
          <w:sz w:val="28"/>
          <w:szCs w:val="28"/>
        </w:rPr>
      </w:pPr>
      <w:r>
        <w:rPr>
          <w:rFonts w:eastAsia="Calibri"/>
          <w:b/>
          <w:bCs/>
          <w:iCs/>
          <w:noProof/>
          <w:sz w:val="28"/>
          <w:szCs w:val="28"/>
        </w:rPr>
        <w:lastRenderedPageBreak/>
        <w:drawing>
          <wp:anchor distT="0" distB="0" distL="114300" distR="114300" simplePos="0" relativeHeight="252341248" behindDoc="1" locked="0" layoutInCell="1" allowOverlap="1" wp14:anchorId="5607E0E7" wp14:editId="5CA75970">
            <wp:simplePos x="0" y="0"/>
            <wp:positionH relativeFrom="column">
              <wp:posOffset>-22860</wp:posOffset>
            </wp:positionH>
            <wp:positionV relativeFrom="paragraph">
              <wp:posOffset>53340</wp:posOffset>
            </wp:positionV>
            <wp:extent cx="579120" cy="360045"/>
            <wp:effectExtent l="0" t="0" r="0" b="1905"/>
            <wp:wrapTight wrapText="bothSides">
              <wp:wrapPolygon edited="0">
                <wp:start x="0" y="0"/>
                <wp:lineTo x="0" y="20571"/>
                <wp:lineTo x="20605" y="20571"/>
                <wp:lineTo x="206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 cy="360045"/>
                    </a:xfrm>
                    <a:prstGeom prst="rect">
                      <a:avLst/>
                    </a:prstGeom>
                  </pic:spPr>
                </pic:pic>
              </a:graphicData>
            </a:graphic>
            <wp14:sizeRelH relativeFrom="margin">
              <wp14:pctWidth>0</wp14:pctWidth>
            </wp14:sizeRelH>
            <wp14:sizeRelV relativeFrom="margin">
              <wp14:pctHeight>0</wp14:pctHeight>
            </wp14:sizeRelV>
          </wp:anchor>
        </w:drawing>
      </w:r>
      <w:r w:rsidR="000727EF">
        <w:rPr>
          <w:rFonts w:ascii="Times" w:eastAsia="MS Mincho" w:hAnsi="Times"/>
          <w:noProof/>
        </w:rPr>
        <w:drawing>
          <wp:anchor distT="0" distB="0" distL="114300" distR="114300" simplePos="0" relativeHeight="252325888" behindDoc="1" locked="0" layoutInCell="1" allowOverlap="1" wp14:anchorId="73915B2F" wp14:editId="7BBFBC57">
            <wp:simplePos x="0" y="0"/>
            <wp:positionH relativeFrom="column">
              <wp:posOffset>3649980</wp:posOffset>
            </wp:positionH>
            <wp:positionV relativeFrom="paragraph">
              <wp:posOffset>0</wp:posOffset>
            </wp:positionV>
            <wp:extent cx="3025140" cy="3056890"/>
            <wp:effectExtent l="0" t="0" r="3810" b="0"/>
            <wp:wrapTight wrapText="bothSides">
              <wp:wrapPolygon edited="0">
                <wp:start x="0" y="0"/>
                <wp:lineTo x="0" y="21403"/>
                <wp:lineTo x="21491" y="21403"/>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25140" cy="3056890"/>
                    </a:xfrm>
                    <a:prstGeom prst="rect">
                      <a:avLst/>
                    </a:prstGeom>
                    <a:noFill/>
                  </pic:spPr>
                </pic:pic>
              </a:graphicData>
            </a:graphic>
            <wp14:sizeRelH relativeFrom="margin">
              <wp14:pctWidth>0</wp14:pctWidth>
            </wp14:sizeRelH>
            <wp14:sizeRelV relativeFrom="margin">
              <wp14:pctHeight>0</wp14:pctHeight>
            </wp14:sizeRelV>
          </wp:anchor>
        </w:drawing>
      </w:r>
      <w:r w:rsidR="00282595" w:rsidRPr="00282595">
        <w:rPr>
          <w:rFonts w:eastAsia="Calibri"/>
          <w:b/>
          <w:bCs/>
          <w:iCs/>
          <w:sz w:val="28"/>
          <w:szCs w:val="28"/>
        </w:rPr>
        <w:t>MANCHESTER COMMUNITY COLLEGE</w:t>
      </w:r>
    </w:p>
    <w:p w14:paraId="6A65BA04" w14:textId="66626C04" w:rsidR="00282595" w:rsidRDefault="00282595" w:rsidP="00282595">
      <w:pPr>
        <w:rPr>
          <w:rFonts w:eastAsia="Calibri"/>
          <w:iCs/>
        </w:rPr>
      </w:pPr>
    </w:p>
    <w:p w14:paraId="620FD7EF" w14:textId="30B0C31E" w:rsidR="00282595" w:rsidRPr="00282595" w:rsidRDefault="00282595" w:rsidP="00282595">
      <w:pPr>
        <w:rPr>
          <w:rFonts w:eastAsia="Calibri"/>
          <w:iCs/>
        </w:rPr>
      </w:pPr>
      <w:r w:rsidRPr="00282595">
        <w:rPr>
          <w:rFonts w:eastAsia="Calibri"/>
          <w:iCs/>
        </w:rPr>
        <w:t>The Manchester Community College is offering FREE functional fitness classes on Mondays &amp; Thursdays from 3/23 to 4/30 at 10 – 11 am.</w:t>
      </w:r>
    </w:p>
    <w:p w14:paraId="173C1A38" w14:textId="5317F5DE" w:rsidR="00282595" w:rsidRDefault="00282595" w:rsidP="00282595">
      <w:pPr>
        <w:rPr>
          <w:rFonts w:eastAsia="Calibri"/>
          <w:iCs/>
        </w:rPr>
      </w:pPr>
      <w:r w:rsidRPr="00282595">
        <w:rPr>
          <w:rFonts w:eastAsia="Calibri"/>
          <w:iCs/>
        </w:rPr>
        <w:t>See flyers in the mail houses &amp; lobbies for more information &amp; how to register.  If you have any questions, please call Irene Gagne at 622-1869</w:t>
      </w:r>
      <w:r w:rsidR="00DC56C9">
        <w:rPr>
          <w:rFonts w:eastAsia="Calibri"/>
          <w:iCs/>
        </w:rPr>
        <w:t>.</w:t>
      </w:r>
    </w:p>
    <w:p w14:paraId="5E85F900" w14:textId="3D77A56F" w:rsidR="00DC56C9" w:rsidRPr="00EA3B58" w:rsidRDefault="00FC2E71" w:rsidP="00282595">
      <w:pPr>
        <w:rPr>
          <w:rFonts w:eastAsia="Calibri"/>
          <w:iCs/>
        </w:rPr>
      </w:pPr>
      <w:r w:rsidRPr="00EB41EF">
        <w:rPr>
          <w:i/>
          <w:noProof/>
          <w:sz w:val="28"/>
          <w:szCs w:val="28"/>
          <w:u w:val="single"/>
        </w:rPr>
        <mc:AlternateContent>
          <mc:Choice Requires="wps">
            <w:drawing>
              <wp:anchor distT="0" distB="0" distL="114300" distR="114300" simplePos="0" relativeHeight="252283904" behindDoc="1" locked="0" layoutInCell="1" allowOverlap="1" wp14:anchorId="11EC5C9D" wp14:editId="6C55D5E7">
                <wp:simplePos x="0" y="0"/>
                <wp:positionH relativeFrom="column">
                  <wp:posOffset>-22860</wp:posOffset>
                </wp:positionH>
                <wp:positionV relativeFrom="paragraph">
                  <wp:posOffset>307340</wp:posOffset>
                </wp:positionV>
                <wp:extent cx="3103245" cy="320040"/>
                <wp:effectExtent l="0" t="0" r="20955" b="22860"/>
                <wp:wrapTight wrapText="bothSides">
                  <wp:wrapPolygon edited="0">
                    <wp:start x="0" y="0"/>
                    <wp:lineTo x="0" y="21857"/>
                    <wp:lineTo x="21613" y="21857"/>
                    <wp:lineTo x="2161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20040"/>
                        </a:xfrm>
                        <a:prstGeom prst="rect">
                          <a:avLst/>
                        </a:prstGeom>
                        <a:noFill/>
                        <a:ln w="25400" cap="flat" cmpd="sng" algn="ctr">
                          <a:solidFill>
                            <a:sysClr val="windowText" lastClr="000000"/>
                          </a:solidFill>
                          <a:prstDash val="solid"/>
                          <a:headEnd/>
                          <a:tailEnd/>
                        </a:ln>
                        <a:effectLst/>
                      </wps:spPr>
                      <wps:txbx>
                        <w:txbxContent>
                          <w:p w14:paraId="73D598F1" w14:textId="186E9F8E" w:rsidR="00221233" w:rsidRPr="00603016" w:rsidRDefault="00221233" w:rsidP="00221233">
                            <w:pPr>
                              <w:jc w:val="center"/>
                              <w:rPr>
                                <w:b/>
                                <w:sz w:val="28"/>
                                <w:szCs w:val="28"/>
                              </w:rPr>
                            </w:pPr>
                            <w:r>
                              <w:rPr>
                                <w:b/>
                                <w:sz w:val="28"/>
                                <w:szCs w:val="28"/>
                              </w:rPr>
                              <w:t>COMMITTE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C5C9D" id="_x0000_s1027" type="#_x0000_t202" style="position:absolute;margin-left:-1.8pt;margin-top:24.2pt;width:244.35pt;height:25.2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" filled="f" strokecolor="windowText" strokeweight="2pt">
                <v:textbox>
                  <w:txbxContent>
                    <w:p w14:paraId="73D598F1" w14:textId="186E9F8E" w:rsidR="00221233" w:rsidRPr="00603016" w:rsidRDefault="00221233" w:rsidP="00221233">
                      <w:pPr>
                        <w:jc w:val="center"/>
                        <w:rPr>
                          <w:b/>
                          <w:sz w:val="28"/>
                          <w:szCs w:val="28"/>
                        </w:rPr>
                      </w:pPr>
                      <w:r>
                        <w:rPr>
                          <w:b/>
                          <w:sz w:val="28"/>
                          <w:szCs w:val="28"/>
                        </w:rPr>
                        <w:t>COMMITTEE REPORTS</w:t>
                      </w:r>
                    </w:p>
                  </w:txbxContent>
                </v:textbox>
                <w10:wrap type="tight"/>
              </v:shape>
            </w:pict>
          </mc:Fallback>
        </mc:AlternateContent>
      </w:r>
      <w:r w:rsidR="00DC56C9">
        <w:rPr>
          <w:rFonts w:eastAsia="Calibri"/>
          <w:iCs/>
        </w:rPr>
        <w:t xml:space="preserve">     </w:t>
      </w:r>
      <w:r w:rsidR="00DC56C9">
        <w:rPr>
          <w:rFonts w:eastAsia="Calibri"/>
          <w:iCs/>
        </w:rPr>
        <w:tab/>
      </w:r>
      <w:r w:rsidR="00DC56C9">
        <w:rPr>
          <w:rFonts w:eastAsia="Calibri"/>
          <w:iCs/>
        </w:rPr>
        <w:tab/>
      </w:r>
      <w:r w:rsidR="00DC56C9">
        <w:rPr>
          <w:rFonts w:eastAsia="Calibri"/>
          <w:iCs/>
        </w:rPr>
        <w:tab/>
      </w:r>
      <w:r w:rsidR="00DC56C9">
        <w:rPr>
          <w:rFonts w:eastAsia="Calibri"/>
          <w:iCs/>
        </w:rPr>
        <w:tab/>
      </w:r>
      <w:r w:rsidR="00DC56C9">
        <w:rPr>
          <w:rFonts w:eastAsia="Calibri"/>
          <w:iCs/>
        </w:rPr>
        <w:tab/>
        <w:t>IG</w:t>
      </w:r>
    </w:p>
    <w:p w14:paraId="081816F9" w14:textId="08EE6A7B" w:rsidR="004B055F" w:rsidRPr="002C27DF" w:rsidRDefault="00FC2E71" w:rsidP="002C27DF">
      <w:pPr>
        <w:jc w:val="both"/>
        <w:rPr>
          <w:rFonts w:eastAsia="Calibri"/>
          <w:iCs/>
        </w:rPr>
      </w:pPr>
      <w:r>
        <w:rPr>
          <w:rFonts w:asciiTheme="majorHAnsi" w:hAnsiTheme="majorHAnsi" w:cstheme="majorHAnsi"/>
          <w:b/>
          <w:noProof/>
          <w:sz w:val="28"/>
          <w:szCs w:val="28"/>
        </w:rPr>
        <w:drawing>
          <wp:anchor distT="0" distB="0" distL="114300" distR="114300" simplePos="0" relativeHeight="252337152" behindDoc="1" locked="0" layoutInCell="1" allowOverlap="1" wp14:anchorId="746C4A05" wp14:editId="33C6C757">
            <wp:simplePos x="0" y="0"/>
            <wp:positionH relativeFrom="column">
              <wp:posOffset>-22860</wp:posOffset>
            </wp:positionH>
            <wp:positionV relativeFrom="paragraph">
              <wp:posOffset>604520</wp:posOffset>
            </wp:positionV>
            <wp:extent cx="1310640" cy="1207135"/>
            <wp:effectExtent l="0" t="0" r="3810" b="0"/>
            <wp:wrapTight wrapText="bothSides">
              <wp:wrapPolygon edited="0">
                <wp:start x="0" y="0"/>
                <wp:lineTo x="0" y="21134"/>
                <wp:lineTo x="21349" y="21134"/>
                <wp:lineTo x="213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st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1207135"/>
                    </a:xfrm>
                    <a:prstGeom prst="rect">
                      <a:avLst/>
                    </a:prstGeom>
                  </pic:spPr>
                </pic:pic>
              </a:graphicData>
            </a:graphic>
            <wp14:sizeRelH relativeFrom="margin">
              <wp14:pctWidth>0</wp14:pctWidth>
            </wp14:sizeRelH>
            <wp14:sizeRelV relativeFrom="margin">
              <wp14:pctHeight>0</wp14:pctHeight>
            </wp14:sizeRelV>
          </wp:anchor>
        </w:drawing>
      </w:r>
    </w:p>
    <w:p w14:paraId="116C9749" w14:textId="0B5AC00C" w:rsidR="009934B7" w:rsidRDefault="00053CB6" w:rsidP="002813CC">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 xml:space="preserve">EVENTS </w:t>
      </w:r>
    </w:p>
    <w:p w14:paraId="31FB752F" w14:textId="482E5CF3" w:rsidR="009934B7" w:rsidRDefault="00053CB6" w:rsidP="009934B7">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COMMITTEE</w:t>
      </w:r>
    </w:p>
    <w:p w14:paraId="11C4A000" w14:textId="338630C7" w:rsidR="009934B7" w:rsidRDefault="00FC2E71" w:rsidP="009934B7">
      <w:pPr>
        <w:widowControl w:val="0"/>
        <w:suppressAutoHyphens/>
        <w:overflowPunct w:val="0"/>
        <w:rPr>
          <w:rFonts w:asciiTheme="majorHAnsi" w:hAnsiTheme="majorHAnsi" w:cstheme="majorHAnsi"/>
          <w:b/>
          <w:sz w:val="28"/>
          <w:szCs w:val="28"/>
        </w:rPr>
      </w:pPr>
      <w:r>
        <w:rPr>
          <w:noProof/>
        </w:rPr>
        <mc:AlternateContent>
          <mc:Choice Requires="wps">
            <w:drawing>
              <wp:anchor distT="0" distB="0" distL="114300" distR="114300" simplePos="0" relativeHeight="252320768" behindDoc="1" locked="0" layoutInCell="1" allowOverlap="1" wp14:anchorId="499ABBFC" wp14:editId="5DC7D7D8">
                <wp:simplePos x="0" y="0"/>
                <wp:positionH relativeFrom="column">
                  <wp:posOffset>3649980</wp:posOffset>
                </wp:positionH>
                <wp:positionV relativeFrom="paragraph">
                  <wp:posOffset>194310</wp:posOffset>
                </wp:positionV>
                <wp:extent cx="3025140" cy="220980"/>
                <wp:effectExtent l="0" t="0" r="22860" b="26670"/>
                <wp:wrapTight wrapText="bothSides">
                  <wp:wrapPolygon edited="0">
                    <wp:start x="0" y="0"/>
                    <wp:lineTo x="0" y="22345"/>
                    <wp:lineTo x="21627" y="22345"/>
                    <wp:lineTo x="216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25140" cy="220980"/>
                        </a:xfrm>
                        <a:prstGeom prst="rect">
                          <a:avLst/>
                        </a:prstGeom>
                        <a:solidFill>
                          <a:prstClr val="white"/>
                        </a:solidFill>
                        <a:ln>
                          <a:noFill/>
                        </a:ln>
                      </wps:spPr>
                      <wps:txbx>
                        <w:txbxContent>
                          <w:p w14:paraId="08758048" w14:textId="7EDEFBCF" w:rsidR="00C351F8" w:rsidRPr="00C351F8" w:rsidRDefault="00C351F8" w:rsidP="00C351F8">
                            <w:pPr>
                              <w:pStyle w:val="Caption"/>
                              <w:rPr>
                                <w:rFonts w:ascii="Times" w:eastAsia="MS Mincho" w:hAnsi="Times"/>
                                <w:noProof/>
                                <w:sz w:val="22"/>
                                <w:szCs w:val="22"/>
                              </w:rPr>
                            </w:pPr>
                            <w:r>
                              <w:rPr>
                                <w:sz w:val="22"/>
                                <w:szCs w:val="22"/>
                              </w:rPr>
                              <w:t xml:space="preserve">                                                  </w:t>
                            </w:r>
                            <w:r w:rsidRPr="00C351F8">
                              <w:rPr>
                                <w:sz w:val="22"/>
                                <w:szCs w:val="22"/>
                              </w:rPr>
                              <w:t>Photo by Cat Prag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ABBFC" id="Text Box 7" o:spid="_x0000_s1028" type="#_x0000_t202" style="position:absolute;margin-left:287.4pt;margin-top:15.3pt;width:238.2pt;height:17.4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" stroked="f">
                <v:textbox inset="0,0,0,0">
                  <w:txbxContent>
                    <w:p w14:paraId="08758048" w14:textId="7EDEFBCF" w:rsidR="00C351F8" w:rsidRPr="00C351F8" w:rsidRDefault="00C351F8" w:rsidP="00C351F8">
                      <w:pPr>
                        <w:pStyle w:val="Caption"/>
                        <w:rPr>
                          <w:rFonts w:ascii="Times" w:eastAsia="MS Mincho" w:hAnsi="Times"/>
                          <w:noProof/>
                          <w:sz w:val="22"/>
                          <w:szCs w:val="22"/>
                        </w:rPr>
                      </w:pPr>
                      <w:r>
                        <w:rPr>
                          <w:sz w:val="22"/>
                          <w:szCs w:val="22"/>
                        </w:rPr>
                        <w:t xml:space="preserve">                                                  </w:t>
                      </w:r>
                      <w:r w:rsidRPr="00C351F8">
                        <w:rPr>
                          <w:sz w:val="22"/>
                          <w:szCs w:val="22"/>
                        </w:rPr>
                        <w:t>Photo by Cat Pragoff</w:t>
                      </w:r>
                    </w:p>
                  </w:txbxContent>
                </v:textbox>
                <w10:wrap type="tight"/>
              </v:shape>
            </w:pict>
          </mc:Fallback>
        </mc:AlternateContent>
      </w:r>
    </w:p>
    <w:p w14:paraId="423E602C" w14:textId="606434B1" w:rsidR="0087354E" w:rsidRDefault="00AC36A5" w:rsidP="009934B7">
      <w:pPr>
        <w:widowControl w:val="0"/>
        <w:suppressAutoHyphens/>
        <w:overflowPunct w:val="0"/>
        <w:rPr>
          <w:rFonts w:ascii="Times" w:eastAsia="MS Mincho" w:hAnsi="Times"/>
        </w:rPr>
      </w:pPr>
      <w:r w:rsidRPr="00AC36A5">
        <w:rPr>
          <w:rFonts w:ascii="Times" w:eastAsia="MS Mincho" w:hAnsi="Times"/>
        </w:rPr>
        <w:t xml:space="preserve">Didn't we have fun at the Holiday Luncheon on December 22? </w:t>
      </w:r>
      <w:r>
        <w:rPr>
          <w:rFonts w:ascii="Times" w:eastAsia="MS Mincho" w:hAnsi="Times"/>
        </w:rPr>
        <w:t xml:space="preserve"> </w:t>
      </w:r>
      <w:r w:rsidRPr="00AC36A5">
        <w:rPr>
          <w:rFonts w:ascii="Times" w:eastAsia="MS Mincho" w:hAnsi="Times"/>
        </w:rPr>
        <w:t>Allen and Leah Brown and their wonderful crew did a bang-up job of preparing, presenting, serving, and cleaning-up and delicious meal for almost 120</w:t>
      </w:r>
      <w:r w:rsidR="00EA7CEE">
        <w:rPr>
          <w:rFonts w:ascii="Times" w:eastAsia="MS Mincho" w:hAnsi="Times"/>
        </w:rPr>
        <w:t xml:space="preserve"> </w:t>
      </w:r>
      <w:r w:rsidRPr="00AC36A5">
        <w:rPr>
          <w:rFonts w:ascii="Times" w:eastAsia="MS Mincho" w:hAnsi="Times"/>
        </w:rPr>
        <w:t>Medvil residents at our two seatings.</w:t>
      </w:r>
      <w:r>
        <w:rPr>
          <w:rFonts w:ascii="Times" w:eastAsia="MS Mincho" w:hAnsi="Times"/>
        </w:rPr>
        <w:t xml:space="preserve">  </w:t>
      </w:r>
      <w:r w:rsidRPr="00AC36A5">
        <w:rPr>
          <w:rFonts w:ascii="Times" w:eastAsia="MS Mincho" w:hAnsi="Times"/>
        </w:rPr>
        <w:t xml:space="preserve"> They are t</w:t>
      </w:r>
      <w:r w:rsidR="00EA7CEE">
        <w:rPr>
          <w:rFonts w:ascii="Times" w:eastAsia="MS Mincho" w:hAnsi="Times"/>
        </w:rPr>
        <w:t xml:space="preserve">o </w:t>
      </w:r>
      <w:r w:rsidRPr="00AC36A5">
        <w:rPr>
          <w:rFonts w:ascii="Times" w:eastAsia="MS Mincho" w:hAnsi="Times"/>
        </w:rPr>
        <w:t xml:space="preserve">be commended for their culinary skills as well as the courtesy and grace which they showed to all our members. </w:t>
      </w:r>
      <w:r>
        <w:rPr>
          <w:rFonts w:ascii="Times" w:eastAsia="MS Mincho" w:hAnsi="Times"/>
        </w:rPr>
        <w:t xml:space="preserve"> </w:t>
      </w:r>
      <w:r w:rsidRPr="00AC36A5">
        <w:rPr>
          <w:rFonts w:ascii="Times" w:eastAsia="MS Mincho" w:hAnsi="Times"/>
        </w:rPr>
        <w:t>What a very special group of friends we have at Brown Excavating and Brown's Emporium in</w:t>
      </w:r>
      <w:r w:rsidR="0087354E">
        <w:rPr>
          <w:rFonts w:ascii="Times" w:eastAsia="MS Mincho" w:hAnsi="Times"/>
        </w:rPr>
        <w:t xml:space="preserve"> Goffstown.  Please</w:t>
      </w:r>
      <w:r w:rsidRPr="00AC36A5">
        <w:rPr>
          <w:rFonts w:ascii="Times" w:eastAsia="MS Mincho" w:hAnsi="Times"/>
        </w:rPr>
        <w:t xml:space="preserve"> take a moment when you're in</w:t>
      </w:r>
      <w:r w:rsidR="0087354E">
        <w:rPr>
          <w:rFonts w:ascii="Times" w:eastAsia="MS Mincho" w:hAnsi="Times"/>
        </w:rPr>
        <w:t xml:space="preserve"> the Village to stop in and say, “Thank you!” if you have the chance. </w:t>
      </w:r>
      <w:r w:rsidRPr="00AC36A5">
        <w:rPr>
          <w:rFonts w:ascii="Times" w:eastAsia="MS Mincho" w:hAnsi="Times"/>
        </w:rPr>
        <w:t xml:space="preserve"> </w:t>
      </w:r>
    </w:p>
    <w:p w14:paraId="5F41A8D6" w14:textId="77777777" w:rsidR="00FC2E71" w:rsidRDefault="00FC2E71" w:rsidP="0021501C">
      <w:pPr>
        <w:widowControl w:val="0"/>
        <w:suppressAutoHyphens/>
        <w:overflowPunct w:val="0"/>
        <w:rPr>
          <w:rFonts w:ascii="Times" w:eastAsia="MS Mincho" w:hAnsi="Times"/>
        </w:rPr>
      </w:pPr>
    </w:p>
    <w:p w14:paraId="2E52BBAF" w14:textId="5FFD0096" w:rsidR="0021501C" w:rsidRDefault="00FC2E71" w:rsidP="0021501C">
      <w:pPr>
        <w:widowControl w:val="0"/>
        <w:suppressAutoHyphens/>
        <w:overflowPunct w:val="0"/>
        <w:rPr>
          <w:rFonts w:ascii="Times" w:eastAsia="MS Mincho" w:hAnsi="Times"/>
        </w:rPr>
      </w:pPr>
      <w:r>
        <w:rPr>
          <w:noProof/>
        </w:rPr>
        <mc:AlternateContent>
          <mc:Choice Requires="wps">
            <w:drawing>
              <wp:anchor distT="0" distB="0" distL="114300" distR="114300" simplePos="0" relativeHeight="252327936" behindDoc="1" locked="0" layoutInCell="1" allowOverlap="1" wp14:anchorId="783288A3" wp14:editId="34B9F439">
                <wp:simplePos x="0" y="0"/>
                <wp:positionH relativeFrom="column">
                  <wp:posOffset>-22860</wp:posOffset>
                </wp:positionH>
                <wp:positionV relativeFrom="paragraph">
                  <wp:posOffset>1986280</wp:posOffset>
                </wp:positionV>
                <wp:extent cx="3291840" cy="205740"/>
                <wp:effectExtent l="0" t="0" r="22860" b="22860"/>
                <wp:wrapTight wrapText="bothSides">
                  <wp:wrapPolygon edited="0">
                    <wp:start x="0" y="0"/>
                    <wp:lineTo x="0" y="22000"/>
                    <wp:lineTo x="21625" y="22000"/>
                    <wp:lineTo x="2162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291840" cy="205740"/>
                        </a:xfrm>
                        <a:prstGeom prst="rect">
                          <a:avLst/>
                        </a:prstGeom>
                        <a:solidFill>
                          <a:prstClr val="white"/>
                        </a:solidFill>
                        <a:ln>
                          <a:noFill/>
                        </a:ln>
                      </wps:spPr>
                      <wps:txbx>
                        <w:txbxContent>
                          <w:p w14:paraId="6E59913F" w14:textId="2DDD4F36" w:rsidR="00480975" w:rsidRPr="00C351F8" w:rsidRDefault="00480975" w:rsidP="00480975">
                            <w:pPr>
                              <w:pStyle w:val="Caption"/>
                              <w:rPr>
                                <w:rFonts w:ascii="Times" w:eastAsia="MS Mincho" w:hAnsi="Times"/>
                                <w:noProof/>
                                <w:sz w:val="22"/>
                                <w:szCs w:val="22"/>
                              </w:rPr>
                            </w:pPr>
                            <w:r>
                              <w:rPr>
                                <w:sz w:val="22"/>
                                <w:szCs w:val="22"/>
                              </w:rPr>
                              <w:t xml:space="preserve">                                               </w:t>
                            </w:r>
                            <w:r w:rsidRPr="00C351F8">
                              <w:rPr>
                                <w:sz w:val="22"/>
                                <w:szCs w:val="22"/>
                              </w:rPr>
                              <w:t>Photo by Cat Prag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288A3" id="Text Box 19" o:spid="_x0000_s1029" type="#_x0000_t202" style="position:absolute;margin-left:-1.8pt;margin-top:156.4pt;width:259.2pt;height:16.2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" stroked="f">
                <v:textbox inset="0,0,0,0">
                  <w:txbxContent>
                    <w:p w14:paraId="6E59913F" w14:textId="2DDD4F36" w:rsidR="00480975" w:rsidRPr="00C351F8" w:rsidRDefault="00480975" w:rsidP="00480975">
                      <w:pPr>
                        <w:pStyle w:val="Caption"/>
                        <w:rPr>
                          <w:rFonts w:ascii="Times" w:eastAsia="MS Mincho" w:hAnsi="Times"/>
                          <w:noProof/>
                          <w:sz w:val="22"/>
                          <w:szCs w:val="22"/>
                        </w:rPr>
                      </w:pPr>
                      <w:r>
                        <w:rPr>
                          <w:sz w:val="22"/>
                          <w:szCs w:val="22"/>
                        </w:rPr>
                        <w:t xml:space="preserve">                                               </w:t>
                      </w:r>
                      <w:r w:rsidRPr="00C351F8">
                        <w:rPr>
                          <w:sz w:val="22"/>
                          <w:szCs w:val="22"/>
                        </w:rPr>
                        <w:t>Photo by Cat Pragoff</w:t>
                      </w:r>
                    </w:p>
                  </w:txbxContent>
                </v:textbox>
                <w10:wrap type="tight"/>
              </v:shape>
            </w:pict>
          </mc:Fallback>
        </mc:AlternateContent>
      </w:r>
      <w:r w:rsidR="000727EF">
        <w:rPr>
          <w:rFonts w:ascii="Times" w:eastAsia="MS Mincho" w:hAnsi="Times"/>
          <w:noProof/>
        </w:rPr>
        <w:drawing>
          <wp:anchor distT="0" distB="0" distL="114300" distR="114300" simplePos="0" relativeHeight="252318720" behindDoc="1" locked="0" layoutInCell="1" allowOverlap="1" wp14:anchorId="55834AB0" wp14:editId="0797D777">
            <wp:simplePos x="0" y="0"/>
            <wp:positionH relativeFrom="column">
              <wp:posOffset>-22860</wp:posOffset>
            </wp:positionH>
            <wp:positionV relativeFrom="paragraph">
              <wp:posOffset>395605</wp:posOffset>
            </wp:positionV>
            <wp:extent cx="3329940" cy="1616075"/>
            <wp:effectExtent l="0" t="0" r="3810" b="3175"/>
            <wp:wrapTight wrapText="bothSides">
              <wp:wrapPolygon edited="0">
                <wp:start x="0" y="0"/>
                <wp:lineTo x="0" y="21388"/>
                <wp:lineTo x="21501" y="21388"/>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329940" cy="1616075"/>
                    </a:xfrm>
                    <a:prstGeom prst="rect">
                      <a:avLst/>
                    </a:prstGeom>
                    <a:noFill/>
                  </pic:spPr>
                </pic:pic>
              </a:graphicData>
            </a:graphic>
            <wp14:sizeRelH relativeFrom="page">
              <wp14:pctWidth>0</wp14:pctWidth>
            </wp14:sizeRelH>
            <wp14:sizeRelV relativeFrom="page">
              <wp14:pctHeight>0</wp14:pctHeight>
            </wp14:sizeRelV>
          </wp:anchor>
        </w:drawing>
      </w:r>
      <w:r w:rsidR="009934B7" w:rsidRPr="009934B7">
        <w:rPr>
          <w:rFonts w:ascii="Times" w:eastAsia="MS Mincho" w:hAnsi="Times"/>
        </w:rPr>
        <w:t xml:space="preserve">There are several food events coming up soon—Soup &amp; Chowder on January 22 and an Omelet Breakfast on February 8, for starters. </w:t>
      </w:r>
      <w:r w:rsidR="009934B7">
        <w:rPr>
          <w:rFonts w:ascii="Times" w:eastAsia="MS Mincho" w:hAnsi="Times"/>
        </w:rPr>
        <w:t xml:space="preserve"> </w:t>
      </w:r>
      <w:r w:rsidR="009934B7" w:rsidRPr="009934B7">
        <w:rPr>
          <w:rFonts w:ascii="Times" w:eastAsia="MS Mincho" w:hAnsi="Times"/>
        </w:rPr>
        <w:t>Please keep in mind that only trained service animals (NOT emotional support animals) are allowed in the dining area at Donald Drive Clubhouse, and that these animals must be registered with the office.</w:t>
      </w:r>
      <w:r w:rsidR="009934B7">
        <w:rPr>
          <w:rFonts w:ascii="Times" w:eastAsia="MS Mincho" w:hAnsi="Times"/>
        </w:rPr>
        <w:t xml:space="preserve"> </w:t>
      </w:r>
      <w:r w:rsidR="009934B7" w:rsidRPr="009934B7">
        <w:rPr>
          <w:rFonts w:ascii="Times" w:eastAsia="MS Mincho" w:hAnsi="Times"/>
        </w:rPr>
        <w:t xml:space="preserve"> Service animals are those that have been specially trained to perform certain specific tasks to help a physically disabled person.</w:t>
      </w:r>
      <w:r w:rsidR="00041822" w:rsidRPr="00041822">
        <w:rPr>
          <w:rFonts w:ascii="Times" w:eastAsia="MS Mincho" w:hAnsi="Times"/>
        </w:rPr>
        <w:tab/>
      </w:r>
      <w:r w:rsidR="00041822" w:rsidRPr="00041822">
        <w:rPr>
          <w:rFonts w:ascii="Times" w:eastAsia="MS Mincho" w:hAnsi="Times"/>
        </w:rPr>
        <w:tab/>
      </w:r>
    </w:p>
    <w:p w14:paraId="1818B917" w14:textId="77777777" w:rsidR="000727EF" w:rsidRDefault="000727EF" w:rsidP="0021501C">
      <w:pPr>
        <w:widowControl w:val="0"/>
        <w:suppressAutoHyphens/>
        <w:overflowPunct w:val="0"/>
        <w:rPr>
          <w:rFonts w:eastAsia="MS Mincho"/>
        </w:rPr>
      </w:pPr>
    </w:p>
    <w:p w14:paraId="44FA1A4B" w14:textId="323AA712" w:rsidR="009934B7" w:rsidRDefault="009934B7" w:rsidP="0021501C">
      <w:pPr>
        <w:widowControl w:val="0"/>
        <w:suppressAutoHyphens/>
        <w:overflowPunct w:val="0"/>
        <w:rPr>
          <w:rFonts w:eastAsia="MS Mincho"/>
        </w:rPr>
      </w:pPr>
      <w:r w:rsidRPr="0038669D">
        <w:rPr>
          <w:rFonts w:eastAsia="MS Mincho"/>
        </w:rPr>
        <w:t>Also in February, we have Meat Bingo on the 22nd. Please check the flyers for more information, and don't forget to sign up at the office so we have enough of everything on hand.</w:t>
      </w:r>
    </w:p>
    <w:p w14:paraId="4505C031" w14:textId="2124CCD2" w:rsidR="000727EF" w:rsidRDefault="007C1450" w:rsidP="0021501C">
      <w:pPr>
        <w:widowControl w:val="0"/>
        <w:suppressAutoHyphens/>
        <w:overflowPunct w:val="0"/>
        <w:rPr>
          <w:rFonts w:eastAsia="MS Mincho"/>
        </w:rPr>
      </w:pPr>
      <w:r>
        <w:rPr>
          <w:rFonts w:asciiTheme="majorHAnsi" w:hAnsiTheme="majorHAnsi" w:cstheme="majorHAnsi"/>
          <w:b/>
          <w:noProof/>
          <w:sz w:val="28"/>
          <w:szCs w:val="28"/>
        </w:rPr>
        <w:drawing>
          <wp:anchor distT="0" distB="0" distL="114300" distR="114300" simplePos="0" relativeHeight="252328960" behindDoc="1" locked="0" layoutInCell="1" allowOverlap="1" wp14:anchorId="77F63C0D" wp14:editId="6B69E278">
            <wp:simplePos x="0" y="0"/>
            <wp:positionH relativeFrom="column">
              <wp:posOffset>998220</wp:posOffset>
            </wp:positionH>
            <wp:positionV relativeFrom="paragraph">
              <wp:posOffset>24130</wp:posOffset>
            </wp:positionV>
            <wp:extent cx="2209800" cy="1931670"/>
            <wp:effectExtent l="0" t="0" r="0" b="0"/>
            <wp:wrapTight wrapText="bothSides">
              <wp:wrapPolygon edited="0">
                <wp:start x="0" y="0"/>
                <wp:lineTo x="0" y="21302"/>
                <wp:lineTo x="21414" y="21302"/>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209800" cy="1931670"/>
                    </a:xfrm>
                    <a:prstGeom prst="rect">
                      <a:avLst/>
                    </a:prstGeom>
                    <a:noFill/>
                  </pic:spPr>
                </pic:pic>
              </a:graphicData>
            </a:graphic>
            <wp14:sizeRelH relativeFrom="margin">
              <wp14:pctWidth>0</wp14:pctWidth>
            </wp14:sizeRelH>
            <wp14:sizeRelV relativeFrom="margin">
              <wp14:pctHeight>0</wp14:pctHeight>
            </wp14:sizeRelV>
          </wp:anchor>
        </w:drawing>
      </w:r>
    </w:p>
    <w:p w14:paraId="2353B6EC" w14:textId="4CC448AC" w:rsidR="00FC2E71" w:rsidRDefault="00FC2E71" w:rsidP="000727EF">
      <w:pPr>
        <w:widowControl w:val="0"/>
        <w:suppressAutoHyphens/>
        <w:overflowPunct w:val="0"/>
        <w:rPr>
          <w:rFonts w:ascii="Times" w:eastAsia="MS Mincho" w:hAnsi="Times"/>
          <w:b/>
          <w:bCs/>
        </w:rPr>
      </w:pPr>
    </w:p>
    <w:p w14:paraId="42AC414B" w14:textId="20B12C6F" w:rsidR="000727EF" w:rsidRDefault="000727EF" w:rsidP="000727EF">
      <w:pPr>
        <w:widowControl w:val="0"/>
        <w:suppressAutoHyphens/>
        <w:overflowPunct w:val="0"/>
        <w:rPr>
          <w:rFonts w:ascii="Times" w:eastAsia="MS Mincho" w:hAnsi="Times"/>
          <w:b/>
          <w:bCs/>
        </w:rPr>
      </w:pPr>
      <w:r w:rsidRPr="009934B7">
        <w:rPr>
          <w:rFonts w:ascii="Times" w:eastAsia="MS Mincho" w:hAnsi="Times"/>
          <w:b/>
          <w:bCs/>
        </w:rPr>
        <w:t>We have a great year of events ahead, so be sure to check your calendars every month!</w:t>
      </w:r>
    </w:p>
    <w:p w14:paraId="6551A28D" w14:textId="3E659745" w:rsidR="000727EF" w:rsidRPr="00FB6880" w:rsidRDefault="000727EF" w:rsidP="000727EF">
      <w:pPr>
        <w:widowControl w:val="0"/>
        <w:suppressAutoHyphens/>
        <w:overflowPunct w:val="0"/>
        <w:rPr>
          <w:rFonts w:ascii="Times" w:eastAsia="MS Mincho" w:hAnsi="Times"/>
          <w:b/>
          <w:bCs/>
        </w:rPr>
      </w:pPr>
      <w:r>
        <w:rPr>
          <w:rFonts w:ascii="Times" w:eastAsia="MS Mincho" w:hAnsi="Times"/>
          <w:b/>
          <w:bCs/>
        </w:rPr>
        <w:tab/>
      </w:r>
      <w:r w:rsidRPr="00FB6880">
        <w:rPr>
          <w:rFonts w:ascii="Times" w:eastAsia="MS Mincho" w:hAnsi="Times"/>
        </w:rPr>
        <w:t>CP</w:t>
      </w:r>
    </w:p>
    <w:p w14:paraId="2166ADDB" w14:textId="6E38F734" w:rsidR="000727EF" w:rsidRPr="0021501C" w:rsidRDefault="000727EF" w:rsidP="0021501C">
      <w:pPr>
        <w:widowControl w:val="0"/>
        <w:suppressAutoHyphens/>
        <w:overflowPunct w:val="0"/>
        <w:rPr>
          <w:rFonts w:ascii="Times" w:eastAsia="MS Mincho" w:hAnsi="Times"/>
        </w:rPr>
      </w:pPr>
    </w:p>
    <w:p w14:paraId="49CF9779" w14:textId="1A70832C" w:rsidR="009934B7" w:rsidRPr="009934B7" w:rsidRDefault="00FB6880" w:rsidP="009934B7">
      <w:pPr>
        <w:rPr>
          <w:rFonts w:ascii="Times" w:eastAsia="MS Mincho" w:hAnsi="Times"/>
        </w:rPr>
      </w:pPr>
      <w:r>
        <w:rPr>
          <w:noProof/>
        </w:rPr>
        <mc:AlternateContent>
          <mc:Choice Requires="wps">
            <w:drawing>
              <wp:anchor distT="0" distB="0" distL="114300" distR="114300" simplePos="0" relativeHeight="252331008" behindDoc="1" locked="0" layoutInCell="1" allowOverlap="1" wp14:anchorId="5082AF12" wp14:editId="1657102D">
                <wp:simplePos x="0" y="0"/>
                <wp:positionH relativeFrom="column">
                  <wp:posOffset>996950</wp:posOffset>
                </wp:positionH>
                <wp:positionV relativeFrom="paragraph">
                  <wp:posOffset>29210</wp:posOffset>
                </wp:positionV>
                <wp:extent cx="2203450" cy="220980"/>
                <wp:effectExtent l="0" t="0" r="25400" b="26670"/>
                <wp:wrapTight wrapText="bothSides">
                  <wp:wrapPolygon edited="0">
                    <wp:start x="0" y="0"/>
                    <wp:lineTo x="0" y="22345"/>
                    <wp:lineTo x="21662" y="22345"/>
                    <wp:lineTo x="2166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03450" cy="220980"/>
                        </a:xfrm>
                        <a:prstGeom prst="rect">
                          <a:avLst/>
                        </a:prstGeom>
                        <a:solidFill>
                          <a:prstClr val="white"/>
                        </a:solidFill>
                        <a:ln>
                          <a:noFill/>
                        </a:ln>
                      </wps:spPr>
                      <wps:txbx>
                        <w:txbxContent>
                          <w:p w14:paraId="0F5781F1" w14:textId="5BB31774" w:rsidR="005165A0" w:rsidRPr="00C351F8" w:rsidRDefault="005165A0" w:rsidP="005165A0">
                            <w:pPr>
                              <w:pStyle w:val="Caption"/>
                              <w:rPr>
                                <w:rFonts w:ascii="Times" w:eastAsia="MS Mincho" w:hAnsi="Times"/>
                                <w:noProof/>
                                <w:sz w:val="22"/>
                                <w:szCs w:val="22"/>
                              </w:rPr>
                            </w:pPr>
                            <w:r>
                              <w:rPr>
                                <w:sz w:val="22"/>
                                <w:szCs w:val="22"/>
                              </w:rPr>
                              <w:t xml:space="preserve">                     </w:t>
                            </w:r>
                            <w:r w:rsidRPr="00C351F8">
                              <w:rPr>
                                <w:sz w:val="22"/>
                                <w:szCs w:val="22"/>
                              </w:rPr>
                              <w:t xml:space="preserve">Photo by </w:t>
                            </w:r>
                            <w:r>
                              <w:rPr>
                                <w:sz w:val="22"/>
                                <w:szCs w:val="22"/>
                              </w:rPr>
                              <w:t>Diane Lama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2AF12" id="Text Box 21" o:spid="_x0000_s1030" type="#_x0000_t202" style="position:absolute;margin-left:78.5pt;margin-top:2.3pt;width:173.5pt;height:17.4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" stroked="f">
                <v:textbox inset="0,0,0,0">
                  <w:txbxContent>
                    <w:p w14:paraId="0F5781F1" w14:textId="5BB31774" w:rsidR="005165A0" w:rsidRPr="00C351F8" w:rsidRDefault="005165A0" w:rsidP="005165A0">
                      <w:pPr>
                        <w:pStyle w:val="Caption"/>
                        <w:rPr>
                          <w:rFonts w:ascii="Times" w:eastAsia="MS Mincho" w:hAnsi="Times"/>
                          <w:noProof/>
                          <w:sz w:val="22"/>
                          <w:szCs w:val="22"/>
                        </w:rPr>
                      </w:pPr>
                      <w:r>
                        <w:rPr>
                          <w:sz w:val="22"/>
                          <w:szCs w:val="22"/>
                        </w:rPr>
                        <w:t xml:space="preserve">                     </w:t>
                      </w:r>
                      <w:r w:rsidRPr="00C351F8">
                        <w:rPr>
                          <w:sz w:val="22"/>
                          <w:szCs w:val="22"/>
                        </w:rPr>
                        <w:t xml:space="preserve">Photo by </w:t>
                      </w:r>
                      <w:r>
                        <w:rPr>
                          <w:sz w:val="22"/>
                          <w:szCs w:val="22"/>
                        </w:rPr>
                        <w:t>Diane Lamarre</w:t>
                      </w:r>
                    </w:p>
                  </w:txbxContent>
                </v:textbox>
                <w10:wrap type="tight"/>
              </v:shape>
            </w:pict>
          </mc:Fallback>
        </mc:AlternateContent>
      </w:r>
    </w:p>
    <w:p w14:paraId="40988461" w14:textId="65648500" w:rsidR="00041822" w:rsidRPr="00041822" w:rsidRDefault="005165A0" w:rsidP="00041822">
      <w:pPr>
        <w:rPr>
          <w:rFonts w:ascii="Times" w:eastAsia="MS Mincho" w:hAnsi="Times"/>
        </w:rPr>
      </w:pPr>
      <w:r>
        <w:rPr>
          <w:rFonts w:ascii="Times" w:eastAsia="MS Mincho" w:hAnsi="Times"/>
        </w:rPr>
        <w:lastRenderedPageBreak/>
        <w:tab/>
      </w:r>
      <w:r>
        <w:rPr>
          <w:rFonts w:ascii="Times" w:eastAsia="MS Mincho" w:hAnsi="Times"/>
        </w:rPr>
        <w:tab/>
      </w:r>
      <w:r>
        <w:rPr>
          <w:rFonts w:ascii="Times" w:eastAsia="MS Mincho" w:hAnsi="Times"/>
        </w:rPr>
        <w:tab/>
      </w:r>
      <w:r>
        <w:rPr>
          <w:rFonts w:ascii="Times" w:eastAsia="MS Mincho" w:hAnsi="Times"/>
        </w:rPr>
        <w:tab/>
      </w:r>
      <w:r>
        <w:rPr>
          <w:rFonts w:ascii="Times" w:eastAsia="MS Mincho" w:hAnsi="Times"/>
        </w:rPr>
        <w:tab/>
      </w:r>
      <w:r>
        <w:rPr>
          <w:rFonts w:ascii="Times" w:eastAsia="MS Mincho" w:hAnsi="Times"/>
        </w:rPr>
        <w:tab/>
      </w:r>
    </w:p>
    <w:p w14:paraId="0687B2AF" w14:textId="22161671" w:rsidR="001D4C61" w:rsidRPr="00153E0E" w:rsidRDefault="00FB6880" w:rsidP="00E33772">
      <w:pPr>
        <w:rPr>
          <w:rFonts w:asciiTheme="majorHAnsi" w:hAnsiTheme="majorHAnsi" w:cstheme="majorHAnsi"/>
          <w:b/>
          <w:sz w:val="28"/>
          <w:szCs w:val="28"/>
        </w:rPr>
      </w:pPr>
      <w:r>
        <w:rPr>
          <w:rFonts w:asciiTheme="majorHAnsi" w:hAnsiTheme="majorHAnsi" w:cstheme="majorHAnsi"/>
          <w:noProof/>
        </w:rPr>
        <w:drawing>
          <wp:anchor distT="0" distB="0" distL="114300" distR="114300" simplePos="0" relativeHeight="252338176" behindDoc="1" locked="0" layoutInCell="1" allowOverlap="1" wp14:anchorId="65DD98E7" wp14:editId="5B5FF4D8">
            <wp:simplePos x="0" y="0"/>
            <wp:positionH relativeFrom="column">
              <wp:posOffset>2240280</wp:posOffset>
            </wp:positionH>
            <wp:positionV relativeFrom="paragraph">
              <wp:posOffset>69850</wp:posOffset>
            </wp:positionV>
            <wp:extent cx="1097280" cy="1045845"/>
            <wp:effectExtent l="0" t="0" r="7620" b="1905"/>
            <wp:wrapTight wrapText="bothSides">
              <wp:wrapPolygon edited="0">
                <wp:start x="0" y="0"/>
                <wp:lineTo x="0" y="21246"/>
                <wp:lineTo x="21375" y="21246"/>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 b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0" cy="1045845"/>
                    </a:xfrm>
                    <a:prstGeom prst="rect">
                      <a:avLst/>
                    </a:prstGeom>
                  </pic:spPr>
                </pic:pic>
              </a:graphicData>
            </a:graphic>
            <wp14:sizeRelH relativeFrom="margin">
              <wp14:pctWidth>0</wp14:pctWidth>
            </wp14:sizeRelH>
            <wp14:sizeRelV relativeFrom="margin">
              <wp14:pctHeight>0</wp14:pctHeight>
            </wp14:sizeRelV>
          </wp:anchor>
        </w:drawing>
      </w:r>
      <w:r w:rsidR="001D4C61">
        <w:rPr>
          <w:rFonts w:asciiTheme="majorHAnsi" w:hAnsiTheme="majorHAnsi" w:cstheme="majorHAnsi"/>
          <w:b/>
          <w:sz w:val="28"/>
          <w:szCs w:val="28"/>
        </w:rPr>
        <w:t>FUNDRAISING COMMITTEE</w:t>
      </w:r>
    </w:p>
    <w:p w14:paraId="1EDEA164" w14:textId="1D5F7834" w:rsidR="001D4C61" w:rsidRDefault="001D4C61" w:rsidP="001D4C61">
      <w:pPr>
        <w:widowControl w:val="0"/>
        <w:suppressAutoHyphens/>
        <w:overflowPunct w:val="0"/>
        <w:rPr>
          <w:rFonts w:asciiTheme="majorHAnsi" w:hAnsiTheme="majorHAnsi" w:cstheme="majorHAnsi"/>
          <w:b/>
        </w:rPr>
      </w:pPr>
    </w:p>
    <w:p w14:paraId="5DE24D8C" w14:textId="069F591D" w:rsidR="001D4C61" w:rsidRPr="002A601A" w:rsidRDefault="001D4C61" w:rsidP="001D4C61">
      <w:pPr>
        <w:widowControl w:val="0"/>
        <w:suppressAutoHyphens/>
        <w:overflowPunct w:val="0"/>
        <w:rPr>
          <w:rFonts w:asciiTheme="majorHAnsi" w:hAnsiTheme="majorHAnsi" w:cstheme="majorHAnsi"/>
        </w:rPr>
      </w:pPr>
      <w:r w:rsidRPr="002A601A">
        <w:rPr>
          <w:rFonts w:asciiTheme="majorHAnsi" w:hAnsiTheme="majorHAnsi" w:cstheme="majorHAnsi"/>
        </w:rPr>
        <w:t>Contact Irene Gagne at 622-1869</w:t>
      </w:r>
      <w:r w:rsidR="00FB6880">
        <w:rPr>
          <w:rFonts w:asciiTheme="majorHAnsi" w:hAnsiTheme="majorHAnsi" w:cstheme="majorHAnsi"/>
        </w:rPr>
        <w:t>.</w:t>
      </w:r>
    </w:p>
    <w:p w14:paraId="1C6494F4" w14:textId="35C41080" w:rsidR="00AD3CA4" w:rsidRDefault="00AD3CA4" w:rsidP="003F5D34">
      <w:pPr>
        <w:widowControl w:val="0"/>
        <w:suppressAutoHyphens/>
        <w:overflowPunct w:val="0"/>
        <w:rPr>
          <w:rFonts w:asciiTheme="majorHAnsi" w:hAnsiTheme="majorHAnsi" w:cstheme="majorHAnsi"/>
          <w:b/>
        </w:rPr>
      </w:pPr>
    </w:p>
    <w:p w14:paraId="386846D9" w14:textId="4B6C848F" w:rsidR="003F5D34" w:rsidRPr="00DB7777"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1932A981" w:rsidR="003F5D34" w:rsidRDefault="003F5D34" w:rsidP="003F5D34">
      <w:pPr>
        <w:widowControl w:val="0"/>
        <w:suppressAutoHyphens/>
        <w:overflowPunct w:val="0"/>
        <w:rPr>
          <w:rFonts w:asciiTheme="majorHAnsi" w:hAnsiTheme="majorHAnsi" w:cstheme="majorHAnsi"/>
        </w:rPr>
      </w:pPr>
    </w:p>
    <w:p w14:paraId="0AB9E5B9" w14:textId="3CB05357" w:rsidR="00395B39" w:rsidRDefault="00614E41" w:rsidP="003F5D34">
      <w:pPr>
        <w:widowControl w:val="0"/>
        <w:suppressAutoHyphens/>
        <w:overflowPunct w:val="0"/>
        <w:rPr>
          <w:rFonts w:asciiTheme="majorHAnsi" w:hAnsiTheme="majorHAnsi" w:cstheme="majorHAnsi"/>
        </w:rPr>
      </w:pPr>
      <w:r w:rsidRPr="00614E41">
        <w:rPr>
          <w:rFonts w:asciiTheme="majorHAnsi" w:hAnsiTheme="majorHAnsi" w:cstheme="majorHAnsi"/>
        </w:rPr>
        <w:t>The</w:t>
      </w:r>
      <w:r w:rsidR="00DC56C9" w:rsidRPr="00DC56C9">
        <w:rPr>
          <w:rFonts w:asciiTheme="majorHAnsi" w:hAnsiTheme="majorHAnsi" w:cstheme="majorHAnsi"/>
        </w:rPr>
        <w:t xml:space="preserve"> 1/1 winner was Dolores </w:t>
      </w:r>
      <w:proofErr w:type="spellStart"/>
      <w:r w:rsidR="00DC56C9" w:rsidRPr="00DC56C9">
        <w:rPr>
          <w:rFonts w:asciiTheme="majorHAnsi" w:hAnsiTheme="majorHAnsi" w:cstheme="majorHAnsi"/>
        </w:rPr>
        <w:t>Daoust</w:t>
      </w:r>
      <w:proofErr w:type="spellEnd"/>
      <w:r w:rsidR="00DC56C9" w:rsidRPr="00DC56C9">
        <w:rPr>
          <w:rFonts w:asciiTheme="majorHAnsi" w:hAnsiTheme="majorHAnsi" w:cstheme="majorHAnsi"/>
        </w:rPr>
        <w:t xml:space="preserve"> for $250.  All numbers are being played with a guaranteed winner.  There are currently no residents on the wait list.</w:t>
      </w:r>
      <w:r w:rsidR="00AB5E3E" w:rsidRPr="00AB5E3E">
        <w:rPr>
          <w:rFonts w:asciiTheme="majorHAnsi" w:hAnsiTheme="majorHAnsi" w:cstheme="majorHAnsi"/>
        </w:rPr>
        <w:t xml:space="preserve">  </w:t>
      </w:r>
      <w:r w:rsidR="00030220" w:rsidRPr="00AB5E3E">
        <w:rPr>
          <w:rFonts w:asciiTheme="majorHAnsi" w:hAnsiTheme="majorHAnsi" w:cstheme="majorHAnsi"/>
        </w:rPr>
        <w:t xml:space="preserve">  </w:t>
      </w:r>
    </w:p>
    <w:p w14:paraId="1DA15C44" w14:textId="1FED09C4" w:rsidR="00DC56C9" w:rsidRDefault="00DC56C9" w:rsidP="003F5D34">
      <w:pPr>
        <w:widowControl w:val="0"/>
        <w:suppressAutoHyphens/>
        <w:overflowPunct w:val="0"/>
        <w:rPr>
          <w:rFonts w:asciiTheme="majorHAnsi" w:hAnsiTheme="majorHAnsi" w:cstheme="majorHAnsi"/>
        </w:rPr>
      </w:pPr>
    </w:p>
    <w:p w14:paraId="0230BD4A" w14:textId="428240CF" w:rsidR="003F5D34" w:rsidRPr="000C4A08"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Please call the office</w:t>
      </w:r>
      <w:r w:rsidR="002A601A">
        <w:rPr>
          <w:rFonts w:asciiTheme="majorHAnsi" w:hAnsiTheme="majorHAnsi" w:cstheme="majorHAnsi"/>
          <w:b/>
        </w:rPr>
        <w:t xml:space="preserve"> </w:t>
      </w:r>
      <w:r w:rsidR="002A601A" w:rsidRPr="002A601A">
        <w:rPr>
          <w:rFonts w:asciiTheme="majorHAnsi" w:hAnsiTheme="majorHAnsi" w:cstheme="majorHAnsi"/>
          <w:b/>
        </w:rPr>
        <w:t>at 497-4440, Option “0”</w:t>
      </w:r>
      <w:r w:rsidR="002A601A">
        <w:rPr>
          <w:rFonts w:ascii="Arial" w:hAnsi="Arial" w:cs="Arial"/>
          <w:b/>
        </w:rPr>
        <w:t xml:space="preserve"> </w:t>
      </w:r>
      <w:r w:rsidRPr="003F5D34">
        <w:rPr>
          <w:rFonts w:asciiTheme="majorHAnsi" w:hAnsiTheme="majorHAnsi" w:cstheme="majorHAnsi"/>
          <w:b/>
        </w:rPr>
        <w:t>to place your name on the list</w:t>
      </w:r>
      <w:r w:rsidRPr="003F5D34">
        <w:rPr>
          <w:rFonts w:asciiTheme="majorHAnsi" w:hAnsiTheme="majorHAnsi" w:cstheme="majorHAnsi"/>
        </w:rPr>
        <w:t xml:space="preserve">.  It’s only $5/month and you can play more than </w:t>
      </w:r>
      <w:r>
        <w:rPr>
          <w:rFonts w:asciiTheme="majorHAnsi" w:hAnsiTheme="majorHAnsi" w:cstheme="majorHAnsi"/>
        </w:rPr>
        <w:t>one</w:t>
      </w:r>
      <w:r w:rsidRPr="003F5D34">
        <w:rPr>
          <w:rFonts w:asciiTheme="majorHAnsi" w:hAnsiTheme="majorHAnsi" w:cstheme="majorHAnsi"/>
        </w:rPr>
        <w:t xml:space="preserve"> number.</w:t>
      </w:r>
    </w:p>
    <w:p w14:paraId="0EC9D818" w14:textId="2EC14E49" w:rsidR="00913581" w:rsidRPr="003F5D34" w:rsidRDefault="00913581" w:rsidP="003F5D34">
      <w:pPr>
        <w:widowControl w:val="0"/>
        <w:suppressAutoHyphens/>
        <w:overflowPunct w:val="0"/>
        <w:rPr>
          <w:rFonts w:asciiTheme="majorHAnsi" w:hAnsiTheme="majorHAnsi" w:cstheme="majorHAnsi"/>
        </w:rPr>
      </w:pPr>
    </w:p>
    <w:p w14:paraId="07842E74" w14:textId="64042DEA" w:rsidR="00FB52A5" w:rsidRDefault="000627B4" w:rsidP="000627B4">
      <w:pPr>
        <w:ind w:right="173"/>
        <w:rPr>
          <w:b/>
        </w:rPr>
      </w:pPr>
      <w:r w:rsidRPr="00B7533D">
        <w:rPr>
          <w:b/>
        </w:rPr>
        <w:t xml:space="preserve">Consignment Store/Yard Sale </w:t>
      </w:r>
    </w:p>
    <w:p w14:paraId="0D6AE0CB" w14:textId="59DCD27F" w:rsidR="004807EC" w:rsidRPr="0081286C" w:rsidRDefault="000627B4" w:rsidP="000627B4">
      <w:pPr>
        <w:ind w:right="173"/>
        <w:rPr>
          <w:b/>
        </w:rPr>
      </w:pPr>
      <w:r w:rsidRPr="00B7533D">
        <w:rPr>
          <w:b/>
        </w:rPr>
        <w:t xml:space="preserve"> </w:t>
      </w:r>
    </w:p>
    <w:p w14:paraId="1653C1E2" w14:textId="47B91D1A" w:rsidR="00C9535C" w:rsidRDefault="00D23C2A" w:rsidP="00D23C2A">
      <w:pPr>
        <w:ind w:right="173"/>
        <w:rPr>
          <w:rFonts w:asciiTheme="majorHAnsi" w:hAnsiTheme="majorHAnsi" w:cstheme="majorHAnsi"/>
          <w:b/>
          <w:bCs/>
        </w:rPr>
      </w:pPr>
      <w:r w:rsidRPr="00D23C2A">
        <w:rPr>
          <w:rFonts w:asciiTheme="majorHAnsi" w:hAnsiTheme="majorHAnsi" w:cstheme="majorHAnsi"/>
        </w:rPr>
        <w:t xml:space="preserve">If you have items to donate please contact Irene.  What doesn’t get accepted by the consignment stores or sold on </w:t>
      </w:r>
      <w:proofErr w:type="spellStart"/>
      <w:r w:rsidRPr="00D23C2A">
        <w:rPr>
          <w:rFonts w:asciiTheme="majorHAnsi" w:hAnsiTheme="majorHAnsi" w:cstheme="majorHAnsi"/>
        </w:rPr>
        <w:t>Ebay</w:t>
      </w:r>
      <w:proofErr w:type="spellEnd"/>
      <w:r w:rsidRPr="00D23C2A">
        <w:rPr>
          <w:rFonts w:asciiTheme="majorHAnsi" w:hAnsiTheme="majorHAnsi" w:cstheme="majorHAnsi"/>
        </w:rPr>
        <w:t xml:space="preserve"> will be placed in the </w:t>
      </w:r>
      <w:r w:rsidRPr="00D23C2A">
        <w:rPr>
          <w:rFonts w:asciiTheme="majorHAnsi" w:hAnsiTheme="majorHAnsi" w:cstheme="majorHAnsi"/>
          <w:b/>
        </w:rPr>
        <w:t xml:space="preserve">4/4/20 </w:t>
      </w:r>
      <w:r w:rsidRPr="00D23C2A">
        <w:rPr>
          <w:rFonts w:asciiTheme="majorHAnsi" w:hAnsiTheme="majorHAnsi" w:cstheme="majorHAnsi"/>
        </w:rPr>
        <w:t>yard sale.  However, we do not take electronics, TV’s, large appliances, furniture, or exercise equipment.</w:t>
      </w:r>
      <w:r>
        <w:rPr>
          <w:rFonts w:asciiTheme="majorHAnsi" w:hAnsiTheme="majorHAnsi" w:cstheme="majorHAnsi"/>
        </w:rPr>
        <w:t xml:space="preserve">  </w:t>
      </w:r>
      <w:r w:rsidRPr="00D23C2A">
        <w:rPr>
          <w:rFonts w:asciiTheme="majorHAnsi" w:hAnsiTheme="majorHAnsi" w:cstheme="majorHAnsi"/>
          <w:b/>
          <w:bCs/>
        </w:rPr>
        <w:t>Please do not place any items in the mail houses.</w:t>
      </w:r>
    </w:p>
    <w:p w14:paraId="72F3296F" w14:textId="5C3A35D5" w:rsidR="001A55E6" w:rsidRDefault="001A55E6" w:rsidP="00D23C2A">
      <w:pPr>
        <w:ind w:right="173"/>
        <w:rPr>
          <w:rFonts w:asciiTheme="majorHAnsi" w:hAnsiTheme="majorHAnsi" w:cstheme="majorHAnsi"/>
          <w:b/>
          <w:bCs/>
        </w:rPr>
      </w:pPr>
    </w:p>
    <w:p w14:paraId="32424939" w14:textId="0526F16A" w:rsidR="00D23C2A" w:rsidRDefault="00C9535C" w:rsidP="00D23C2A">
      <w:pPr>
        <w:ind w:right="173"/>
        <w:rPr>
          <w:rFonts w:asciiTheme="majorHAnsi" w:hAnsiTheme="majorHAnsi" w:cstheme="majorHAnsi"/>
        </w:rPr>
      </w:pPr>
      <w:r w:rsidRPr="00C9535C">
        <w:rPr>
          <w:rFonts w:asciiTheme="majorHAnsi" w:hAnsiTheme="majorHAnsi" w:cstheme="majorHAnsi"/>
        </w:rPr>
        <w:t>So far</w:t>
      </w:r>
      <w:r>
        <w:rPr>
          <w:rFonts w:asciiTheme="majorHAnsi" w:hAnsiTheme="majorHAnsi" w:cstheme="majorHAnsi"/>
        </w:rPr>
        <w:t>,</w:t>
      </w:r>
      <w:r w:rsidRPr="00C9535C">
        <w:rPr>
          <w:rFonts w:asciiTheme="majorHAnsi" w:hAnsiTheme="majorHAnsi" w:cstheme="majorHAnsi"/>
        </w:rPr>
        <w:t xml:space="preserve"> we have sold 5 items on </w:t>
      </w:r>
      <w:proofErr w:type="spellStart"/>
      <w:r w:rsidRPr="00C9535C">
        <w:rPr>
          <w:rFonts w:asciiTheme="majorHAnsi" w:hAnsiTheme="majorHAnsi" w:cstheme="majorHAnsi"/>
        </w:rPr>
        <w:t>Ebay</w:t>
      </w:r>
      <w:proofErr w:type="spellEnd"/>
      <w:r w:rsidRPr="00C9535C">
        <w:rPr>
          <w:rFonts w:asciiTheme="majorHAnsi" w:hAnsiTheme="majorHAnsi" w:cstheme="majorHAnsi"/>
        </w:rPr>
        <w:t xml:space="preserve"> and have 4 appointments scheduled in February, March, May &amp; June.</w:t>
      </w:r>
    </w:p>
    <w:p w14:paraId="299B430C" w14:textId="02557E08" w:rsidR="00FB6880" w:rsidRDefault="00FB6880" w:rsidP="00D23C2A">
      <w:pPr>
        <w:ind w:right="173"/>
        <w:rPr>
          <w:rFonts w:asciiTheme="majorHAnsi" w:hAnsiTheme="majorHAnsi" w:cstheme="majorHAnsi"/>
        </w:rPr>
      </w:pPr>
    </w:p>
    <w:p w14:paraId="69EC5A2A" w14:textId="13C7627B" w:rsidR="00367997" w:rsidRDefault="00FB6880" w:rsidP="000627B4">
      <w:pPr>
        <w:ind w:right="173"/>
        <w:rPr>
          <w:b/>
        </w:rPr>
      </w:pPr>
      <w:r>
        <w:rPr>
          <w:rFonts w:ascii="Times" w:eastAsia="MS Mincho" w:hAnsi="Times"/>
          <w:noProof/>
        </w:rPr>
        <w:drawing>
          <wp:anchor distT="0" distB="0" distL="114300" distR="114300" simplePos="0" relativeHeight="252322816" behindDoc="1" locked="0" layoutInCell="1" allowOverlap="1" wp14:anchorId="38486CBD" wp14:editId="4E71EFC3">
            <wp:simplePos x="0" y="0"/>
            <wp:positionH relativeFrom="column">
              <wp:posOffset>-76200</wp:posOffset>
            </wp:positionH>
            <wp:positionV relativeFrom="paragraph">
              <wp:posOffset>-5812155</wp:posOffset>
            </wp:positionV>
            <wp:extent cx="3482340" cy="1708150"/>
            <wp:effectExtent l="0" t="0" r="3810" b="6350"/>
            <wp:wrapTight wrapText="bothSides">
              <wp:wrapPolygon edited="0">
                <wp:start x="0" y="0"/>
                <wp:lineTo x="0" y="21439"/>
                <wp:lineTo x="21505" y="21439"/>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482340" cy="1708150"/>
                    </a:xfrm>
                    <a:prstGeom prst="rect">
                      <a:avLst/>
                    </a:prstGeom>
                    <a:noFill/>
                  </pic:spPr>
                </pic:pic>
              </a:graphicData>
            </a:graphic>
            <wp14:sizeRelH relativeFrom="margin">
              <wp14:pctWidth>0</wp14:pctWidth>
            </wp14:sizeRelH>
            <wp14:sizeRelV relativeFrom="margin">
              <wp14:pctHeight>0</wp14:pctHeight>
            </wp14:sizeRelV>
          </wp:anchor>
        </w:drawing>
      </w:r>
      <w:r w:rsidR="00AC7769" w:rsidRPr="00AC7769">
        <w:rPr>
          <w:b/>
        </w:rPr>
        <w:t>Committee Members</w:t>
      </w:r>
    </w:p>
    <w:p w14:paraId="5CCF522B" w14:textId="5A59660F" w:rsidR="00D74E42" w:rsidRDefault="00D74E42" w:rsidP="000627B4">
      <w:pPr>
        <w:ind w:right="173"/>
      </w:pPr>
    </w:p>
    <w:p w14:paraId="35F174E8" w14:textId="32F9343E" w:rsidR="00FB6880" w:rsidRDefault="00AC7769" w:rsidP="000627B4">
      <w:pPr>
        <w:ind w:right="173"/>
      </w:pPr>
      <w:r w:rsidRPr="00AC7769">
        <w:t xml:space="preserve">We are a committee of </w:t>
      </w:r>
      <w:r w:rsidR="002B69B2">
        <w:t>9</w:t>
      </w:r>
      <w:r w:rsidRPr="00AC7769">
        <w:t>.</w:t>
      </w:r>
      <w:r w:rsidR="007C5D47">
        <w:t xml:space="preserve"> </w:t>
      </w:r>
      <w:r w:rsidRPr="00AC7769">
        <w:t xml:space="preserve"> We are looking for more members with fresh ideas and help with yard sales.</w:t>
      </w:r>
    </w:p>
    <w:p w14:paraId="1D55EE11" w14:textId="3596A8A5" w:rsidR="00FB6880" w:rsidRDefault="00FB6880" w:rsidP="000627B4">
      <w:pPr>
        <w:ind w:right="173"/>
      </w:pPr>
    </w:p>
    <w:p w14:paraId="0A2E3097" w14:textId="0A4182DC" w:rsidR="00AC2844" w:rsidRPr="00D23C2A" w:rsidRDefault="00AC2844" w:rsidP="000627B4">
      <w:pPr>
        <w:ind w:right="173"/>
      </w:pPr>
      <w:r w:rsidRPr="00AC2844">
        <w:rPr>
          <w:b/>
          <w:bCs/>
        </w:rPr>
        <w:t>Ideas Needed</w:t>
      </w:r>
    </w:p>
    <w:p w14:paraId="1B09E8BA" w14:textId="708502A0" w:rsidR="00AC2844" w:rsidRDefault="00AC2844" w:rsidP="000627B4">
      <w:pPr>
        <w:ind w:right="173"/>
      </w:pPr>
    </w:p>
    <w:p w14:paraId="45FD38D6" w14:textId="55501B27" w:rsidR="00395C35" w:rsidRDefault="00C9535C" w:rsidP="00D23C2A">
      <w:pPr>
        <w:ind w:right="173"/>
      </w:pPr>
      <w:r>
        <w:t>However, y</w:t>
      </w:r>
      <w:r w:rsidR="00AC7769" w:rsidRPr="00AC7769">
        <w:t>ou don’t have to be a committee member to give us suggestions for projects to use our funds for the benefit of the Medvil community – call Irene</w:t>
      </w:r>
      <w:r w:rsidR="00787F4F">
        <w:t xml:space="preserve"> </w:t>
      </w:r>
      <w:r w:rsidR="002B69B2">
        <w:t>with suggestions</w:t>
      </w:r>
      <w:r w:rsidR="00D87A92">
        <w:t>, including cost</w:t>
      </w:r>
      <w:r w:rsidR="002B69B2">
        <w:t>.</w:t>
      </w:r>
      <w:r w:rsidR="00E6428D">
        <w:tab/>
      </w:r>
      <w:r w:rsidR="00E6428D">
        <w:tab/>
      </w:r>
      <w:r w:rsidR="00E6428D">
        <w:tab/>
      </w:r>
      <w:r>
        <w:tab/>
      </w:r>
      <w:r>
        <w:tab/>
      </w:r>
      <w:r>
        <w:tab/>
      </w:r>
      <w:r w:rsidR="00FB6880">
        <w:tab/>
      </w:r>
      <w:r w:rsidR="00E14C0B">
        <w:t>IG</w:t>
      </w:r>
    </w:p>
    <w:p w14:paraId="5504513C" w14:textId="7D2E8B58" w:rsidR="00FB52A5" w:rsidRPr="00FB6880" w:rsidRDefault="00E63B1D" w:rsidP="00FB6880">
      <w:pPr>
        <w:ind w:right="173"/>
      </w:pPr>
      <w:r>
        <w:rPr>
          <w:noProof/>
        </w:rPr>
        <w:drawing>
          <wp:anchor distT="0" distB="0" distL="114300" distR="114300" simplePos="0" relativeHeight="252342272" behindDoc="1" locked="0" layoutInCell="1" allowOverlap="1" wp14:anchorId="1DEBE72A" wp14:editId="3109665B">
            <wp:simplePos x="0" y="0"/>
            <wp:positionH relativeFrom="column">
              <wp:posOffset>15240</wp:posOffset>
            </wp:positionH>
            <wp:positionV relativeFrom="paragraph">
              <wp:posOffset>16510</wp:posOffset>
            </wp:positionV>
            <wp:extent cx="541020" cy="478790"/>
            <wp:effectExtent l="0" t="0" r="0" b="0"/>
            <wp:wrapTight wrapText="bothSides">
              <wp:wrapPolygon edited="0">
                <wp:start x="0" y="0"/>
                <wp:lineTo x="0" y="20626"/>
                <wp:lineTo x="20535" y="20626"/>
                <wp:lineTo x="20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ys.jpg"/>
                    <pic:cNvPicPr/>
                  </pic:nvPicPr>
                  <pic:blipFill>
                    <a:blip r:embed="rId19">
                      <a:extLst>
                        <a:ext uri="{28A0092B-C50C-407E-A947-70E740481C1C}">
                          <a14:useLocalDpi xmlns:a14="http://schemas.microsoft.com/office/drawing/2010/main" val="0"/>
                        </a:ext>
                      </a:extLst>
                    </a:blip>
                    <a:stretch>
                      <a:fillRect/>
                    </a:stretch>
                  </pic:blipFill>
                  <pic:spPr>
                    <a:xfrm>
                      <a:off x="0" y="0"/>
                      <a:ext cx="541020" cy="478790"/>
                    </a:xfrm>
                    <a:prstGeom prst="rect">
                      <a:avLst/>
                    </a:prstGeom>
                  </pic:spPr>
                </pic:pic>
              </a:graphicData>
            </a:graphic>
            <wp14:sizeRelH relativeFrom="margin">
              <wp14:pctWidth>0</wp14:pctWidth>
            </wp14:sizeRelH>
            <wp14:sizeRelV relativeFrom="margin">
              <wp14:pctHeight>0</wp14:pctHeight>
            </wp14:sizeRelV>
          </wp:anchor>
        </w:drawing>
      </w:r>
      <w:r w:rsidR="00FB6880">
        <w:rPr>
          <w:noProof/>
        </w:rPr>
        <mc:AlternateContent>
          <mc:Choice Requires="wps">
            <w:drawing>
              <wp:anchor distT="0" distB="0" distL="114300" distR="114300" simplePos="0" relativeHeight="252334080" behindDoc="1" locked="0" layoutInCell="1" allowOverlap="1" wp14:anchorId="27448A2E" wp14:editId="7B53E658">
                <wp:simplePos x="0" y="0"/>
                <wp:positionH relativeFrom="column">
                  <wp:posOffset>-3733800</wp:posOffset>
                </wp:positionH>
                <wp:positionV relativeFrom="paragraph">
                  <wp:posOffset>487680</wp:posOffset>
                </wp:positionV>
                <wp:extent cx="3482340" cy="182880"/>
                <wp:effectExtent l="0" t="0" r="22860" b="26670"/>
                <wp:wrapTight wrapText="bothSides">
                  <wp:wrapPolygon edited="0">
                    <wp:start x="0" y="0"/>
                    <wp:lineTo x="0" y="22500"/>
                    <wp:lineTo x="21624" y="22500"/>
                    <wp:lineTo x="2162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482340" cy="182880"/>
                        </a:xfrm>
                        <a:prstGeom prst="rect">
                          <a:avLst/>
                        </a:prstGeom>
                        <a:solidFill>
                          <a:prstClr val="white"/>
                        </a:solidFill>
                        <a:ln>
                          <a:noFill/>
                        </a:ln>
                      </wps:spPr>
                      <wps:txbx>
                        <w:txbxContent>
                          <w:p w14:paraId="61B5F346" w14:textId="6A8EFCDD" w:rsidR="00153E0E" w:rsidRPr="00C351F8" w:rsidRDefault="00153E0E" w:rsidP="00153E0E">
                            <w:pPr>
                              <w:pStyle w:val="Caption"/>
                              <w:rPr>
                                <w:rFonts w:ascii="Times" w:eastAsia="MS Mincho" w:hAnsi="Times"/>
                                <w:noProof/>
                                <w:sz w:val="22"/>
                                <w:szCs w:val="22"/>
                              </w:rPr>
                            </w:pPr>
                            <w:r>
                              <w:rPr>
                                <w:sz w:val="22"/>
                                <w:szCs w:val="22"/>
                              </w:rPr>
                              <w:t xml:space="preserve">                                              </w:t>
                            </w:r>
                            <w:r w:rsidR="00773EF0">
                              <w:rPr>
                                <w:sz w:val="22"/>
                                <w:szCs w:val="22"/>
                              </w:rPr>
                              <w:t xml:space="preserve">          </w:t>
                            </w:r>
                            <w:r>
                              <w:rPr>
                                <w:sz w:val="22"/>
                                <w:szCs w:val="22"/>
                              </w:rPr>
                              <w:t xml:space="preserve"> </w:t>
                            </w:r>
                            <w:r w:rsidRPr="00C351F8">
                              <w:rPr>
                                <w:sz w:val="22"/>
                                <w:szCs w:val="22"/>
                              </w:rPr>
                              <w:t>Photo by Cat Prag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48A2E" id="Text Box 25" o:spid="_x0000_s1031" type="#_x0000_t202" style="position:absolute;margin-left:-294pt;margin-top:38.4pt;width:274.2pt;height:14.4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" stroked="f">
                <v:textbox inset="0,0,0,0">
                  <w:txbxContent>
                    <w:p w14:paraId="61B5F346" w14:textId="6A8EFCDD" w:rsidR="00153E0E" w:rsidRPr="00C351F8" w:rsidRDefault="00153E0E" w:rsidP="00153E0E">
                      <w:pPr>
                        <w:pStyle w:val="Caption"/>
                        <w:rPr>
                          <w:rFonts w:ascii="Times" w:eastAsia="MS Mincho" w:hAnsi="Times"/>
                          <w:noProof/>
                          <w:sz w:val="22"/>
                          <w:szCs w:val="22"/>
                        </w:rPr>
                      </w:pPr>
                      <w:r>
                        <w:rPr>
                          <w:sz w:val="22"/>
                          <w:szCs w:val="22"/>
                        </w:rPr>
                        <w:t xml:space="preserve">                                              </w:t>
                      </w:r>
                      <w:r w:rsidR="00773EF0">
                        <w:rPr>
                          <w:sz w:val="22"/>
                          <w:szCs w:val="22"/>
                        </w:rPr>
                        <w:t xml:space="preserve">          </w:t>
                      </w:r>
                      <w:r>
                        <w:rPr>
                          <w:sz w:val="22"/>
                          <w:szCs w:val="22"/>
                        </w:rPr>
                        <w:t xml:space="preserve"> </w:t>
                      </w:r>
                      <w:r w:rsidRPr="00C351F8">
                        <w:rPr>
                          <w:sz w:val="22"/>
                          <w:szCs w:val="22"/>
                        </w:rPr>
                        <w:t>Photo by Cat Pragoff</w:t>
                      </w:r>
                    </w:p>
                  </w:txbxContent>
                </v:textbox>
                <w10:wrap type="tight"/>
              </v:shape>
            </w:pict>
          </mc:Fallback>
        </mc:AlternateContent>
      </w:r>
    </w:p>
    <w:p w14:paraId="482E7C89" w14:textId="7977FDC6" w:rsidR="000B74B2" w:rsidRPr="00644C79" w:rsidRDefault="000B74B2" w:rsidP="00025883">
      <w:r>
        <w:rPr>
          <w:b/>
          <w:sz w:val="28"/>
          <w:szCs w:val="28"/>
        </w:rPr>
        <w:t>REAL ESTATE COMMITTEE</w:t>
      </w:r>
    </w:p>
    <w:p w14:paraId="3D7D5DF1" w14:textId="6C678B62" w:rsidR="00E6428D" w:rsidRDefault="00E6428D" w:rsidP="00B67024">
      <w:pPr>
        <w:ind w:right="173"/>
        <w:rPr>
          <w:b/>
          <w:sz w:val="28"/>
          <w:szCs w:val="28"/>
        </w:rPr>
      </w:pPr>
    </w:p>
    <w:p w14:paraId="03748483" w14:textId="0C327AE8" w:rsidR="00B67024" w:rsidRPr="00E6428D" w:rsidRDefault="00B67024" w:rsidP="00444421">
      <w:pPr>
        <w:ind w:right="173"/>
        <w:rPr>
          <w:b/>
          <w:sz w:val="28"/>
          <w:szCs w:val="28"/>
        </w:rPr>
      </w:pPr>
      <w:r w:rsidRPr="00B67024">
        <w:rPr>
          <w:rFonts w:asciiTheme="majorHAnsi" w:hAnsiTheme="majorHAnsi" w:cstheme="majorHAnsi"/>
          <w:color w:val="000000"/>
        </w:rPr>
        <w:t xml:space="preserve">During </w:t>
      </w:r>
      <w:r w:rsidR="005A7C84">
        <w:rPr>
          <w:rFonts w:asciiTheme="majorHAnsi" w:hAnsiTheme="majorHAnsi" w:cstheme="majorHAnsi"/>
          <w:color w:val="000000"/>
        </w:rPr>
        <w:t>t</w:t>
      </w:r>
      <w:r w:rsidR="005A7C84" w:rsidRPr="005A7C84">
        <w:rPr>
          <w:rFonts w:asciiTheme="majorHAnsi" w:hAnsiTheme="majorHAnsi" w:cstheme="majorHAnsi"/>
          <w:color w:val="000000"/>
        </w:rPr>
        <w:t>he month of</w:t>
      </w:r>
      <w:r w:rsidR="00444421">
        <w:rPr>
          <w:rFonts w:asciiTheme="majorHAnsi" w:hAnsiTheme="majorHAnsi" w:cstheme="majorHAnsi"/>
          <w:color w:val="000000"/>
        </w:rPr>
        <w:t xml:space="preserve"> January</w:t>
      </w:r>
      <w:r w:rsidR="004263D5">
        <w:rPr>
          <w:rFonts w:asciiTheme="majorHAnsi" w:hAnsiTheme="majorHAnsi" w:cstheme="majorHAnsi"/>
          <w:color w:val="000000"/>
        </w:rPr>
        <w:t>,</w:t>
      </w:r>
      <w:r w:rsidR="00444421">
        <w:rPr>
          <w:rFonts w:asciiTheme="majorHAnsi" w:hAnsiTheme="majorHAnsi" w:cstheme="majorHAnsi"/>
          <w:color w:val="000000"/>
        </w:rPr>
        <w:t xml:space="preserve"> we had</w:t>
      </w:r>
      <w:r w:rsidR="005A7C84" w:rsidRPr="005A7C84">
        <w:rPr>
          <w:rFonts w:asciiTheme="majorHAnsi" w:hAnsiTheme="majorHAnsi" w:cstheme="majorHAnsi"/>
          <w:color w:val="000000"/>
        </w:rPr>
        <w:t xml:space="preserve"> </w:t>
      </w:r>
      <w:r w:rsidR="00444421" w:rsidRPr="00444421">
        <w:rPr>
          <w:rFonts w:asciiTheme="majorHAnsi" w:hAnsiTheme="majorHAnsi" w:cstheme="majorHAnsi"/>
          <w:color w:val="000000"/>
        </w:rPr>
        <w:t>6 showings, 3 listings, 3 Pending Sales, 0 closings, and 3 Intent to Sells naming Medvil Real Estate as their Realtor.   The listings in January were written up and before we could get the pictures and information on our website we had a Purchase and Sales Agreement on each of them.  It is a great start for the upcoming year!</w:t>
      </w:r>
      <w:r w:rsidR="001B2FB6">
        <w:rPr>
          <w:rFonts w:asciiTheme="majorHAnsi" w:hAnsiTheme="majorHAnsi" w:cstheme="majorHAnsi"/>
          <w:color w:val="000000"/>
        </w:rPr>
        <w:tab/>
      </w:r>
      <w:r w:rsidR="001B2FB6">
        <w:rPr>
          <w:rFonts w:asciiTheme="majorHAnsi" w:hAnsiTheme="majorHAnsi" w:cstheme="majorHAnsi"/>
          <w:color w:val="000000"/>
        </w:rPr>
        <w:tab/>
      </w:r>
      <w:r w:rsidR="001B2FB6">
        <w:rPr>
          <w:rFonts w:asciiTheme="majorHAnsi" w:hAnsiTheme="majorHAnsi" w:cstheme="majorHAnsi"/>
          <w:color w:val="000000"/>
        </w:rPr>
        <w:tab/>
      </w:r>
      <w:r w:rsidR="001B2FB6">
        <w:rPr>
          <w:rFonts w:asciiTheme="majorHAnsi" w:hAnsiTheme="majorHAnsi" w:cstheme="majorHAnsi"/>
          <w:color w:val="000000"/>
        </w:rPr>
        <w:tab/>
      </w:r>
      <w:r w:rsidR="004263D5">
        <w:rPr>
          <w:rFonts w:asciiTheme="majorHAnsi" w:hAnsiTheme="majorHAnsi" w:cstheme="majorHAnsi"/>
          <w:color w:val="000000"/>
        </w:rPr>
        <w:tab/>
      </w:r>
      <w:r w:rsidR="004263D5">
        <w:rPr>
          <w:rFonts w:asciiTheme="majorHAnsi" w:hAnsiTheme="majorHAnsi" w:cstheme="majorHAnsi"/>
          <w:color w:val="000000"/>
        </w:rPr>
        <w:tab/>
      </w:r>
      <w:r w:rsidR="004263D5">
        <w:rPr>
          <w:rFonts w:asciiTheme="majorHAnsi" w:hAnsiTheme="majorHAnsi" w:cstheme="majorHAnsi"/>
          <w:color w:val="000000"/>
        </w:rPr>
        <w:tab/>
      </w:r>
      <w:r w:rsidR="005A7C84" w:rsidRPr="005A7C84">
        <w:rPr>
          <w:rFonts w:asciiTheme="majorHAnsi" w:hAnsiTheme="majorHAnsi" w:cstheme="majorHAnsi"/>
          <w:color w:val="000000"/>
        </w:rPr>
        <w:t>DK</w:t>
      </w:r>
    </w:p>
    <w:p w14:paraId="280C5249" w14:textId="439CA043" w:rsidR="00B67024" w:rsidRPr="00B67024" w:rsidRDefault="00B67024" w:rsidP="00B67024">
      <w:pPr>
        <w:ind w:right="173"/>
        <w:rPr>
          <w:rFonts w:asciiTheme="majorHAnsi" w:hAnsiTheme="majorHAnsi" w:cstheme="majorHAnsi"/>
          <w:color w:val="000000"/>
        </w:rPr>
      </w:pPr>
    </w:p>
    <w:p w14:paraId="7BBD72F0" w14:textId="33E09193" w:rsidR="00B67024" w:rsidRDefault="00B67024" w:rsidP="00B67024">
      <w:pPr>
        <w:ind w:right="173"/>
        <w:rPr>
          <w:rFonts w:asciiTheme="majorHAnsi" w:hAnsiTheme="majorHAnsi" w:cstheme="majorHAnsi"/>
          <w:color w:val="000000"/>
        </w:rPr>
      </w:pPr>
      <w:r w:rsidRPr="00B67024">
        <w:rPr>
          <w:rFonts w:asciiTheme="majorHAnsi" w:hAnsiTheme="majorHAnsi" w:cstheme="majorHAnsi"/>
          <w:color w:val="000000"/>
        </w:rPr>
        <w:t>There are people driving through our community and stopping into the office asking to see our homes for sale.  We are always available to show them our listings. We also get website and phone inquiries requesting information about Medvil Cooperative living.  Medvil is a s</w:t>
      </w:r>
      <w:r>
        <w:rPr>
          <w:rFonts w:asciiTheme="majorHAnsi" w:hAnsiTheme="majorHAnsi" w:cstheme="majorHAnsi"/>
          <w:color w:val="000000"/>
        </w:rPr>
        <w:t>ough</w:t>
      </w:r>
      <w:r w:rsidRPr="00B67024">
        <w:rPr>
          <w:rFonts w:asciiTheme="majorHAnsi" w:hAnsiTheme="majorHAnsi" w:cstheme="majorHAnsi"/>
          <w:color w:val="000000"/>
        </w:rPr>
        <w:t>t</w:t>
      </w:r>
      <w:r>
        <w:rPr>
          <w:rFonts w:asciiTheme="majorHAnsi" w:hAnsiTheme="majorHAnsi" w:cstheme="majorHAnsi"/>
          <w:color w:val="000000"/>
        </w:rPr>
        <w:t>-</w:t>
      </w:r>
      <w:r w:rsidRPr="00B67024">
        <w:rPr>
          <w:rFonts w:asciiTheme="majorHAnsi" w:hAnsiTheme="majorHAnsi" w:cstheme="majorHAnsi"/>
          <w:color w:val="000000"/>
        </w:rPr>
        <w:t>after community</w:t>
      </w:r>
      <w:r w:rsidR="00614E41">
        <w:rPr>
          <w:rFonts w:asciiTheme="majorHAnsi" w:hAnsiTheme="majorHAnsi" w:cstheme="majorHAnsi"/>
          <w:color w:val="000000"/>
        </w:rPr>
        <w:t>.</w:t>
      </w:r>
    </w:p>
    <w:p w14:paraId="35A946F7" w14:textId="119A098B" w:rsidR="00B67024" w:rsidRPr="00B67024" w:rsidRDefault="00B67024" w:rsidP="00B67024">
      <w:pPr>
        <w:ind w:right="173"/>
        <w:rPr>
          <w:rFonts w:asciiTheme="majorHAnsi" w:hAnsiTheme="majorHAnsi" w:cstheme="majorHAnsi"/>
          <w:color w:val="000000"/>
        </w:rPr>
      </w:pPr>
    </w:p>
    <w:p w14:paraId="5CB17935" w14:textId="6355E55B" w:rsidR="00681B11" w:rsidRDefault="000B74B2" w:rsidP="000B74B2">
      <w:pPr>
        <w:ind w:right="173"/>
      </w:pPr>
      <w:r>
        <w:t>If you are thinking of selling your home</w:t>
      </w:r>
      <w:r w:rsidR="00E62680">
        <w:t>,</w:t>
      </w:r>
      <w:r>
        <w:t xml:space="preserve"> the first </w:t>
      </w:r>
    </w:p>
    <w:p w14:paraId="15D6809A" w14:textId="1B480A2B" w:rsidR="000B74B2" w:rsidRDefault="000B74B2" w:rsidP="000B74B2">
      <w:pPr>
        <w:ind w:right="173"/>
      </w:pPr>
      <w:r>
        <w:t>step is to fill out the Intent to Sell form and return it to the office.  The second step is to locate a realtor.  Please consider Medvil Real Estate to help you sell your home.  Sales benefit Medvil community.</w:t>
      </w:r>
    </w:p>
    <w:p w14:paraId="61104D1D" w14:textId="4D7A23BE" w:rsidR="000B74B2" w:rsidRDefault="000B74B2" w:rsidP="000B74B2">
      <w:pPr>
        <w:ind w:right="173"/>
      </w:pPr>
    </w:p>
    <w:p w14:paraId="496B4214" w14:textId="24ABA27E" w:rsidR="000B74B2" w:rsidRDefault="000B74B2" w:rsidP="000B74B2">
      <w:pPr>
        <w:ind w:right="173"/>
      </w:pPr>
      <w:r>
        <w:t>Medvil RE Committee - 497-4440 Prompt 2</w:t>
      </w:r>
    </w:p>
    <w:p w14:paraId="0D52FC36" w14:textId="1D6A055E" w:rsidR="00107E8D" w:rsidRDefault="000B74B2" w:rsidP="00E26E1A">
      <w:pPr>
        <w:ind w:right="173"/>
      </w:pPr>
      <w:r>
        <w:t xml:space="preserve">Website: </w:t>
      </w:r>
      <w:r w:rsidRPr="000B74B2">
        <w:rPr>
          <w:b/>
          <w:u w:val="single"/>
        </w:rPr>
        <w:t xml:space="preserve"> </w:t>
      </w:r>
      <w:hyperlink r:id="rId20" w:history="1">
        <w:r w:rsidRPr="00607882">
          <w:rPr>
            <w:b/>
            <w:u w:val="single"/>
          </w:rPr>
          <w:t>www.medvilcooperative.com</w:t>
        </w:r>
      </w:hyperlink>
      <w:r>
        <w:t xml:space="preserve">   Homes </w:t>
      </w:r>
      <w:r w:rsidR="0029572A">
        <w:t>f</w:t>
      </w:r>
      <w:r>
        <w:t>or Sale</w:t>
      </w:r>
    </w:p>
    <w:p w14:paraId="29729A5C" w14:textId="51028247" w:rsidR="00107E8D" w:rsidRDefault="00107E8D" w:rsidP="00E26E1A">
      <w:pPr>
        <w:ind w:right="173"/>
      </w:pPr>
    </w:p>
    <w:p w14:paraId="4A281220" w14:textId="3F006D83" w:rsidR="00266ECD" w:rsidRDefault="006A5C68" w:rsidP="00AA38E7">
      <w:pPr>
        <w:ind w:right="173"/>
      </w:pPr>
      <w:r w:rsidRPr="006A5C68">
        <w:t>Dorrie Kossuth</w:t>
      </w:r>
      <w:r w:rsidR="00E6428D">
        <w:t xml:space="preserve">, </w:t>
      </w:r>
      <w:r w:rsidRPr="006A5C68">
        <w:t>Chairperson</w:t>
      </w:r>
    </w:p>
    <w:p w14:paraId="196455C0" w14:textId="46D80A1E" w:rsidR="00FB6880" w:rsidRDefault="00FB6880" w:rsidP="001B1E6F">
      <w:pPr>
        <w:rPr>
          <w:b/>
          <w:sz w:val="28"/>
          <w:szCs w:val="28"/>
        </w:rPr>
      </w:pPr>
    </w:p>
    <w:p w14:paraId="0FCF274C" w14:textId="6908EE72" w:rsidR="00FB6880" w:rsidRDefault="00B17D17" w:rsidP="001B1E6F">
      <w:pPr>
        <w:rPr>
          <w:b/>
          <w:sz w:val="28"/>
          <w:szCs w:val="28"/>
        </w:rPr>
      </w:pPr>
      <w:r>
        <w:rPr>
          <w:b/>
          <w:noProof/>
          <w:sz w:val="28"/>
          <w:szCs w:val="28"/>
        </w:rPr>
        <w:drawing>
          <wp:anchor distT="0" distB="0" distL="114300" distR="114300" simplePos="0" relativeHeight="252340224" behindDoc="1" locked="0" layoutInCell="1" allowOverlap="1" wp14:anchorId="28B6C558" wp14:editId="55A5E79F">
            <wp:simplePos x="0" y="0"/>
            <wp:positionH relativeFrom="column">
              <wp:posOffset>281940</wp:posOffset>
            </wp:positionH>
            <wp:positionV relativeFrom="paragraph">
              <wp:posOffset>-161290</wp:posOffset>
            </wp:positionV>
            <wp:extent cx="2362200" cy="854075"/>
            <wp:effectExtent l="0" t="0" r="0" b="3175"/>
            <wp:wrapTight wrapText="bothSides">
              <wp:wrapPolygon edited="0">
                <wp:start x="0" y="0"/>
                <wp:lineTo x="0" y="21199"/>
                <wp:lineTo x="21426" y="21199"/>
                <wp:lineTo x="214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forts.jpg"/>
                    <pic:cNvPicPr/>
                  </pic:nvPicPr>
                  <pic:blipFill>
                    <a:blip r:embed="rId21">
                      <a:grayscl/>
                      <a:extLst>
                        <a:ext uri="{28A0092B-C50C-407E-A947-70E740481C1C}">
                          <a14:useLocalDpi xmlns:a14="http://schemas.microsoft.com/office/drawing/2010/main" val="0"/>
                        </a:ext>
                      </a:extLst>
                    </a:blip>
                    <a:stretch>
                      <a:fillRect/>
                    </a:stretch>
                  </pic:blipFill>
                  <pic:spPr>
                    <a:xfrm>
                      <a:off x="0" y="0"/>
                      <a:ext cx="2362200" cy="854075"/>
                    </a:xfrm>
                    <a:prstGeom prst="rect">
                      <a:avLst/>
                    </a:prstGeom>
                  </pic:spPr>
                </pic:pic>
              </a:graphicData>
            </a:graphic>
            <wp14:sizeRelH relativeFrom="margin">
              <wp14:pctWidth>0</wp14:pctWidth>
            </wp14:sizeRelH>
            <wp14:sizeRelV relativeFrom="margin">
              <wp14:pctHeight>0</wp14:pctHeight>
            </wp14:sizeRelV>
          </wp:anchor>
        </w:drawing>
      </w:r>
    </w:p>
    <w:p w14:paraId="779CE3D1" w14:textId="6C785723" w:rsidR="00FB6880" w:rsidRDefault="00FB6880" w:rsidP="001B1E6F">
      <w:pPr>
        <w:rPr>
          <w:b/>
          <w:sz w:val="28"/>
          <w:szCs w:val="28"/>
        </w:rPr>
      </w:pPr>
    </w:p>
    <w:p w14:paraId="3BB6AE5E" w14:textId="77777777" w:rsidR="00FB6880" w:rsidRDefault="00FB6880" w:rsidP="001B1E6F">
      <w:pPr>
        <w:rPr>
          <w:b/>
          <w:sz w:val="28"/>
          <w:szCs w:val="28"/>
        </w:rPr>
      </w:pPr>
    </w:p>
    <w:p w14:paraId="61226411" w14:textId="7B5A31BF" w:rsidR="001B1E6F" w:rsidRDefault="00637D62" w:rsidP="001B1E6F">
      <w:r w:rsidRPr="001230F8">
        <w:rPr>
          <w:i/>
          <w:noProof/>
          <w:u w:val="single"/>
        </w:rPr>
        <w:lastRenderedPageBreak/>
        <mc:AlternateContent>
          <mc:Choice Requires="wps">
            <w:drawing>
              <wp:anchor distT="0" distB="0" distL="114300" distR="114300" simplePos="0" relativeHeight="252219392" behindDoc="1" locked="0" layoutInCell="1" allowOverlap="1" wp14:anchorId="6FDBAC01" wp14:editId="6FB8B415">
                <wp:simplePos x="0" y="0"/>
                <wp:positionH relativeFrom="column">
                  <wp:posOffset>3649980</wp:posOffset>
                </wp:positionH>
                <wp:positionV relativeFrom="paragraph">
                  <wp:posOffset>68580</wp:posOffset>
                </wp:positionV>
                <wp:extent cx="3131820" cy="304800"/>
                <wp:effectExtent l="0" t="0" r="11430" b="19050"/>
                <wp:wrapTight wrapText="bothSides">
                  <wp:wrapPolygon edited="0">
                    <wp:start x="0" y="0"/>
                    <wp:lineTo x="0" y="21600"/>
                    <wp:lineTo x="21547" y="21600"/>
                    <wp:lineTo x="2154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04800"/>
                        </a:xfrm>
                        <a:prstGeom prst="rect">
                          <a:avLst/>
                        </a:prstGeom>
                        <a:noFill/>
                        <a:ln w="25400" cap="flat" cmpd="sng" algn="ctr">
                          <a:solidFill>
                            <a:sysClr val="windowText" lastClr="000000"/>
                          </a:solidFill>
                          <a:prstDash val="solid"/>
                          <a:headEnd/>
                          <a:tailEnd/>
                        </a:ln>
                        <a:effectLst/>
                      </wps:spPr>
                      <wps:txbx>
                        <w:txbxContent>
                          <w:p w14:paraId="48558C5C" w14:textId="00416D10" w:rsidR="001443A2" w:rsidRPr="00603016" w:rsidRDefault="00FB57BD" w:rsidP="001443A2">
                            <w:pPr>
                              <w:jc w:val="center"/>
                              <w:rPr>
                                <w:b/>
                                <w:sz w:val="28"/>
                                <w:szCs w:val="28"/>
                              </w:rPr>
                            </w:pPr>
                            <w:r>
                              <w:rPr>
                                <w:b/>
                                <w:sz w:val="28"/>
                                <w:szCs w:val="28"/>
                              </w:rPr>
                              <w:t>RESIDENT BARDC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BAC01" id="_x0000_s1032" type="#_x0000_t202" style="position:absolute;margin-left:287.4pt;margin-top:5.4pt;width:246.6pt;height:24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" filled="f" strokecolor="windowText" strokeweight="2pt">
                <v:textbox>
                  <w:txbxContent>
                    <w:p w14:paraId="48558C5C" w14:textId="00416D10" w:rsidR="001443A2" w:rsidRPr="00603016" w:rsidRDefault="00FB57BD" w:rsidP="001443A2">
                      <w:pPr>
                        <w:jc w:val="center"/>
                        <w:rPr>
                          <w:b/>
                          <w:sz w:val="28"/>
                          <w:szCs w:val="28"/>
                        </w:rPr>
                      </w:pPr>
                      <w:r>
                        <w:rPr>
                          <w:b/>
                          <w:sz w:val="28"/>
                          <w:szCs w:val="28"/>
                        </w:rPr>
                        <w:t>RESIDENT BARDCRAFT</w:t>
                      </w:r>
                    </w:p>
                  </w:txbxContent>
                </v:textbox>
                <w10:wrap type="tight"/>
              </v:shape>
            </w:pict>
          </mc:Fallback>
        </mc:AlternateContent>
      </w:r>
      <w:r w:rsidR="001B1E6F" w:rsidRPr="00655895">
        <w:rPr>
          <w:b/>
          <w:sz w:val="28"/>
          <w:szCs w:val="28"/>
        </w:rPr>
        <w:t>SINCERE</w:t>
      </w:r>
      <w:r w:rsidR="001B1E6F">
        <w:rPr>
          <w:b/>
          <w:sz w:val="28"/>
          <w:szCs w:val="28"/>
        </w:rPr>
        <w:t xml:space="preserve"> </w:t>
      </w:r>
      <w:r w:rsidR="001B1E6F" w:rsidRPr="001F563E">
        <w:rPr>
          <w:b/>
          <w:sz w:val="28"/>
          <w:szCs w:val="28"/>
        </w:rPr>
        <w:t>CONDOLENCES</w:t>
      </w:r>
    </w:p>
    <w:p w14:paraId="551B845A" w14:textId="2D34F03F" w:rsidR="009D242E" w:rsidRDefault="00D045E6" w:rsidP="001B1E6F">
      <w:r>
        <w:rPr>
          <w:noProof/>
        </w:rPr>
        <w:drawing>
          <wp:anchor distT="0" distB="0" distL="114300" distR="114300" simplePos="0" relativeHeight="252316672" behindDoc="1" locked="0" layoutInCell="1" allowOverlap="1" wp14:anchorId="59CDF002" wp14:editId="3A197F1D">
            <wp:simplePos x="0" y="0"/>
            <wp:positionH relativeFrom="column">
              <wp:posOffset>0</wp:posOffset>
            </wp:positionH>
            <wp:positionV relativeFrom="paragraph">
              <wp:posOffset>57150</wp:posOffset>
            </wp:positionV>
            <wp:extent cx="1005840" cy="1287780"/>
            <wp:effectExtent l="0" t="0" r="3810" b="7620"/>
            <wp:wrapTight wrapText="bothSides">
              <wp:wrapPolygon edited="0">
                <wp:start x="0" y="0"/>
                <wp:lineTo x="0" y="21408"/>
                <wp:lineTo x="21273" y="21408"/>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tch hazel.jpg"/>
                    <pic:cNvPicPr/>
                  </pic:nvPicPr>
                  <pic:blipFill>
                    <a:blip r:embed="rId22">
                      <a:grayscl/>
                      <a:extLst>
                        <a:ext uri="{28A0092B-C50C-407E-A947-70E740481C1C}">
                          <a14:useLocalDpi xmlns:a14="http://schemas.microsoft.com/office/drawing/2010/main" val="0"/>
                        </a:ext>
                      </a:extLst>
                    </a:blip>
                    <a:stretch>
                      <a:fillRect/>
                    </a:stretch>
                  </pic:blipFill>
                  <pic:spPr>
                    <a:xfrm>
                      <a:off x="0" y="0"/>
                      <a:ext cx="1005840" cy="1287780"/>
                    </a:xfrm>
                    <a:prstGeom prst="rect">
                      <a:avLst/>
                    </a:prstGeom>
                  </pic:spPr>
                </pic:pic>
              </a:graphicData>
            </a:graphic>
          </wp:anchor>
        </w:drawing>
      </w:r>
    </w:p>
    <w:p w14:paraId="7F65D283" w14:textId="1876F81C" w:rsidR="001B1E6F" w:rsidRDefault="001B1E6F" w:rsidP="001B1E6F">
      <w:r w:rsidRPr="002C0FE8">
        <w:t>Heartfelt condolences to those who have recently lost a loved one</w:t>
      </w:r>
      <w:r>
        <w:t>:</w:t>
      </w:r>
    </w:p>
    <w:p w14:paraId="1AB5BFC6" w14:textId="16127E1C" w:rsidR="002846AB" w:rsidRDefault="002846AB" w:rsidP="001B1E6F"/>
    <w:p w14:paraId="487CB639" w14:textId="222157B8" w:rsidR="00D23C2A" w:rsidRDefault="002846AB" w:rsidP="00D23C2A">
      <w:pPr>
        <w:pStyle w:val="ListParagraph"/>
        <w:numPr>
          <w:ilvl w:val="0"/>
          <w:numId w:val="32"/>
        </w:numPr>
      </w:pPr>
      <w:r w:rsidRPr="002846AB">
        <w:t>the family of Viola Meighan</w:t>
      </w:r>
      <w:r w:rsidR="00614E41">
        <w:t>.</w:t>
      </w:r>
    </w:p>
    <w:p w14:paraId="2E4E05AD" w14:textId="1DB4B41A" w:rsidR="00025883" w:rsidRPr="002846AB" w:rsidRDefault="002846AB" w:rsidP="002846AB">
      <w:pPr>
        <w:pStyle w:val="ListParagraph"/>
        <w:numPr>
          <w:ilvl w:val="0"/>
          <w:numId w:val="32"/>
        </w:numPr>
      </w:pPr>
      <w:r w:rsidRPr="002846AB">
        <w:t xml:space="preserve">Mary </w:t>
      </w:r>
      <w:proofErr w:type="spellStart"/>
      <w:r w:rsidRPr="002846AB">
        <w:t>Wojdylak</w:t>
      </w:r>
      <w:proofErr w:type="spellEnd"/>
      <w:r w:rsidRPr="002846AB">
        <w:t xml:space="preserve"> in the </w:t>
      </w:r>
      <w:r>
        <w:t>loss</w:t>
      </w:r>
      <w:r w:rsidRPr="002846AB">
        <w:t xml:space="preserve"> of her husband James</w:t>
      </w:r>
      <w:r>
        <w:t>.</w:t>
      </w:r>
    </w:p>
    <w:p w14:paraId="3848301B" w14:textId="6FDC2FB0" w:rsidR="00E94D77" w:rsidRDefault="001B1E6F" w:rsidP="00E94D77">
      <w:pPr>
        <w:pStyle w:val="ListParagraph"/>
        <w:ind w:left="0"/>
        <w:rPr>
          <w:i/>
          <w:iCs/>
        </w:rPr>
      </w:pPr>
      <w:r>
        <w:rPr>
          <w:i/>
        </w:rPr>
        <w:t xml:space="preserve">We meet them in the lives they’ve shaped.  We enjoy them in the jokes and wisdom they’ve passed down.  Be active in the community they’ve built.  It is a way of walking with them into the future.  </w:t>
      </w:r>
      <w:r w:rsidRPr="00523A82">
        <w:rPr>
          <w:i/>
          <w:iCs/>
        </w:rPr>
        <w:t>It is a way of never losing them.</w:t>
      </w:r>
      <w:r w:rsidR="00E94D77">
        <w:rPr>
          <w:i/>
          <w:iCs/>
        </w:rPr>
        <w:tab/>
      </w:r>
      <w:r w:rsidR="00E94D77">
        <w:rPr>
          <w:i/>
          <w:iCs/>
        </w:rPr>
        <w:tab/>
      </w:r>
      <w:r w:rsidR="00E94D77">
        <w:rPr>
          <w:i/>
          <w:iCs/>
        </w:rPr>
        <w:tab/>
      </w:r>
      <w:r w:rsidR="00E94D77">
        <w:rPr>
          <w:i/>
          <w:iCs/>
        </w:rPr>
        <w:tab/>
      </w:r>
    </w:p>
    <w:p w14:paraId="177455C5" w14:textId="3BE6793A" w:rsidR="004A07A4" w:rsidRDefault="004A07A4" w:rsidP="00E94D77">
      <w:pPr>
        <w:pStyle w:val="ListParagraph"/>
        <w:ind w:left="0"/>
        <w:rPr>
          <w:i/>
          <w:iCs/>
        </w:rPr>
      </w:pPr>
    </w:p>
    <w:p w14:paraId="7876CCB2" w14:textId="775EC01F" w:rsidR="004A07A4" w:rsidRPr="005C7CD1" w:rsidRDefault="004A07A4" w:rsidP="00E94D77">
      <w:pPr>
        <w:pStyle w:val="ListParagraph"/>
        <w:ind w:left="0"/>
      </w:pPr>
      <w:r w:rsidRPr="005C7CD1">
        <w:t>Linda Robinson, Sunshine Lady</w:t>
      </w:r>
    </w:p>
    <w:p w14:paraId="027D79E1" w14:textId="03EEDCEC" w:rsidR="005C7CD1" w:rsidRPr="005C7CD1" w:rsidRDefault="005C7CD1" w:rsidP="00E94D77">
      <w:pPr>
        <w:pStyle w:val="ListParagraph"/>
        <w:ind w:left="0"/>
      </w:pPr>
      <w:r w:rsidRPr="005C7CD1">
        <w:t>(603)851-5209</w:t>
      </w:r>
    </w:p>
    <w:p w14:paraId="3E6D8F81" w14:textId="7D9E0347" w:rsidR="004263D5" w:rsidRDefault="004263D5" w:rsidP="00E94D77">
      <w:pPr>
        <w:pStyle w:val="ListParagraph"/>
        <w:ind w:left="0"/>
        <w:rPr>
          <w:i/>
          <w:iCs/>
        </w:rPr>
      </w:pPr>
      <w:r w:rsidRPr="0079508E">
        <w:rPr>
          <w:i/>
          <w:noProof/>
          <w:u w:val="single"/>
        </w:rPr>
        <mc:AlternateContent>
          <mc:Choice Requires="wps">
            <w:drawing>
              <wp:anchor distT="0" distB="0" distL="114300" distR="114300" simplePos="0" relativeHeight="252305408" behindDoc="1" locked="0" layoutInCell="1" allowOverlap="1" wp14:anchorId="02CFD3D3" wp14:editId="49859DBB">
                <wp:simplePos x="0" y="0"/>
                <wp:positionH relativeFrom="column">
                  <wp:posOffset>0</wp:posOffset>
                </wp:positionH>
                <wp:positionV relativeFrom="paragraph">
                  <wp:posOffset>269240</wp:posOffset>
                </wp:positionV>
                <wp:extent cx="3131820" cy="320040"/>
                <wp:effectExtent l="0" t="0" r="11430" b="22860"/>
                <wp:wrapTight wrapText="bothSides">
                  <wp:wrapPolygon edited="0">
                    <wp:start x="0" y="0"/>
                    <wp:lineTo x="0" y="21857"/>
                    <wp:lineTo x="21547" y="21857"/>
                    <wp:lineTo x="2154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0040"/>
                        </a:xfrm>
                        <a:prstGeom prst="rect">
                          <a:avLst/>
                        </a:prstGeom>
                        <a:noFill/>
                        <a:ln w="25400" cap="flat" cmpd="sng" algn="ctr">
                          <a:solidFill>
                            <a:sysClr val="windowText" lastClr="000000"/>
                          </a:solidFill>
                          <a:prstDash val="solid"/>
                          <a:headEnd/>
                          <a:tailEnd/>
                        </a:ln>
                        <a:effectLst/>
                      </wps:spPr>
                      <wps:txbx>
                        <w:txbxContent>
                          <w:p w14:paraId="6FB11719" w14:textId="72F719FA" w:rsidR="0079508E" w:rsidRPr="00603016" w:rsidRDefault="004B055F" w:rsidP="0079508E">
                            <w:pPr>
                              <w:jc w:val="center"/>
                              <w:rPr>
                                <w:b/>
                                <w:sz w:val="28"/>
                                <w:szCs w:val="28"/>
                              </w:rPr>
                            </w:pPr>
                            <w:r>
                              <w:rPr>
                                <w:b/>
                                <w:sz w:val="28"/>
                                <w:szCs w:val="28"/>
                              </w:rPr>
                              <w:t>HOW BAD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FD3D3" id="_x0000_s1033" type="#_x0000_t202" style="position:absolute;margin-left:0;margin-top:21.2pt;width:246.6pt;height:25.2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" filled="f" strokecolor="windowText" strokeweight="2pt">
                <v:textbox>
                  <w:txbxContent>
                    <w:p w14:paraId="6FB11719" w14:textId="72F719FA" w:rsidR="0079508E" w:rsidRPr="00603016" w:rsidRDefault="004B055F" w:rsidP="0079508E">
                      <w:pPr>
                        <w:jc w:val="center"/>
                        <w:rPr>
                          <w:b/>
                          <w:sz w:val="28"/>
                          <w:szCs w:val="28"/>
                        </w:rPr>
                      </w:pPr>
                      <w:r>
                        <w:rPr>
                          <w:b/>
                          <w:sz w:val="28"/>
                          <w:szCs w:val="28"/>
                        </w:rPr>
                        <w:t>HOW BAD IS IT?</w:t>
                      </w:r>
                    </w:p>
                  </w:txbxContent>
                </v:textbox>
                <w10:wrap type="tight"/>
              </v:shape>
            </w:pict>
          </mc:Fallback>
        </mc:AlternateContent>
      </w:r>
    </w:p>
    <w:p w14:paraId="10D83D49" w14:textId="0609BB92" w:rsidR="004A07A4" w:rsidRPr="00F123FB" w:rsidRDefault="0079508E" w:rsidP="00E94D77">
      <w:pPr>
        <w:pStyle w:val="ListParagraph"/>
        <w:ind w:left="0"/>
        <w:rPr>
          <w:i/>
          <w:iCs/>
        </w:rPr>
      </w:pPr>
      <w:r w:rsidRPr="0079508E">
        <w:rPr>
          <w:i/>
          <w:iCs/>
        </w:rPr>
        <w:t>An occasional, recurring feature reprinted from</w:t>
      </w:r>
      <w:r w:rsidR="00F123FB">
        <w:rPr>
          <w:i/>
          <w:iCs/>
        </w:rPr>
        <w:t xml:space="preserve"> a recent issue of </w:t>
      </w:r>
      <w:r w:rsidR="00F123FB" w:rsidRPr="00F123FB">
        <w:rPr>
          <w:b/>
          <w:bCs/>
        </w:rPr>
        <w:t>HDTV Magazine</w:t>
      </w:r>
      <w:r w:rsidR="00F123FB">
        <w:rPr>
          <w:i/>
          <w:iCs/>
        </w:rPr>
        <w:t>.</w:t>
      </w:r>
      <w:r w:rsidRPr="00F123FB">
        <w:rPr>
          <w:b/>
          <w:bCs/>
        </w:rPr>
        <w:t xml:space="preserve"> </w:t>
      </w:r>
    </w:p>
    <w:p w14:paraId="4F28FDC2" w14:textId="3DBE4924" w:rsidR="0079508E" w:rsidRDefault="004263D5" w:rsidP="00E94D77">
      <w:pPr>
        <w:pStyle w:val="ListParagraph"/>
        <w:ind w:left="0"/>
        <w:rPr>
          <w:b/>
          <w:bCs/>
        </w:rPr>
      </w:pPr>
      <w:r>
        <w:rPr>
          <w:b/>
          <w:bCs/>
          <w:noProof/>
        </w:rPr>
        <w:drawing>
          <wp:anchor distT="0" distB="0" distL="114300" distR="114300" simplePos="0" relativeHeight="252317696" behindDoc="1" locked="0" layoutInCell="1" allowOverlap="1" wp14:anchorId="36D516DB" wp14:editId="045B638B">
            <wp:simplePos x="0" y="0"/>
            <wp:positionH relativeFrom="column">
              <wp:posOffset>2232660</wp:posOffset>
            </wp:positionH>
            <wp:positionV relativeFrom="paragraph">
              <wp:posOffset>71120</wp:posOffset>
            </wp:positionV>
            <wp:extent cx="1074420" cy="1641475"/>
            <wp:effectExtent l="0" t="0" r="0" b="0"/>
            <wp:wrapTight wrapText="bothSides">
              <wp:wrapPolygon edited="0">
                <wp:start x="0" y="0"/>
                <wp:lineTo x="0" y="21308"/>
                <wp:lineTo x="21064" y="21308"/>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g.jpg"/>
                    <pic:cNvPicPr/>
                  </pic:nvPicPr>
                  <pic:blipFill>
                    <a:blip r:embed="rId23">
                      <a:extLst>
                        <a:ext uri="{28A0092B-C50C-407E-A947-70E740481C1C}">
                          <a14:useLocalDpi xmlns:a14="http://schemas.microsoft.com/office/drawing/2010/main" val="0"/>
                        </a:ext>
                      </a:extLst>
                    </a:blip>
                    <a:stretch>
                      <a:fillRect/>
                    </a:stretch>
                  </pic:blipFill>
                  <pic:spPr>
                    <a:xfrm>
                      <a:off x="0" y="0"/>
                      <a:ext cx="1074420" cy="1641475"/>
                    </a:xfrm>
                    <a:prstGeom prst="rect">
                      <a:avLst/>
                    </a:prstGeom>
                  </pic:spPr>
                </pic:pic>
              </a:graphicData>
            </a:graphic>
            <wp14:sizeRelH relativeFrom="margin">
              <wp14:pctWidth>0</wp14:pctWidth>
            </wp14:sizeRelH>
            <wp14:sizeRelV relativeFrom="margin">
              <wp14:pctHeight>0</wp14:pctHeight>
            </wp14:sizeRelV>
          </wp:anchor>
        </w:drawing>
      </w:r>
    </w:p>
    <w:p w14:paraId="2E7FF97A" w14:textId="7F8C9612" w:rsidR="00AC36A5" w:rsidRPr="00CA7389" w:rsidRDefault="00AC36A5" w:rsidP="00AC36A5">
      <w:pPr>
        <w:rPr>
          <w:rFonts w:eastAsia="Calibri"/>
        </w:rPr>
      </w:pPr>
      <w:r w:rsidRPr="00AC36A5">
        <w:rPr>
          <w:b/>
          <w:bCs/>
          <w:sz w:val="28"/>
          <w:szCs w:val="28"/>
        </w:rPr>
        <w:t xml:space="preserve">How </w:t>
      </w:r>
      <w:r w:rsidR="004263D5" w:rsidRPr="00AC36A5">
        <w:rPr>
          <w:b/>
          <w:bCs/>
          <w:sz w:val="28"/>
          <w:szCs w:val="28"/>
        </w:rPr>
        <w:t xml:space="preserve">Bad </w:t>
      </w:r>
      <w:r w:rsidR="004263D5">
        <w:rPr>
          <w:b/>
          <w:bCs/>
          <w:sz w:val="28"/>
          <w:szCs w:val="28"/>
        </w:rPr>
        <w:t>i</w:t>
      </w:r>
      <w:r w:rsidR="004263D5" w:rsidRPr="00AC36A5">
        <w:rPr>
          <w:b/>
          <w:bCs/>
          <w:sz w:val="28"/>
          <w:szCs w:val="28"/>
        </w:rPr>
        <w:t xml:space="preserve">s </w:t>
      </w:r>
      <w:r w:rsidR="004263D5">
        <w:rPr>
          <w:b/>
          <w:bCs/>
          <w:sz w:val="28"/>
          <w:szCs w:val="28"/>
        </w:rPr>
        <w:t>i</w:t>
      </w:r>
      <w:r w:rsidR="004263D5" w:rsidRPr="00AC36A5">
        <w:rPr>
          <w:b/>
          <w:bCs/>
          <w:sz w:val="28"/>
          <w:szCs w:val="28"/>
        </w:rPr>
        <w:t xml:space="preserve">t </w:t>
      </w:r>
      <w:r w:rsidR="004263D5">
        <w:rPr>
          <w:b/>
          <w:bCs/>
          <w:sz w:val="28"/>
          <w:szCs w:val="28"/>
        </w:rPr>
        <w:t>t</w:t>
      </w:r>
      <w:r w:rsidR="004263D5" w:rsidRPr="00AC36A5">
        <w:rPr>
          <w:b/>
          <w:bCs/>
          <w:sz w:val="28"/>
          <w:szCs w:val="28"/>
        </w:rPr>
        <w:t xml:space="preserve">o Have </w:t>
      </w:r>
      <w:r w:rsidR="004263D5">
        <w:rPr>
          <w:b/>
          <w:bCs/>
          <w:sz w:val="28"/>
          <w:szCs w:val="28"/>
        </w:rPr>
        <w:t>a</w:t>
      </w:r>
      <w:r w:rsidR="004263D5" w:rsidRPr="00AC36A5">
        <w:rPr>
          <w:b/>
          <w:bCs/>
          <w:sz w:val="28"/>
          <w:szCs w:val="28"/>
        </w:rPr>
        <w:t xml:space="preserve"> Drink When You’re </w:t>
      </w:r>
      <w:r w:rsidR="004263D5">
        <w:rPr>
          <w:b/>
          <w:bCs/>
          <w:sz w:val="28"/>
          <w:szCs w:val="28"/>
        </w:rPr>
        <w:t>o</w:t>
      </w:r>
      <w:r w:rsidR="004263D5" w:rsidRPr="00AC36A5">
        <w:rPr>
          <w:b/>
          <w:bCs/>
          <w:sz w:val="28"/>
          <w:szCs w:val="28"/>
        </w:rPr>
        <w:t>n Antibiotics?</w:t>
      </w:r>
      <w:r w:rsidRPr="00AC36A5">
        <w:rPr>
          <w:b/>
          <w:bCs/>
        </w:rPr>
        <w:t xml:space="preserve">   </w:t>
      </w:r>
    </w:p>
    <w:p w14:paraId="7E927F7A" w14:textId="77777777" w:rsidR="00AC36A5" w:rsidRPr="00AC36A5" w:rsidRDefault="00AC36A5" w:rsidP="00AC36A5"/>
    <w:p w14:paraId="55317A6F" w14:textId="566B8976" w:rsidR="00AC36A5" w:rsidRPr="00AC36A5" w:rsidRDefault="004263D5" w:rsidP="00AC36A5">
      <w:r w:rsidRPr="004263D5">
        <w:rPr>
          <w:b/>
          <w:bCs/>
          <w:i/>
          <w:iCs/>
        </w:rPr>
        <w:t>Really bad!</w:t>
      </w:r>
      <w:r>
        <w:t xml:space="preserve">  </w:t>
      </w:r>
      <w:r w:rsidR="00AC36A5" w:rsidRPr="00AC36A5">
        <w:t>When you’re sick, you’re already not at your best, and with some antibiotics, alcohol can counteract the healing effects.  Drinking may speed up the metabolism of medications, which means your body processes them more rapidly – and you don’t get the full healing dose.  Boozy beverages could be particularly dangerous in combination with metronidazole and tinidazole, used to treat bacterial infections, and linezolid, for staph and strep (think heart palpitations or scary-high blood pressure).  Even on</w:t>
      </w:r>
      <w:r>
        <w:t>e</w:t>
      </w:r>
      <w:r w:rsidR="00AC36A5" w:rsidRPr="00AC36A5">
        <w:t xml:space="preserve"> drink can increase nausea, dizziness, and other common side effects of antibiotics.  Mind the alcohol warnings that come with meds, then feel free to toast to your good health once you’ve finished your Rx.</w:t>
      </w:r>
    </w:p>
    <w:p w14:paraId="68355F31" w14:textId="05788385" w:rsidR="002C27DF" w:rsidRDefault="002C27DF" w:rsidP="008E45E6"/>
    <w:p w14:paraId="1098EFDC" w14:textId="093A9887" w:rsidR="002C27DF" w:rsidRDefault="00B17D17" w:rsidP="008E45E6">
      <w:pPr>
        <w:rPr>
          <w:b/>
          <w:bCs/>
          <w:sz w:val="28"/>
          <w:szCs w:val="28"/>
        </w:rPr>
      </w:pPr>
      <w:r>
        <w:rPr>
          <w:b/>
          <w:bCs/>
          <w:sz w:val="28"/>
          <w:szCs w:val="28"/>
        </w:rPr>
        <w:t>S</w:t>
      </w:r>
      <w:r w:rsidR="00637D62">
        <w:rPr>
          <w:b/>
          <w:bCs/>
          <w:sz w:val="28"/>
          <w:szCs w:val="28"/>
        </w:rPr>
        <w:t>ERENADE</w:t>
      </w:r>
      <w:r>
        <w:rPr>
          <w:b/>
          <w:bCs/>
          <w:sz w:val="28"/>
          <w:szCs w:val="28"/>
        </w:rPr>
        <w:t xml:space="preserve"> OF THE CUBICLE</w:t>
      </w:r>
    </w:p>
    <w:p w14:paraId="17A30425" w14:textId="60085AFC" w:rsidR="00B17D17" w:rsidRDefault="00B17D17" w:rsidP="008E45E6">
      <w:pPr>
        <w:rPr>
          <w:b/>
          <w:bCs/>
          <w:sz w:val="28"/>
          <w:szCs w:val="28"/>
        </w:rPr>
      </w:pPr>
    </w:p>
    <w:p w14:paraId="3B975B60" w14:textId="47F6B954" w:rsidR="00B17D17" w:rsidRDefault="00B17D17" w:rsidP="008E45E6">
      <w:r w:rsidRPr="00B17D17">
        <w:t xml:space="preserve">People </w:t>
      </w:r>
      <w:r>
        <w:t>talking near my space</w:t>
      </w:r>
    </w:p>
    <w:p w14:paraId="5F3096AB" w14:textId="10973C68" w:rsidR="00B17D17" w:rsidRDefault="00B17D17" w:rsidP="008E45E6">
      <w:r>
        <w:t>Noises falling from each face</w:t>
      </w:r>
    </w:p>
    <w:p w14:paraId="14F524B2" w14:textId="438FB5EF" w:rsidR="00B17D17" w:rsidRDefault="00B17D17" w:rsidP="008E45E6">
      <w:r>
        <w:t>Trip my mind and slow my pace</w:t>
      </w:r>
    </w:p>
    <w:p w14:paraId="7B4366DD" w14:textId="16B0ABAF" w:rsidR="00B17D17" w:rsidRDefault="00B17D17" w:rsidP="008E45E6">
      <w:r>
        <w:t>Focus lost without a trace.</w:t>
      </w:r>
    </w:p>
    <w:p w14:paraId="12B7095B" w14:textId="12EEA50E" w:rsidR="00B17D17" w:rsidRDefault="00B17D17" w:rsidP="008E45E6"/>
    <w:p w14:paraId="683EB804" w14:textId="5F5B6919" w:rsidR="00B17D17" w:rsidRDefault="00B17D17" w:rsidP="008E45E6">
      <w:r>
        <w:t>They talk and joke and yap some more</w:t>
      </w:r>
    </w:p>
    <w:p w14:paraId="50DBD7FF" w14:textId="4D73C75D" w:rsidR="00B17D17" w:rsidRDefault="00B17D17" w:rsidP="008E45E6">
      <w:r>
        <w:t>They won’t stop till their tongues hit floor</w:t>
      </w:r>
    </w:p>
    <w:p w14:paraId="6DB4293A" w14:textId="442BF1D5" w:rsidR="00B17D17" w:rsidRDefault="00B17D17" w:rsidP="008E45E6">
      <w:r>
        <w:t>You’d think their lips would grow too sore</w:t>
      </w:r>
    </w:p>
    <w:p w14:paraId="64E95F8E" w14:textId="27FA24DD" w:rsidR="00B17D17" w:rsidRDefault="00B17D17" w:rsidP="008E45E6">
      <w:r>
        <w:t>To gabble on forevermore.</w:t>
      </w:r>
    </w:p>
    <w:p w14:paraId="4264F4DA" w14:textId="3612157B" w:rsidR="00637D62" w:rsidRDefault="00637D62" w:rsidP="008E45E6"/>
    <w:p w14:paraId="6ECED1B1" w14:textId="46CA354C" w:rsidR="00637D62" w:rsidRDefault="00637D62" w:rsidP="008E45E6">
      <w:r>
        <w:tab/>
      </w:r>
      <w:r>
        <w:tab/>
        <w:t>A</w:t>
      </w:r>
      <w:r w:rsidR="004263D5">
        <w:t>uthor: A</w:t>
      </w:r>
      <w:r>
        <w:t>lyn Miller</w:t>
      </w:r>
    </w:p>
    <w:p w14:paraId="30A779C2" w14:textId="372FE924" w:rsidR="004263D5" w:rsidRPr="00B17D17" w:rsidRDefault="004263D5" w:rsidP="008E45E6">
      <w:r>
        <w:tab/>
      </w:r>
      <w:r>
        <w:tab/>
        <w:t>Location: work force</w:t>
      </w:r>
    </w:p>
    <w:p w14:paraId="0A27BC5C" w14:textId="77777777" w:rsidR="00B17D17" w:rsidRPr="00B17D17" w:rsidRDefault="00B17D17" w:rsidP="008E45E6">
      <w:pPr>
        <w:rPr>
          <w:b/>
          <w:bCs/>
          <w:sz w:val="28"/>
          <w:szCs w:val="28"/>
        </w:rPr>
      </w:pPr>
    </w:p>
    <w:p w14:paraId="0D732A05" w14:textId="76CC4A37" w:rsidR="00513BA2" w:rsidRPr="000C16F1" w:rsidRDefault="00C14613" w:rsidP="00D23C2A">
      <w:r w:rsidRPr="004121AC">
        <w:rPr>
          <w:b/>
          <w:bCs/>
          <w:i/>
          <w:iCs/>
          <w:spacing w:val="-10"/>
          <w:kern w:val="3"/>
        </w:rPr>
        <w:t>The Medvil Messenger</w:t>
      </w:r>
      <w:r w:rsidRPr="004121AC">
        <w:rPr>
          <w:b/>
          <w:i/>
          <w:spacing w:val="-10"/>
          <w:kern w:val="3"/>
        </w:rPr>
        <w:t xml:space="preserve"> </w:t>
      </w:r>
      <w:r w:rsidRPr="004121AC">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4121AC">
        <w:rPr>
          <w:b/>
          <w:i/>
          <w:spacing w:val="-10"/>
          <w:kern w:val="3"/>
        </w:rPr>
        <w:t xml:space="preserve">   </w:t>
      </w:r>
      <w:r w:rsidR="00714DDD" w:rsidRPr="004121AC">
        <w:rPr>
          <w:b/>
          <w:spacing w:val="-10"/>
          <w:kern w:val="3"/>
        </w:rPr>
        <w:t xml:space="preserve"> Please submit your items to our email: </w:t>
      </w:r>
      <w:bookmarkStart w:id="2" w:name="_Hlk514002236"/>
      <w:r w:rsidR="00486BB5">
        <w:fldChar w:fldCharType="begin"/>
      </w:r>
      <w:r w:rsidR="00486BB5">
        <w:instrText xml:space="preserve"> HYPERLINK "mailto:medvilnewsletter@comcast.net" </w:instrText>
      </w:r>
      <w:r w:rsidR="00486BB5">
        <w:fldChar w:fldCharType="separate"/>
      </w:r>
      <w:r w:rsidR="00714DDD" w:rsidRPr="004121AC">
        <w:rPr>
          <w:rStyle w:val="Hyperlink"/>
          <w:b/>
          <w:i/>
          <w:spacing w:val="-10"/>
          <w:kern w:val="3"/>
        </w:rPr>
        <w:t>medvilnewsletter@comcast.net</w:t>
      </w:r>
      <w:r w:rsidR="00486BB5">
        <w:rPr>
          <w:rStyle w:val="Hyperlink"/>
          <w:b/>
          <w:i/>
          <w:spacing w:val="-10"/>
          <w:kern w:val="3"/>
        </w:rPr>
        <w:fldChar w:fldCharType="end"/>
      </w:r>
      <w:r w:rsidR="00714DDD" w:rsidRPr="004121AC">
        <w:rPr>
          <w:b/>
          <w:i/>
          <w:spacing w:val="-10"/>
          <w:kern w:val="3"/>
        </w:rPr>
        <w:t xml:space="preserve"> </w:t>
      </w:r>
      <w:bookmarkEnd w:id="2"/>
      <w:r w:rsidR="00AA4414" w:rsidRPr="004121AC">
        <w:rPr>
          <w:b/>
          <w:i/>
          <w:spacing w:val="-10"/>
          <w:kern w:val="3"/>
        </w:rPr>
        <w:t xml:space="preserve"> </w:t>
      </w:r>
      <w:proofErr w:type="gramStart"/>
      <w:r w:rsidR="00AA4414" w:rsidRPr="004121AC">
        <w:rPr>
          <w:b/>
          <w:spacing w:val="-10"/>
          <w:kern w:val="3"/>
        </w:rPr>
        <w:t>Or</w:t>
      </w:r>
      <w:proofErr w:type="gramEnd"/>
      <w:r w:rsidR="00AA4414" w:rsidRPr="004121AC">
        <w:rPr>
          <w:b/>
          <w:spacing w:val="-10"/>
          <w:kern w:val="3"/>
        </w:rPr>
        <w:t xml:space="preserve"> place a copy in the </w:t>
      </w:r>
      <w:r w:rsidR="00AA4414" w:rsidRPr="004121AC">
        <w:rPr>
          <w:b/>
          <w:i/>
          <w:spacing w:val="-10"/>
          <w:kern w:val="3"/>
        </w:rPr>
        <w:t xml:space="preserve">Messenger </w:t>
      </w:r>
      <w:r w:rsidR="00AA4414" w:rsidRPr="004121AC">
        <w:rPr>
          <w:b/>
          <w:spacing w:val="-10"/>
          <w:kern w:val="3"/>
        </w:rPr>
        <w:t>mailbox in the Reception Office in the DDC.</w:t>
      </w:r>
    </w:p>
    <w:p w14:paraId="5D1F5C72" w14:textId="77777777" w:rsidR="009421A6" w:rsidRDefault="009421A6" w:rsidP="00397666">
      <w:pPr>
        <w:jc w:val="both"/>
        <w:rPr>
          <w:b/>
          <w:spacing w:val="-10"/>
          <w:kern w:val="3"/>
        </w:rPr>
      </w:pPr>
    </w:p>
    <w:p w14:paraId="1CAF3D62" w14:textId="01B23BC5" w:rsidR="008615C8" w:rsidRPr="003E7B7C" w:rsidRDefault="008615C8" w:rsidP="00397666">
      <w:pPr>
        <w:jc w:val="both"/>
        <w:rPr>
          <w:sz w:val="23"/>
          <w:szCs w:val="23"/>
        </w:rPr>
      </w:pPr>
      <w:r>
        <w:rPr>
          <w:b/>
          <w:spacing w:val="-10"/>
          <w:kern w:val="3"/>
        </w:rPr>
        <w:t xml:space="preserve">Deadline for submissions </w:t>
      </w:r>
      <w:r w:rsidRPr="00526F27">
        <w:rPr>
          <w:b/>
          <w:i/>
          <w:spacing w:val="-10"/>
          <w:kern w:val="3"/>
        </w:rPr>
        <w:t>not from the Board</w:t>
      </w:r>
      <w:r>
        <w:rPr>
          <w:b/>
          <w:spacing w:val="-10"/>
          <w:kern w:val="3"/>
        </w:rPr>
        <w:t xml:space="preserve"> is noon the day of the Board Meeting (3</w:t>
      </w:r>
      <w:r w:rsidRPr="008615C8">
        <w:rPr>
          <w:b/>
          <w:spacing w:val="-10"/>
          <w:kern w:val="3"/>
          <w:vertAlign w:val="superscript"/>
        </w:rPr>
        <w:t>rd</w:t>
      </w:r>
      <w:r>
        <w:rPr>
          <w:b/>
          <w:spacing w:val="-10"/>
          <w:kern w:val="3"/>
        </w:rPr>
        <w:t xml:space="preserve"> Tuesdays.) </w:t>
      </w:r>
      <w:r w:rsidR="00526F27">
        <w:rPr>
          <w:b/>
          <w:spacing w:val="-10"/>
          <w:kern w:val="3"/>
        </w:rPr>
        <w:t xml:space="preserve"> Board</w:t>
      </w:r>
      <w:r w:rsidR="003C5E1B">
        <w:rPr>
          <w:b/>
          <w:spacing w:val="-10"/>
          <w:kern w:val="3"/>
        </w:rPr>
        <w:t xml:space="preserve"> </w:t>
      </w:r>
      <w:r w:rsidR="00526F27">
        <w:rPr>
          <w:b/>
          <w:spacing w:val="-10"/>
          <w:kern w:val="3"/>
        </w:rPr>
        <w:t>submissions deadline is noon of the Wednesday.</w:t>
      </w:r>
    </w:p>
    <w:p w14:paraId="7F5DCB6D" w14:textId="64EBC4D7" w:rsidR="00C847B0" w:rsidRPr="004121AC" w:rsidRDefault="00C847B0" w:rsidP="000C782C">
      <w:pPr>
        <w:jc w:val="both"/>
        <w:rPr>
          <w:b/>
          <w:spacing w:val="-10"/>
          <w:kern w:val="3"/>
        </w:rPr>
      </w:pPr>
    </w:p>
    <w:p w14:paraId="66B8CE22" w14:textId="5C0203E2" w:rsidR="000C782C" w:rsidRPr="004121AC" w:rsidRDefault="000C782C" w:rsidP="000C782C">
      <w:pPr>
        <w:jc w:val="both"/>
        <w:rPr>
          <w:spacing w:val="-10"/>
          <w:kern w:val="3"/>
        </w:rPr>
      </w:pPr>
      <w:r w:rsidRPr="004121AC">
        <w:rPr>
          <w:b/>
          <w:spacing w:val="-10"/>
          <w:kern w:val="3"/>
        </w:rPr>
        <w:t>Medvil Messenger</w:t>
      </w:r>
      <w:r w:rsidRPr="004121AC">
        <w:rPr>
          <w:b/>
          <w:i/>
          <w:spacing w:val="-10"/>
          <w:kern w:val="3"/>
        </w:rPr>
        <w:t xml:space="preserve"> Staff:  Debbie Cyr, and MB. Wulf</w:t>
      </w:r>
    </w:p>
    <w:p w14:paraId="475DD52A" w14:textId="15456204" w:rsidR="005A4367" w:rsidRDefault="005A4367" w:rsidP="005D37EF">
      <w:pPr>
        <w:jc w:val="both"/>
        <w:rPr>
          <w:b/>
          <w:spacing w:val="-10"/>
          <w:kern w:val="3"/>
        </w:rPr>
      </w:pPr>
    </w:p>
    <w:p w14:paraId="15B7EECF" w14:textId="5021680A" w:rsidR="009421A6" w:rsidRDefault="001115E6" w:rsidP="00F370A0">
      <w:pPr>
        <w:jc w:val="both"/>
        <w:rPr>
          <w:b/>
          <w:i/>
          <w:spacing w:val="-10"/>
          <w:kern w:val="3"/>
        </w:rPr>
      </w:pPr>
      <w:r>
        <w:rPr>
          <w:b/>
          <w:spacing w:val="-10"/>
          <w:kern w:val="3"/>
        </w:rPr>
        <w:t>M</w:t>
      </w:r>
      <w:r w:rsidR="005D37EF" w:rsidRPr="004121AC">
        <w:rPr>
          <w:b/>
          <w:spacing w:val="-10"/>
          <w:kern w:val="3"/>
        </w:rPr>
        <w:t>edvil Messenger</w:t>
      </w:r>
      <w:r w:rsidR="005D37EF" w:rsidRPr="004121AC">
        <w:rPr>
          <w:b/>
          <w:i/>
          <w:spacing w:val="-10"/>
          <w:kern w:val="3"/>
        </w:rPr>
        <w:t xml:space="preserve"> Writers</w:t>
      </w:r>
      <w:r w:rsidR="00540E62">
        <w:rPr>
          <w:b/>
          <w:i/>
          <w:spacing w:val="-10"/>
          <w:kern w:val="3"/>
        </w:rPr>
        <w:t xml:space="preserve"> </w:t>
      </w:r>
      <w:r w:rsidR="00540E62">
        <w:rPr>
          <w:b/>
          <w:iCs/>
          <w:spacing w:val="-10"/>
          <w:kern w:val="3"/>
        </w:rPr>
        <w:t>this issue</w:t>
      </w:r>
      <w:r w:rsidR="005D37EF" w:rsidRPr="004121AC">
        <w:rPr>
          <w:b/>
          <w:i/>
          <w:spacing w:val="-10"/>
          <w:kern w:val="3"/>
        </w:rPr>
        <w:t>: Debbie Cyr,</w:t>
      </w:r>
      <w:r w:rsidR="007962A7">
        <w:rPr>
          <w:b/>
          <w:i/>
          <w:spacing w:val="-10"/>
          <w:kern w:val="3"/>
        </w:rPr>
        <w:t xml:space="preserve"> </w:t>
      </w:r>
      <w:r w:rsidR="005D37EF" w:rsidRPr="004121AC">
        <w:rPr>
          <w:b/>
          <w:i/>
          <w:spacing w:val="-10"/>
          <w:kern w:val="3"/>
        </w:rPr>
        <w:t>Irene Gagne,</w:t>
      </w:r>
      <w:r w:rsidR="005D37EF">
        <w:rPr>
          <w:b/>
          <w:i/>
          <w:spacing w:val="-10"/>
          <w:kern w:val="3"/>
        </w:rPr>
        <w:t xml:space="preserve"> </w:t>
      </w:r>
      <w:proofErr w:type="spellStart"/>
      <w:r w:rsidR="005D37EF" w:rsidRPr="004121AC">
        <w:rPr>
          <w:b/>
          <w:i/>
          <w:spacing w:val="-10"/>
          <w:kern w:val="3"/>
        </w:rPr>
        <w:t>Alyn</w:t>
      </w:r>
      <w:proofErr w:type="spellEnd"/>
      <w:r w:rsidR="005D37EF" w:rsidRPr="004121AC">
        <w:rPr>
          <w:b/>
          <w:i/>
          <w:spacing w:val="-10"/>
          <w:kern w:val="3"/>
        </w:rPr>
        <w:t xml:space="preserve"> Miller,</w:t>
      </w:r>
      <w:r w:rsidR="002746A0">
        <w:rPr>
          <w:b/>
          <w:i/>
          <w:spacing w:val="-10"/>
          <w:kern w:val="3"/>
        </w:rPr>
        <w:t xml:space="preserve"> </w:t>
      </w:r>
      <w:r w:rsidR="005D37EF" w:rsidRPr="004121AC">
        <w:rPr>
          <w:b/>
          <w:i/>
          <w:spacing w:val="-10"/>
          <w:kern w:val="3"/>
        </w:rPr>
        <w:t xml:space="preserve">Cat </w:t>
      </w:r>
      <w:proofErr w:type="spellStart"/>
      <w:r w:rsidR="005D37EF" w:rsidRPr="004121AC">
        <w:rPr>
          <w:b/>
          <w:i/>
          <w:spacing w:val="-10"/>
          <w:kern w:val="3"/>
        </w:rPr>
        <w:t>Pragoff</w:t>
      </w:r>
      <w:proofErr w:type="spellEnd"/>
      <w:r w:rsidR="005D37EF" w:rsidRPr="004121AC">
        <w:rPr>
          <w:b/>
          <w:i/>
          <w:spacing w:val="-10"/>
          <w:kern w:val="3"/>
        </w:rPr>
        <w:t>,</w:t>
      </w:r>
      <w:r w:rsidR="000C4A08">
        <w:rPr>
          <w:b/>
          <w:i/>
          <w:spacing w:val="-10"/>
          <w:kern w:val="3"/>
        </w:rPr>
        <w:t xml:space="preserve"> </w:t>
      </w:r>
      <w:r w:rsidR="00711E24">
        <w:rPr>
          <w:b/>
          <w:i/>
          <w:spacing w:val="-10"/>
          <w:kern w:val="3"/>
        </w:rPr>
        <w:t>Linda Robinson</w:t>
      </w:r>
    </w:p>
    <w:p w14:paraId="64FC2C0A" w14:textId="41BC5DEC" w:rsidR="009421A6" w:rsidRDefault="009421A6" w:rsidP="00F370A0">
      <w:pPr>
        <w:jc w:val="both"/>
        <w:rPr>
          <w:b/>
          <w:i/>
          <w:spacing w:val="-10"/>
          <w:kern w:val="3"/>
        </w:rPr>
      </w:pPr>
    </w:p>
    <w:p w14:paraId="25CCE57B" w14:textId="08D742CE" w:rsidR="0043323B" w:rsidRPr="009421A6" w:rsidRDefault="005D37EF" w:rsidP="00F370A0">
      <w:pPr>
        <w:jc w:val="both"/>
        <w:rPr>
          <w:b/>
          <w:i/>
          <w:spacing w:val="-10"/>
          <w:kern w:val="3"/>
        </w:rPr>
      </w:pPr>
      <w:r>
        <w:rPr>
          <w:b/>
          <w:i/>
          <w:kern w:val="3"/>
        </w:rPr>
        <w:t>Special thanks to Irene Gagne for additional proofreading.</w:t>
      </w:r>
      <w:r>
        <w:rPr>
          <w:b/>
          <w:kern w:val="3"/>
        </w:rPr>
        <w:t xml:space="preserve"> </w:t>
      </w:r>
    </w:p>
    <w:p w14:paraId="704AE708" w14:textId="16B08B8B" w:rsidR="000E3029" w:rsidRPr="00F36D3C" w:rsidRDefault="000E3029" w:rsidP="00EE40AF">
      <w:pPr>
        <w:jc w:val="both"/>
        <w:rPr>
          <w:b/>
          <w:kern w:val="3"/>
        </w:rPr>
      </w:pPr>
    </w:p>
    <w:sectPr w:rsidR="000E3029" w:rsidRPr="00F36D3C" w:rsidSect="00B3188E">
      <w:footerReference w:type="default" r:id="rId24"/>
      <w:headerReference w:type="first" r:id="rId25"/>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FEF9" w14:textId="77777777" w:rsidR="00AB14D1" w:rsidRDefault="00AB14D1" w:rsidP="00B3504F">
      <w:r>
        <w:separator/>
      </w:r>
    </w:p>
  </w:endnote>
  <w:endnote w:type="continuationSeparator" w:id="0">
    <w:p w14:paraId="4F39A535" w14:textId="77777777" w:rsidR="00AB14D1" w:rsidRDefault="00AB14D1"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7776" w14:textId="02F9DC56"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sidR="000A6A2E">
      <w:rPr>
        <w:noProof/>
      </w:rPr>
      <w:t>4</w:t>
    </w:r>
    <w:r>
      <w:rPr>
        <w:noProof/>
      </w:rPr>
      <w:fldChar w:fldCharType="end"/>
    </w:r>
  </w:p>
  <w:p w14:paraId="2D7AABE2" w14:textId="653EFDC8" w:rsidR="001A1918" w:rsidRPr="000D2A7E" w:rsidRDefault="001A1918" w:rsidP="009F548B">
    <w:pPr>
      <w:tabs>
        <w:tab w:val="center" w:pos="4680"/>
        <w:tab w:val="right" w:pos="9360"/>
      </w:tabs>
      <w:rPr>
        <w:b/>
        <w:i/>
        <w:sz w:val="28"/>
        <w:szCs w:val="28"/>
      </w:rPr>
    </w:pPr>
    <w:r w:rsidRPr="000D2A7E">
      <w:rPr>
        <w:b/>
        <w:i/>
        <w:sz w:val="28"/>
        <w:szCs w:val="28"/>
      </w:rPr>
      <w:t>The Medvil Messenger</w:t>
    </w:r>
    <w:r w:rsidR="009A2BFA">
      <w:rPr>
        <w:b/>
        <w:i/>
        <w:sz w:val="28"/>
        <w:szCs w:val="28"/>
      </w:rPr>
      <w:t xml:space="preserve">                          </w:t>
    </w:r>
    <w:r w:rsidR="00C05DA1">
      <w:rPr>
        <w:b/>
        <w:i/>
        <w:sz w:val="28"/>
        <w:szCs w:val="28"/>
      </w:rPr>
      <w:t>Febr</w:t>
    </w:r>
    <w:r w:rsidR="00D45E26">
      <w:rPr>
        <w:b/>
        <w:i/>
        <w:sz w:val="28"/>
        <w:szCs w:val="28"/>
      </w:rPr>
      <w:t>uary</w:t>
    </w:r>
    <w:r>
      <w:rPr>
        <w:b/>
        <w:i/>
        <w:sz w:val="28"/>
        <w:szCs w:val="28"/>
      </w:rPr>
      <w:t xml:space="preserve"> 20</w:t>
    </w:r>
    <w:r w:rsidR="00D45E26">
      <w:rPr>
        <w:b/>
        <w:i/>
        <w:sz w:val="28"/>
        <w:szCs w:val="28"/>
      </w:rPr>
      <w:t>20</w:t>
    </w:r>
    <w:r w:rsidRPr="000D2A7E">
      <w:rPr>
        <w:b/>
        <w:i/>
        <w:sz w:val="28"/>
        <w:szCs w:val="28"/>
      </w:rPr>
      <w:t xml:space="preserve">       </w:t>
    </w:r>
    <w:r>
      <w:rPr>
        <w:b/>
        <w:i/>
        <w:sz w:val="28"/>
        <w:szCs w:val="28"/>
      </w:rPr>
      <w:t xml:space="preserve">                                    </w:t>
    </w:r>
    <w:r w:rsidRPr="000D2A7E">
      <w:rPr>
        <w:b/>
        <w:i/>
        <w:sz w:val="28"/>
        <w:szCs w:val="28"/>
      </w:rPr>
      <w:t xml:space="preserve">Edition </w:t>
    </w:r>
    <w:r w:rsidR="009A2BFA">
      <w:rPr>
        <w:b/>
        <w:i/>
        <w:sz w:val="28"/>
        <w:szCs w:val="28"/>
      </w:rPr>
      <w:t>12</w:t>
    </w:r>
    <w:r w:rsidR="00C05DA1">
      <w:rPr>
        <w:b/>
        <w:i/>
        <w:sz w:val="28"/>
        <w:szCs w:val="28"/>
      </w:rPr>
      <w:t>8</w:t>
    </w:r>
  </w:p>
  <w:p w14:paraId="5620BD0D" w14:textId="65637D56" w:rsidR="001A1918" w:rsidRPr="000D2A7E" w:rsidRDefault="001A1918" w:rsidP="000D2A7E">
    <w:pPr>
      <w:pStyle w:val="Footer"/>
    </w:pPr>
  </w:p>
  <w:p w14:paraId="7B28E068" w14:textId="2E65AA9A" w:rsidR="001A1918" w:rsidRDefault="008E5250" w:rsidP="008E5250">
    <w:pPr>
      <w:tabs>
        <w:tab w:val="left" w:pos="3425"/>
      </w:tabs>
    </w:pPr>
    <w:r>
      <w:tab/>
    </w:r>
  </w:p>
  <w:p w14:paraId="1A57E35B" w14:textId="77777777" w:rsidR="001A1918" w:rsidRDefault="001A19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A3CB" w14:textId="77777777" w:rsidR="00AB14D1" w:rsidRDefault="00AB14D1" w:rsidP="00B3504F">
      <w:r>
        <w:separator/>
      </w:r>
    </w:p>
  </w:footnote>
  <w:footnote w:type="continuationSeparator" w:id="0">
    <w:p w14:paraId="0E417F8A" w14:textId="77777777" w:rsidR="00AB14D1" w:rsidRDefault="00AB14D1" w:rsidP="00B3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FB6F" w14:textId="587C91A8" w:rsidR="001A1918" w:rsidRPr="00C13DFB" w:rsidRDefault="00F10A1A" w:rsidP="00F10A1A">
    <w:pPr>
      <w:tabs>
        <w:tab w:val="left" w:pos="576"/>
        <w:tab w:val="left" w:pos="1044"/>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b/>
        <w:noProof/>
        <w:sz w:val="48"/>
        <w:szCs w:val="48"/>
      </w:rPr>
      <w:drawing>
        <wp:anchor distT="0" distB="0" distL="114300" distR="114300" simplePos="0" relativeHeight="251666432" behindDoc="1" locked="0" layoutInCell="1" allowOverlap="1" wp14:anchorId="66AC7F79" wp14:editId="638CA59D">
          <wp:simplePos x="0" y="0"/>
          <wp:positionH relativeFrom="column">
            <wp:posOffset>1165860</wp:posOffset>
          </wp:positionH>
          <wp:positionV relativeFrom="paragraph">
            <wp:posOffset>-285750</wp:posOffset>
          </wp:positionV>
          <wp:extent cx="685800" cy="861060"/>
          <wp:effectExtent l="0" t="0" r="0" b="0"/>
          <wp:wrapTight wrapText="bothSides">
            <wp:wrapPolygon edited="0">
              <wp:start x="0" y="0"/>
              <wp:lineTo x="0" y="21027"/>
              <wp:lineTo x="21000" y="21027"/>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pid.jpg"/>
                  <pic:cNvPicPr/>
                </pic:nvPicPr>
                <pic:blipFill>
                  <a:blip r:embed="rId1">
                    <a:extLst>
                      <a:ext uri="{28A0092B-C50C-407E-A947-70E740481C1C}">
                        <a14:useLocalDpi xmlns:a14="http://schemas.microsoft.com/office/drawing/2010/main" val="0"/>
                      </a:ext>
                    </a:extLst>
                  </a:blip>
                  <a:stretch>
                    <a:fillRect/>
                  </a:stretch>
                </pic:blipFill>
                <pic:spPr>
                  <a:xfrm>
                    <a:off x="0" y="0"/>
                    <a:ext cx="685800" cy="861060"/>
                  </a:xfrm>
                  <a:prstGeom prst="rect">
                    <a:avLst/>
                  </a:prstGeom>
                </pic:spPr>
              </pic:pic>
            </a:graphicData>
          </a:graphic>
        </wp:anchor>
      </w:drawing>
    </w:r>
    <w:r>
      <w:rPr>
        <w:b/>
        <w:noProof/>
        <w:color w:val="000000"/>
        <w:sz w:val="22"/>
        <w:szCs w:val="22"/>
      </w:rPr>
      <w:drawing>
        <wp:anchor distT="0" distB="0" distL="114300" distR="114300" simplePos="0" relativeHeight="251665408" behindDoc="1" locked="0" layoutInCell="1" allowOverlap="1" wp14:anchorId="67801B5C" wp14:editId="5C319889">
          <wp:simplePos x="0" y="0"/>
          <wp:positionH relativeFrom="column">
            <wp:posOffset>5135880</wp:posOffset>
          </wp:positionH>
          <wp:positionV relativeFrom="paragraph">
            <wp:posOffset>-190500</wp:posOffset>
          </wp:positionV>
          <wp:extent cx="441960" cy="763270"/>
          <wp:effectExtent l="0" t="0" r="0" b="0"/>
          <wp:wrapTight wrapText="bothSides">
            <wp:wrapPolygon edited="0">
              <wp:start x="0" y="0"/>
              <wp:lineTo x="0" y="21025"/>
              <wp:lineTo x="20483" y="21025"/>
              <wp:lineTo x="20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ndhog.jpg"/>
                  <pic:cNvPicPr/>
                </pic:nvPicPr>
                <pic:blipFill>
                  <a:blip r:embed="rId2">
                    <a:extLst>
                      <a:ext uri="{28A0092B-C50C-407E-A947-70E740481C1C}">
                        <a14:useLocalDpi xmlns:a14="http://schemas.microsoft.com/office/drawing/2010/main" val="0"/>
                      </a:ext>
                    </a:extLst>
                  </a:blip>
                  <a:stretch>
                    <a:fillRect/>
                  </a:stretch>
                </pic:blipFill>
                <pic:spPr>
                  <a:xfrm>
                    <a:off x="0" y="0"/>
                    <a:ext cx="441960" cy="763270"/>
                  </a:xfrm>
                  <a:prstGeom prst="rect">
                    <a:avLst/>
                  </a:prstGeom>
                </pic:spPr>
              </pic:pic>
            </a:graphicData>
          </a:graphic>
          <wp14:sizeRelH relativeFrom="margin">
            <wp14:pctWidth>0</wp14:pctWidth>
          </wp14:sizeRelH>
          <wp14:sizeRelV relativeFrom="margin">
            <wp14:pctHeight>0</wp14:pctHeight>
          </wp14:sizeRelV>
        </wp:anchor>
      </w:drawing>
    </w:r>
    <w:r w:rsidR="00462EEC">
      <w:rPr>
        <w:b/>
        <w:noProof/>
        <w:color w:val="000000"/>
        <w:sz w:val="22"/>
        <w:szCs w:val="22"/>
      </w:rPr>
      <w:drawing>
        <wp:anchor distT="0" distB="0" distL="114300" distR="114300" simplePos="0" relativeHeight="251662336" behindDoc="1" locked="0" layoutInCell="1" allowOverlap="1" wp14:anchorId="52B84479" wp14:editId="7CFFE4B6">
          <wp:simplePos x="0" y="0"/>
          <wp:positionH relativeFrom="column">
            <wp:posOffset>2606040</wp:posOffset>
          </wp:positionH>
          <wp:positionV relativeFrom="paragraph">
            <wp:posOffset>-312420</wp:posOffset>
          </wp:positionV>
          <wp:extent cx="1447925" cy="1074513"/>
          <wp:effectExtent l="0" t="0" r="0" b="0"/>
          <wp:wrapTight wrapText="bothSides">
            <wp:wrapPolygon edited="0">
              <wp:start x="7674" y="1532"/>
              <wp:lineTo x="3126" y="2681"/>
              <wp:lineTo x="853" y="4596"/>
              <wp:lineTo x="853" y="9957"/>
              <wp:lineTo x="1137" y="17234"/>
              <wp:lineTo x="4263" y="18766"/>
              <wp:lineTo x="9379" y="19532"/>
              <wp:lineTo x="13358" y="19532"/>
              <wp:lineTo x="17905" y="18766"/>
              <wp:lineTo x="21032" y="16851"/>
              <wp:lineTo x="21316" y="4979"/>
              <wp:lineTo x="18474" y="2681"/>
              <wp:lineTo x="13642" y="1532"/>
              <wp:lineTo x="7674" y="1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vil Sign.png"/>
                  <pic:cNvPicPr/>
                </pic:nvPicPr>
                <pic:blipFill>
                  <a:blip r:embed="rId3">
                    <a:extLst>
                      <a:ext uri="{28A0092B-C50C-407E-A947-70E740481C1C}">
                        <a14:useLocalDpi xmlns:a14="http://schemas.microsoft.com/office/drawing/2010/main" val="0"/>
                      </a:ext>
                    </a:extLst>
                  </a:blip>
                  <a:stretch>
                    <a:fillRect/>
                  </a:stretch>
                </pic:blipFill>
                <pic:spPr>
                  <a:xfrm>
                    <a:off x="0" y="0"/>
                    <a:ext cx="1447925" cy="1074513"/>
                  </a:xfrm>
                  <a:prstGeom prst="rect">
                    <a:avLst/>
                  </a:prstGeom>
                </pic:spPr>
              </pic:pic>
            </a:graphicData>
          </a:graphic>
        </wp:anchor>
      </w:drawing>
    </w:r>
    <w:r w:rsidR="001A1918">
      <w:rPr>
        <w:b/>
        <w:sz w:val="48"/>
        <w:szCs w:val="48"/>
      </w:rPr>
      <w:tab/>
    </w:r>
    <w:r w:rsidR="001A1918">
      <w:rPr>
        <w:b/>
        <w:sz w:val="48"/>
        <w:szCs w:val="48"/>
      </w:rPr>
      <w:tab/>
    </w:r>
    <w:r>
      <w:rPr>
        <w:b/>
        <w:sz w:val="48"/>
        <w:szCs w:val="48"/>
      </w:rPr>
      <w:tab/>
    </w:r>
    <w:r w:rsidR="001A1918">
      <w:rPr>
        <w:b/>
        <w:sz w:val="48"/>
        <w:szCs w:val="48"/>
      </w:rPr>
      <w:tab/>
      <w:t xml:space="preserve">  </w:t>
    </w:r>
    <w:r w:rsidR="001A1918" w:rsidRPr="00B3504F">
      <w:rPr>
        <w:b/>
        <w:sz w:val="48"/>
        <w:szCs w:val="48"/>
      </w:rPr>
      <w:t xml:space="preserve"> </w:t>
    </w:r>
  </w:p>
  <w:p w14:paraId="7D72CBFE" w14:textId="491C58D2"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179218E3" w14:textId="68500938" w:rsidR="00BC6840" w:rsidRDefault="00BC6840" w:rsidP="00BA3707">
    <w:pPr>
      <w:jc w:val="cente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2BB7AA7C" w14:textId="551CD46F" w:rsidR="00BC6840" w:rsidRDefault="00BC6840"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0C0FA9FE" w14:textId="6A114FE9" w:rsidR="001A1918" w:rsidRPr="00AF390B" w:rsidRDefault="001A1918" w:rsidP="00AF390B">
    <w:pPr>
      <w:rPr>
        <w:b/>
        <w:color w:val="000000"/>
        <w:sz w:val="40"/>
        <w:szCs w:val="40"/>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AF390B">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00BC6840"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3" w:name="_Hlk524946113"/>
    <w:r w:rsidR="00BC6840">
      <w:rPr>
        <w:b/>
        <w:u w:val="single"/>
      </w:rPr>
      <w:fldChar w:fldCharType="begin"/>
    </w:r>
    <w:r w:rsidR="00BC6840">
      <w:rPr>
        <w:b/>
        <w:u w:val="single"/>
      </w:rPr>
      <w:instrText xml:space="preserve"> HYPERLINK "http://</w:instrText>
    </w:r>
    <w:r w:rsidR="00BC6840" w:rsidRPr="00607882">
      <w:rPr>
        <w:b/>
        <w:u w:val="single"/>
      </w:rPr>
      <w:instrText>www.medvilcooperative.com</w:instrText>
    </w:r>
    <w:r w:rsidR="00BC6840">
      <w:rPr>
        <w:b/>
        <w:u w:val="single"/>
      </w:rPr>
      <w:instrText xml:space="preserve">" </w:instrText>
    </w:r>
    <w:r w:rsidR="00BC6840">
      <w:rPr>
        <w:b/>
        <w:u w:val="single"/>
      </w:rPr>
      <w:fldChar w:fldCharType="separate"/>
    </w:r>
    <w:r w:rsidR="00BC6840" w:rsidRPr="00956484">
      <w:rPr>
        <w:rStyle w:val="Hyperlink"/>
        <w:b/>
      </w:rPr>
      <w:t>www.medvilcooperative.com</w:t>
    </w:r>
    <w:bookmarkEnd w:id="3"/>
    <w:r w:rsidR="00BC6840">
      <w:rPr>
        <w:b/>
        <w:u w:val="single"/>
      </w:rPr>
      <w:fldChar w:fldCharType="end"/>
    </w:r>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AF390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00BC6840" w:rsidRPr="00B3504F">
      <w:t xml:space="preserve"> </w:t>
    </w:r>
    <w:hyperlink r:id="rId4" w:history="1">
      <w:r w:rsidR="00BC6840" w:rsidRPr="00B3504F">
        <w:rPr>
          <w:b/>
          <w:u w:val="single"/>
        </w:rPr>
        <w:t>medvil@comcast.net</w:t>
      </w:r>
    </w:hyperlink>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p>
  <w:p w14:paraId="4FF935DC" w14:textId="21D2B4BB" w:rsidR="001A1918" w:rsidRPr="00B3504F" w:rsidRDefault="001A1918" w:rsidP="005F3D47">
    <w:pPr>
      <w:tabs>
        <w:tab w:val="center" w:pos="4680"/>
        <w:tab w:val="right" w:pos="10800"/>
      </w:tabs>
      <w:rPr>
        <w:b/>
      </w:rPr>
    </w:pPr>
    <w:r w:rsidRPr="00B3504F">
      <w:rPr>
        <w:b/>
      </w:rPr>
      <w:t>---------------------------------------------------------------------------------------------------------------------------------------</w:t>
    </w:r>
  </w:p>
  <w:p w14:paraId="269428CB" w14:textId="7435AA89"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2EB47271"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C05DA1">
      <w:rPr>
        <w:b/>
        <w:sz w:val="28"/>
        <w:szCs w:val="28"/>
      </w:rPr>
      <w:t xml:space="preserve">February </w:t>
    </w:r>
    <w:r>
      <w:rPr>
        <w:b/>
        <w:sz w:val="28"/>
        <w:szCs w:val="28"/>
      </w:rPr>
      <w:t>20</w:t>
    </w:r>
    <w:r w:rsidR="00D45E26">
      <w:rPr>
        <w:b/>
        <w:sz w:val="28"/>
        <w:szCs w:val="28"/>
      </w:rPr>
      <w:t>20</w:t>
    </w:r>
    <w:r>
      <w:rPr>
        <w:b/>
        <w:sz w:val="28"/>
        <w:szCs w:val="28"/>
      </w:rPr>
      <w:t xml:space="preserve">                                                                                       </w:t>
    </w:r>
    <w:r w:rsidR="00F556E0">
      <w:rPr>
        <w:b/>
        <w:sz w:val="28"/>
        <w:szCs w:val="28"/>
      </w:rPr>
      <w:t xml:space="preserve">   </w:t>
    </w:r>
    <w:r w:rsidR="000E69B4">
      <w:rPr>
        <w:b/>
        <w:sz w:val="28"/>
        <w:szCs w:val="28"/>
      </w:rPr>
      <w:t xml:space="preserve">                 </w:t>
    </w:r>
    <w:r w:rsidR="000E69B4" w:rsidRPr="00650680">
      <w:rPr>
        <w:rFonts w:ascii="Calibri Light" w:hAnsi="Calibri Light" w:cs="Calibri Light"/>
        <w:b/>
        <w:sz w:val="28"/>
        <w:szCs w:val="28"/>
      </w:rPr>
      <w:t xml:space="preserve"> </w:t>
    </w:r>
    <w:r w:rsidR="00F556E0" w:rsidRPr="00650680">
      <w:rPr>
        <w:rFonts w:ascii="Calibri Light" w:hAnsi="Calibri Light" w:cs="Calibri Light"/>
        <w:b/>
        <w:sz w:val="28"/>
        <w:szCs w:val="28"/>
      </w:rPr>
      <w:t>Edition</w:t>
    </w:r>
    <w:r w:rsidR="00F556E0">
      <w:rPr>
        <w:rFonts w:ascii="Calibri Light" w:hAnsi="Calibri Light" w:cs="Calibri Light"/>
        <w:b/>
        <w:sz w:val="28"/>
        <w:szCs w:val="28"/>
      </w:rPr>
      <w:t xml:space="preserve"> </w:t>
    </w:r>
    <w:r w:rsidR="00F556E0" w:rsidRPr="00650680">
      <w:rPr>
        <w:rFonts w:ascii="Calibri Light" w:hAnsi="Calibri Light" w:cs="Calibri Light"/>
        <w:b/>
        <w:sz w:val="28"/>
        <w:szCs w:val="28"/>
      </w:rPr>
      <w:t>12</w:t>
    </w:r>
    <w:r w:rsidR="00C05DA1" w:rsidRPr="00650680">
      <w:rPr>
        <w:rFonts w:ascii="Calibri Light" w:hAnsi="Calibri Light" w:cs="Calibri Light"/>
        <w:b/>
        <w:sz w:val="28"/>
        <w:szCs w:val="28"/>
      </w:rPr>
      <w:t>8</w:t>
    </w:r>
  </w:p>
  <w:p w14:paraId="654BDAD5" w14:textId="06B6F979" w:rsidR="001A1918" w:rsidRDefault="001A1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423"/>
    <w:multiLevelType w:val="hybridMultilevel"/>
    <w:tmpl w:val="741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30E"/>
    <w:multiLevelType w:val="hybridMultilevel"/>
    <w:tmpl w:val="D3DE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81658"/>
    <w:multiLevelType w:val="hybridMultilevel"/>
    <w:tmpl w:val="AAE2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557E"/>
    <w:multiLevelType w:val="hybridMultilevel"/>
    <w:tmpl w:val="3B28E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40A"/>
    <w:multiLevelType w:val="hybridMultilevel"/>
    <w:tmpl w:val="461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D23"/>
    <w:multiLevelType w:val="multilevel"/>
    <w:tmpl w:val="F87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87A"/>
    <w:multiLevelType w:val="hybridMultilevel"/>
    <w:tmpl w:val="105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B1171"/>
    <w:multiLevelType w:val="hybridMultilevel"/>
    <w:tmpl w:val="F790F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345C88"/>
    <w:multiLevelType w:val="hybridMultilevel"/>
    <w:tmpl w:val="138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1CCF"/>
    <w:multiLevelType w:val="hybridMultilevel"/>
    <w:tmpl w:val="F1A6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C03BD"/>
    <w:multiLevelType w:val="multilevel"/>
    <w:tmpl w:val="18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60DB6"/>
    <w:multiLevelType w:val="hybridMultilevel"/>
    <w:tmpl w:val="4E06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64A"/>
    <w:multiLevelType w:val="hybridMultilevel"/>
    <w:tmpl w:val="A1665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814AE"/>
    <w:multiLevelType w:val="multilevel"/>
    <w:tmpl w:val="1C3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0897"/>
    <w:multiLevelType w:val="hybridMultilevel"/>
    <w:tmpl w:val="500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112169"/>
    <w:multiLevelType w:val="hybridMultilevel"/>
    <w:tmpl w:val="BE9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337"/>
    <w:multiLevelType w:val="hybridMultilevel"/>
    <w:tmpl w:val="20A6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E51AB7"/>
    <w:multiLevelType w:val="hybridMultilevel"/>
    <w:tmpl w:val="394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C5EA2"/>
    <w:multiLevelType w:val="hybridMultilevel"/>
    <w:tmpl w:val="5B600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4009"/>
    <w:multiLevelType w:val="hybridMultilevel"/>
    <w:tmpl w:val="F34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030E63"/>
    <w:multiLevelType w:val="hybridMultilevel"/>
    <w:tmpl w:val="5E32F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5529"/>
    <w:multiLevelType w:val="hybridMultilevel"/>
    <w:tmpl w:val="9A0E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C1BDE"/>
    <w:multiLevelType w:val="hybridMultilevel"/>
    <w:tmpl w:val="764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017D7"/>
    <w:multiLevelType w:val="hybridMultilevel"/>
    <w:tmpl w:val="70A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1484E"/>
    <w:multiLevelType w:val="multilevel"/>
    <w:tmpl w:val="3E8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D1F4F"/>
    <w:multiLevelType w:val="hybridMultilevel"/>
    <w:tmpl w:val="922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3937"/>
    <w:multiLevelType w:val="hybridMultilevel"/>
    <w:tmpl w:val="40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F1BE4"/>
    <w:multiLevelType w:val="hybridMultilevel"/>
    <w:tmpl w:val="61D6D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B0523"/>
    <w:multiLevelType w:val="hybridMultilevel"/>
    <w:tmpl w:val="73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63E4"/>
    <w:multiLevelType w:val="hybridMultilevel"/>
    <w:tmpl w:val="ED8C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37101A"/>
    <w:multiLevelType w:val="hybridMultilevel"/>
    <w:tmpl w:val="0B00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3287B"/>
    <w:multiLevelType w:val="hybridMultilevel"/>
    <w:tmpl w:val="92A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C7956"/>
    <w:multiLevelType w:val="hybridMultilevel"/>
    <w:tmpl w:val="564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F67DC"/>
    <w:multiLevelType w:val="multilevel"/>
    <w:tmpl w:val="850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F5F51"/>
    <w:multiLevelType w:val="hybridMultilevel"/>
    <w:tmpl w:val="8204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30689"/>
    <w:multiLevelType w:val="hybridMultilevel"/>
    <w:tmpl w:val="D1B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0045"/>
    <w:multiLevelType w:val="hybridMultilevel"/>
    <w:tmpl w:val="035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63761"/>
    <w:multiLevelType w:val="multilevel"/>
    <w:tmpl w:val="65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252C5"/>
    <w:multiLevelType w:val="hybridMultilevel"/>
    <w:tmpl w:val="3EE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7342D"/>
    <w:multiLevelType w:val="hybridMultilevel"/>
    <w:tmpl w:val="A5D0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E670A7"/>
    <w:multiLevelType w:val="hybridMultilevel"/>
    <w:tmpl w:val="703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D7DDB"/>
    <w:multiLevelType w:val="hybridMultilevel"/>
    <w:tmpl w:val="3D40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3A60DB"/>
    <w:multiLevelType w:val="hybridMultilevel"/>
    <w:tmpl w:val="D8549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1292F"/>
    <w:multiLevelType w:val="hybridMultilevel"/>
    <w:tmpl w:val="57D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A697A"/>
    <w:multiLevelType w:val="hybridMultilevel"/>
    <w:tmpl w:val="75D8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A6319"/>
    <w:multiLevelType w:val="hybridMultilevel"/>
    <w:tmpl w:val="54E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7"/>
  </w:num>
  <w:num w:numId="4">
    <w:abstractNumId w:val="23"/>
  </w:num>
  <w:num w:numId="5">
    <w:abstractNumId w:val="8"/>
  </w:num>
  <w:num w:numId="6">
    <w:abstractNumId w:val="29"/>
  </w:num>
  <w:num w:numId="7">
    <w:abstractNumId w:val="31"/>
  </w:num>
  <w:num w:numId="8">
    <w:abstractNumId w:val="46"/>
  </w:num>
  <w:num w:numId="9">
    <w:abstractNumId w:val="0"/>
  </w:num>
  <w:num w:numId="10">
    <w:abstractNumId w:val="46"/>
  </w:num>
  <w:num w:numId="11">
    <w:abstractNumId w:val="0"/>
  </w:num>
  <w:num w:numId="12">
    <w:abstractNumId w:val="41"/>
  </w:num>
  <w:num w:numId="13">
    <w:abstractNumId w:val="14"/>
  </w:num>
  <w:num w:numId="14">
    <w:abstractNumId w:val="38"/>
  </w:num>
  <w:num w:numId="15">
    <w:abstractNumId w:val="34"/>
  </w:num>
  <w:num w:numId="16">
    <w:abstractNumId w:val="25"/>
  </w:num>
  <w:num w:numId="17">
    <w:abstractNumId w:val="13"/>
  </w:num>
  <w:num w:numId="18">
    <w:abstractNumId w:val="45"/>
  </w:num>
  <w:num w:numId="19">
    <w:abstractNumId w:val="28"/>
  </w:num>
  <w:num w:numId="20">
    <w:abstractNumId w:val="43"/>
  </w:num>
  <w:num w:numId="21">
    <w:abstractNumId w:val="21"/>
  </w:num>
  <w:num w:numId="22">
    <w:abstractNumId w:val="11"/>
  </w:num>
  <w:num w:numId="23">
    <w:abstractNumId w:val="3"/>
  </w:num>
  <w:num w:numId="24">
    <w:abstractNumId w:val="1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num>
  <w:num w:numId="29">
    <w:abstractNumId w:val="20"/>
  </w:num>
  <w:num w:numId="30">
    <w:abstractNumId w:val="5"/>
  </w:num>
  <w:num w:numId="31">
    <w:abstractNumId w:val="42"/>
  </w:num>
  <w:num w:numId="32">
    <w:abstractNumId w:val="19"/>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1"/>
  </w:num>
  <w:num w:numId="38">
    <w:abstractNumId w:val="2"/>
  </w:num>
  <w:num w:numId="39">
    <w:abstractNumId w:val="9"/>
  </w:num>
  <w:num w:numId="40">
    <w:abstractNumId w:val="18"/>
  </w:num>
  <w:num w:numId="41">
    <w:abstractNumId w:val="35"/>
  </w:num>
  <w:num w:numId="42">
    <w:abstractNumId w:val="44"/>
  </w:num>
  <w:num w:numId="43">
    <w:abstractNumId w:val="17"/>
  </w:num>
  <w:num w:numId="44">
    <w:abstractNumId w:val="36"/>
  </w:num>
  <w:num w:numId="45">
    <w:abstractNumId w:val="32"/>
  </w:num>
  <w:num w:numId="46">
    <w:abstractNumId w:val="33"/>
  </w:num>
  <w:num w:numId="47">
    <w:abstractNumId w:val="4"/>
  </w:num>
  <w:num w:numId="48">
    <w:abstractNumId w:val="37"/>
  </w:num>
  <w:num w:numId="49">
    <w:abstractNumId w:val="22"/>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4096"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4F"/>
    <w:rsid w:val="00001D81"/>
    <w:rsid w:val="000024BA"/>
    <w:rsid w:val="000029E1"/>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14CB"/>
    <w:rsid w:val="00022AA8"/>
    <w:rsid w:val="00023830"/>
    <w:rsid w:val="0002416E"/>
    <w:rsid w:val="000244B9"/>
    <w:rsid w:val="00024649"/>
    <w:rsid w:val="00024BB5"/>
    <w:rsid w:val="00025187"/>
    <w:rsid w:val="00025883"/>
    <w:rsid w:val="00025C7E"/>
    <w:rsid w:val="00025EF0"/>
    <w:rsid w:val="000260EB"/>
    <w:rsid w:val="00026506"/>
    <w:rsid w:val="0002706A"/>
    <w:rsid w:val="0002767E"/>
    <w:rsid w:val="00027B88"/>
    <w:rsid w:val="00027C2D"/>
    <w:rsid w:val="00027D21"/>
    <w:rsid w:val="0003009D"/>
    <w:rsid w:val="00030220"/>
    <w:rsid w:val="00030672"/>
    <w:rsid w:val="00031802"/>
    <w:rsid w:val="00031B60"/>
    <w:rsid w:val="00031D00"/>
    <w:rsid w:val="00031F0E"/>
    <w:rsid w:val="00031F0F"/>
    <w:rsid w:val="00032447"/>
    <w:rsid w:val="000326EE"/>
    <w:rsid w:val="00033743"/>
    <w:rsid w:val="0003391E"/>
    <w:rsid w:val="00033B38"/>
    <w:rsid w:val="000341C4"/>
    <w:rsid w:val="00034476"/>
    <w:rsid w:val="00035C9A"/>
    <w:rsid w:val="00035D08"/>
    <w:rsid w:val="00036337"/>
    <w:rsid w:val="00036A80"/>
    <w:rsid w:val="00036EA1"/>
    <w:rsid w:val="000407B0"/>
    <w:rsid w:val="00040A46"/>
    <w:rsid w:val="00041502"/>
    <w:rsid w:val="00041822"/>
    <w:rsid w:val="00041956"/>
    <w:rsid w:val="000419F3"/>
    <w:rsid w:val="000422B1"/>
    <w:rsid w:val="00042889"/>
    <w:rsid w:val="0004316A"/>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CB6"/>
    <w:rsid w:val="00053E6B"/>
    <w:rsid w:val="00053ED8"/>
    <w:rsid w:val="00053FB9"/>
    <w:rsid w:val="00054002"/>
    <w:rsid w:val="000554EB"/>
    <w:rsid w:val="00055646"/>
    <w:rsid w:val="00056AFA"/>
    <w:rsid w:val="00057006"/>
    <w:rsid w:val="0005768F"/>
    <w:rsid w:val="0006075D"/>
    <w:rsid w:val="0006174E"/>
    <w:rsid w:val="00062209"/>
    <w:rsid w:val="000627B4"/>
    <w:rsid w:val="0006358F"/>
    <w:rsid w:val="00063921"/>
    <w:rsid w:val="00063D8E"/>
    <w:rsid w:val="00064816"/>
    <w:rsid w:val="00064D26"/>
    <w:rsid w:val="00065076"/>
    <w:rsid w:val="000653D8"/>
    <w:rsid w:val="00066AA8"/>
    <w:rsid w:val="00067329"/>
    <w:rsid w:val="0006742D"/>
    <w:rsid w:val="000674F2"/>
    <w:rsid w:val="0006766A"/>
    <w:rsid w:val="00067EE4"/>
    <w:rsid w:val="00067F2A"/>
    <w:rsid w:val="000702B4"/>
    <w:rsid w:val="00070B8E"/>
    <w:rsid w:val="00070C3B"/>
    <w:rsid w:val="00070E3A"/>
    <w:rsid w:val="000717CF"/>
    <w:rsid w:val="000720A3"/>
    <w:rsid w:val="0007239C"/>
    <w:rsid w:val="00072737"/>
    <w:rsid w:val="000727EF"/>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1EB8"/>
    <w:rsid w:val="000821E0"/>
    <w:rsid w:val="00082AC6"/>
    <w:rsid w:val="00082DFA"/>
    <w:rsid w:val="00082E72"/>
    <w:rsid w:val="000838EE"/>
    <w:rsid w:val="000839A5"/>
    <w:rsid w:val="00083A9B"/>
    <w:rsid w:val="00083AE9"/>
    <w:rsid w:val="00083AFA"/>
    <w:rsid w:val="00083D47"/>
    <w:rsid w:val="00084152"/>
    <w:rsid w:val="00084187"/>
    <w:rsid w:val="000842F2"/>
    <w:rsid w:val="000842FE"/>
    <w:rsid w:val="00085A04"/>
    <w:rsid w:val="00085FC7"/>
    <w:rsid w:val="000862C8"/>
    <w:rsid w:val="00086D89"/>
    <w:rsid w:val="0008711C"/>
    <w:rsid w:val="00087404"/>
    <w:rsid w:val="0008742B"/>
    <w:rsid w:val="000875A5"/>
    <w:rsid w:val="00090953"/>
    <w:rsid w:val="000909F4"/>
    <w:rsid w:val="00090CBA"/>
    <w:rsid w:val="000919BB"/>
    <w:rsid w:val="00091B1B"/>
    <w:rsid w:val="00092511"/>
    <w:rsid w:val="000927D3"/>
    <w:rsid w:val="00092CF5"/>
    <w:rsid w:val="00092D3A"/>
    <w:rsid w:val="000931C1"/>
    <w:rsid w:val="00093F1D"/>
    <w:rsid w:val="0009423C"/>
    <w:rsid w:val="00094360"/>
    <w:rsid w:val="00094841"/>
    <w:rsid w:val="00094B88"/>
    <w:rsid w:val="00094C89"/>
    <w:rsid w:val="00094EBE"/>
    <w:rsid w:val="00096F66"/>
    <w:rsid w:val="00097069"/>
    <w:rsid w:val="0009728F"/>
    <w:rsid w:val="00097B4E"/>
    <w:rsid w:val="00097E92"/>
    <w:rsid w:val="000A07C5"/>
    <w:rsid w:val="000A1096"/>
    <w:rsid w:val="000A1801"/>
    <w:rsid w:val="000A2B74"/>
    <w:rsid w:val="000A30FA"/>
    <w:rsid w:val="000A32D7"/>
    <w:rsid w:val="000A338E"/>
    <w:rsid w:val="000A34E0"/>
    <w:rsid w:val="000A3A24"/>
    <w:rsid w:val="000A3DFC"/>
    <w:rsid w:val="000A463F"/>
    <w:rsid w:val="000A4973"/>
    <w:rsid w:val="000A4BB4"/>
    <w:rsid w:val="000A53E5"/>
    <w:rsid w:val="000A5460"/>
    <w:rsid w:val="000A554E"/>
    <w:rsid w:val="000A5832"/>
    <w:rsid w:val="000A5936"/>
    <w:rsid w:val="000A632C"/>
    <w:rsid w:val="000A66B0"/>
    <w:rsid w:val="000A6A03"/>
    <w:rsid w:val="000A6A2E"/>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74"/>
    <w:rsid w:val="000B71E2"/>
    <w:rsid w:val="000B72CC"/>
    <w:rsid w:val="000B74B2"/>
    <w:rsid w:val="000B77E8"/>
    <w:rsid w:val="000C06FD"/>
    <w:rsid w:val="000C0A1B"/>
    <w:rsid w:val="000C0B67"/>
    <w:rsid w:val="000C0D90"/>
    <w:rsid w:val="000C123F"/>
    <w:rsid w:val="000C162C"/>
    <w:rsid w:val="000C16F1"/>
    <w:rsid w:val="000C1CCC"/>
    <w:rsid w:val="000C250C"/>
    <w:rsid w:val="000C2E5B"/>
    <w:rsid w:val="000C3DAA"/>
    <w:rsid w:val="000C4986"/>
    <w:rsid w:val="000C4A08"/>
    <w:rsid w:val="000C5614"/>
    <w:rsid w:val="000C6B3F"/>
    <w:rsid w:val="000C6F91"/>
    <w:rsid w:val="000C724F"/>
    <w:rsid w:val="000C782C"/>
    <w:rsid w:val="000C7BB1"/>
    <w:rsid w:val="000D0191"/>
    <w:rsid w:val="000D147C"/>
    <w:rsid w:val="000D14A3"/>
    <w:rsid w:val="000D192A"/>
    <w:rsid w:val="000D1939"/>
    <w:rsid w:val="000D1C54"/>
    <w:rsid w:val="000D24B8"/>
    <w:rsid w:val="000D2A31"/>
    <w:rsid w:val="000D2A7E"/>
    <w:rsid w:val="000D2EBA"/>
    <w:rsid w:val="000D3851"/>
    <w:rsid w:val="000D4D77"/>
    <w:rsid w:val="000D4F06"/>
    <w:rsid w:val="000D581C"/>
    <w:rsid w:val="000D6939"/>
    <w:rsid w:val="000D72F4"/>
    <w:rsid w:val="000E0229"/>
    <w:rsid w:val="000E02D8"/>
    <w:rsid w:val="000E031E"/>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9B4"/>
    <w:rsid w:val="000E6CF1"/>
    <w:rsid w:val="000E78A0"/>
    <w:rsid w:val="000F0073"/>
    <w:rsid w:val="000F0087"/>
    <w:rsid w:val="000F1062"/>
    <w:rsid w:val="000F1180"/>
    <w:rsid w:val="000F13D6"/>
    <w:rsid w:val="000F16A0"/>
    <w:rsid w:val="000F296A"/>
    <w:rsid w:val="000F2D94"/>
    <w:rsid w:val="000F3CEA"/>
    <w:rsid w:val="000F50C6"/>
    <w:rsid w:val="000F5130"/>
    <w:rsid w:val="000F6626"/>
    <w:rsid w:val="000F70A2"/>
    <w:rsid w:val="000F7F50"/>
    <w:rsid w:val="001001EC"/>
    <w:rsid w:val="0010049F"/>
    <w:rsid w:val="0010194E"/>
    <w:rsid w:val="00101C5E"/>
    <w:rsid w:val="001022D6"/>
    <w:rsid w:val="0010281B"/>
    <w:rsid w:val="001031AA"/>
    <w:rsid w:val="00103B4B"/>
    <w:rsid w:val="0010479F"/>
    <w:rsid w:val="00104AEF"/>
    <w:rsid w:val="00104BF9"/>
    <w:rsid w:val="00105D36"/>
    <w:rsid w:val="00105E9E"/>
    <w:rsid w:val="001063F3"/>
    <w:rsid w:val="00106B81"/>
    <w:rsid w:val="00106EFE"/>
    <w:rsid w:val="00107BA9"/>
    <w:rsid w:val="00107DAA"/>
    <w:rsid w:val="00107E8D"/>
    <w:rsid w:val="0011076F"/>
    <w:rsid w:val="001107FD"/>
    <w:rsid w:val="001115E6"/>
    <w:rsid w:val="001119E8"/>
    <w:rsid w:val="00111C55"/>
    <w:rsid w:val="00111D02"/>
    <w:rsid w:val="00111D20"/>
    <w:rsid w:val="00112249"/>
    <w:rsid w:val="00112280"/>
    <w:rsid w:val="00112A2D"/>
    <w:rsid w:val="00112B8C"/>
    <w:rsid w:val="00113ADB"/>
    <w:rsid w:val="00114005"/>
    <w:rsid w:val="0011413C"/>
    <w:rsid w:val="001165A7"/>
    <w:rsid w:val="00116943"/>
    <w:rsid w:val="00116A12"/>
    <w:rsid w:val="00116D4B"/>
    <w:rsid w:val="00117117"/>
    <w:rsid w:val="00117211"/>
    <w:rsid w:val="001175B9"/>
    <w:rsid w:val="00117E1F"/>
    <w:rsid w:val="00120DC7"/>
    <w:rsid w:val="001213EF"/>
    <w:rsid w:val="001223DB"/>
    <w:rsid w:val="00122FE7"/>
    <w:rsid w:val="001230F8"/>
    <w:rsid w:val="0012340C"/>
    <w:rsid w:val="00123514"/>
    <w:rsid w:val="00123620"/>
    <w:rsid w:val="001238A9"/>
    <w:rsid w:val="00123A66"/>
    <w:rsid w:val="00123E9C"/>
    <w:rsid w:val="001242D1"/>
    <w:rsid w:val="0012487B"/>
    <w:rsid w:val="00124E77"/>
    <w:rsid w:val="001250A5"/>
    <w:rsid w:val="001250BF"/>
    <w:rsid w:val="00125651"/>
    <w:rsid w:val="001257F5"/>
    <w:rsid w:val="001261DF"/>
    <w:rsid w:val="001265C4"/>
    <w:rsid w:val="001304BA"/>
    <w:rsid w:val="001317AE"/>
    <w:rsid w:val="001320B5"/>
    <w:rsid w:val="001327E2"/>
    <w:rsid w:val="00133B2A"/>
    <w:rsid w:val="00136C36"/>
    <w:rsid w:val="00136D3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43A2"/>
    <w:rsid w:val="00145450"/>
    <w:rsid w:val="001459C7"/>
    <w:rsid w:val="00146400"/>
    <w:rsid w:val="00146C28"/>
    <w:rsid w:val="00146EAC"/>
    <w:rsid w:val="001503D1"/>
    <w:rsid w:val="00150CB3"/>
    <w:rsid w:val="00150E17"/>
    <w:rsid w:val="00150E4A"/>
    <w:rsid w:val="00150FED"/>
    <w:rsid w:val="001511DB"/>
    <w:rsid w:val="00151629"/>
    <w:rsid w:val="0015179C"/>
    <w:rsid w:val="001521FA"/>
    <w:rsid w:val="001526AF"/>
    <w:rsid w:val="0015344A"/>
    <w:rsid w:val="00153E0E"/>
    <w:rsid w:val="0015447A"/>
    <w:rsid w:val="00154798"/>
    <w:rsid w:val="001548C7"/>
    <w:rsid w:val="00154B75"/>
    <w:rsid w:val="00154F9E"/>
    <w:rsid w:val="00155604"/>
    <w:rsid w:val="001558A3"/>
    <w:rsid w:val="00155ED8"/>
    <w:rsid w:val="00155EF0"/>
    <w:rsid w:val="00156BE4"/>
    <w:rsid w:val="001571C9"/>
    <w:rsid w:val="001577CF"/>
    <w:rsid w:val="001577FF"/>
    <w:rsid w:val="00157DB7"/>
    <w:rsid w:val="00160634"/>
    <w:rsid w:val="0016066C"/>
    <w:rsid w:val="001613FD"/>
    <w:rsid w:val="001615E6"/>
    <w:rsid w:val="00161D04"/>
    <w:rsid w:val="001627EE"/>
    <w:rsid w:val="00163CA9"/>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0D45"/>
    <w:rsid w:val="0017137F"/>
    <w:rsid w:val="00172189"/>
    <w:rsid w:val="0017304D"/>
    <w:rsid w:val="00173BF6"/>
    <w:rsid w:val="00173DA3"/>
    <w:rsid w:val="00174596"/>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787"/>
    <w:rsid w:val="001878CC"/>
    <w:rsid w:val="001879F0"/>
    <w:rsid w:val="001908C4"/>
    <w:rsid w:val="00191025"/>
    <w:rsid w:val="00191147"/>
    <w:rsid w:val="00192DEC"/>
    <w:rsid w:val="00192DF2"/>
    <w:rsid w:val="00192ED5"/>
    <w:rsid w:val="00193193"/>
    <w:rsid w:val="00193AAE"/>
    <w:rsid w:val="00193FBF"/>
    <w:rsid w:val="001946D6"/>
    <w:rsid w:val="00194D03"/>
    <w:rsid w:val="00196E1E"/>
    <w:rsid w:val="00196E80"/>
    <w:rsid w:val="00196F2F"/>
    <w:rsid w:val="00197227"/>
    <w:rsid w:val="00197449"/>
    <w:rsid w:val="00197739"/>
    <w:rsid w:val="001A15B2"/>
    <w:rsid w:val="001A1795"/>
    <w:rsid w:val="001A1918"/>
    <w:rsid w:val="001A2077"/>
    <w:rsid w:val="001A2113"/>
    <w:rsid w:val="001A2133"/>
    <w:rsid w:val="001A247A"/>
    <w:rsid w:val="001A2786"/>
    <w:rsid w:val="001A2EF1"/>
    <w:rsid w:val="001A34C0"/>
    <w:rsid w:val="001A3805"/>
    <w:rsid w:val="001A3AE4"/>
    <w:rsid w:val="001A3D4E"/>
    <w:rsid w:val="001A445E"/>
    <w:rsid w:val="001A55E6"/>
    <w:rsid w:val="001A58BB"/>
    <w:rsid w:val="001A63FB"/>
    <w:rsid w:val="001A670C"/>
    <w:rsid w:val="001B0093"/>
    <w:rsid w:val="001B0201"/>
    <w:rsid w:val="001B07C3"/>
    <w:rsid w:val="001B0BA8"/>
    <w:rsid w:val="001B1042"/>
    <w:rsid w:val="001B1E6F"/>
    <w:rsid w:val="001B24C5"/>
    <w:rsid w:val="001B29ED"/>
    <w:rsid w:val="001B2C66"/>
    <w:rsid w:val="001B2D3B"/>
    <w:rsid w:val="001B2FB6"/>
    <w:rsid w:val="001B3532"/>
    <w:rsid w:val="001B4B50"/>
    <w:rsid w:val="001B512E"/>
    <w:rsid w:val="001B56E2"/>
    <w:rsid w:val="001B5A62"/>
    <w:rsid w:val="001B5A9A"/>
    <w:rsid w:val="001B5B61"/>
    <w:rsid w:val="001B6478"/>
    <w:rsid w:val="001B772A"/>
    <w:rsid w:val="001B77F5"/>
    <w:rsid w:val="001B78A6"/>
    <w:rsid w:val="001B79CB"/>
    <w:rsid w:val="001B7B57"/>
    <w:rsid w:val="001C0980"/>
    <w:rsid w:val="001C0DB0"/>
    <w:rsid w:val="001C10DF"/>
    <w:rsid w:val="001C112F"/>
    <w:rsid w:val="001C131D"/>
    <w:rsid w:val="001C1453"/>
    <w:rsid w:val="001C1800"/>
    <w:rsid w:val="001C1D4A"/>
    <w:rsid w:val="001C2353"/>
    <w:rsid w:val="001C2896"/>
    <w:rsid w:val="001C28C6"/>
    <w:rsid w:val="001C2C46"/>
    <w:rsid w:val="001C36CF"/>
    <w:rsid w:val="001C3851"/>
    <w:rsid w:val="001C389B"/>
    <w:rsid w:val="001C4038"/>
    <w:rsid w:val="001C432D"/>
    <w:rsid w:val="001C433D"/>
    <w:rsid w:val="001C43E9"/>
    <w:rsid w:val="001C4A8B"/>
    <w:rsid w:val="001C5250"/>
    <w:rsid w:val="001C53FA"/>
    <w:rsid w:val="001C5DC4"/>
    <w:rsid w:val="001C64C8"/>
    <w:rsid w:val="001C6616"/>
    <w:rsid w:val="001C6B3A"/>
    <w:rsid w:val="001C6E58"/>
    <w:rsid w:val="001C7938"/>
    <w:rsid w:val="001D0E0C"/>
    <w:rsid w:val="001D1096"/>
    <w:rsid w:val="001D14E7"/>
    <w:rsid w:val="001D2127"/>
    <w:rsid w:val="001D226F"/>
    <w:rsid w:val="001D2315"/>
    <w:rsid w:val="001D2446"/>
    <w:rsid w:val="001D26DF"/>
    <w:rsid w:val="001D2F52"/>
    <w:rsid w:val="001D3033"/>
    <w:rsid w:val="001D34D4"/>
    <w:rsid w:val="001D3928"/>
    <w:rsid w:val="001D393D"/>
    <w:rsid w:val="001D4503"/>
    <w:rsid w:val="001D45EC"/>
    <w:rsid w:val="001D4C61"/>
    <w:rsid w:val="001D4DF3"/>
    <w:rsid w:val="001D4E45"/>
    <w:rsid w:val="001D5C35"/>
    <w:rsid w:val="001D5F46"/>
    <w:rsid w:val="001D69C1"/>
    <w:rsid w:val="001D785A"/>
    <w:rsid w:val="001E0411"/>
    <w:rsid w:val="001E05D1"/>
    <w:rsid w:val="001E2725"/>
    <w:rsid w:val="001E410D"/>
    <w:rsid w:val="001E426E"/>
    <w:rsid w:val="001E4BF4"/>
    <w:rsid w:val="001E4E03"/>
    <w:rsid w:val="001E542E"/>
    <w:rsid w:val="001E54E8"/>
    <w:rsid w:val="001E5945"/>
    <w:rsid w:val="001E6025"/>
    <w:rsid w:val="001E6A17"/>
    <w:rsid w:val="001E6BBA"/>
    <w:rsid w:val="001E6DBC"/>
    <w:rsid w:val="001E7959"/>
    <w:rsid w:val="001F1558"/>
    <w:rsid w:val="001F1892"/>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0B6"/>
    <w:rsid w:val="00203B6C"/>
    <w:rsid w:val="00203CA8"/>
    <w:rsid w:val="002047DC"/>
    <w:rsid w:val="00204C9F"/>
    <w:rsid w:val="00204DEC"/>
    <w:rsid w:val="00205194"/>
    <w:rsid w:val="002055D5"/>
    <w:rsid w:val="00205D8F"/>
    <w:rsid w:val="00205E0D"/>
    <w:rsid w:val="002060A3"/>
    <w:rsid w:val="002075EC"/>
    <w:rsid w:val="00210461"/>
    <w:rsid w:val="0021079A"/>
    <w:rsid w:val="00211D92"/>
    <w:rsid w:val="00211FCE"/>
    <w:rsid w:val="00212D6B"/>
    <w:rsid w:val="00213130"/>
    <w:rsid w:val="0021371A"/>
    <w:rsid w:val="0021380F"/>
    <w:rsid w:val="00213FD1"/>
    <w:rsid w:val="002140FF"/>
    <w:rsid w:val="002149DD"/>
    <w:rsid w:val="0021501C"/>
    <w:rsid w:val="00215C1B"/>
    <w:rsid w:val="00216B13"/>
    <w:rsid w:val="00216C33"/>
    <w:rsid w:val="00217105"/>
    <w:rsid w:val="00217344"/>
    <w:rsid w:val="002203CC"/>
    <w:rsid w:val="00220A78"/>
    <w:rsid w:val="00221233"/>
    <w:rsid w:val="00221AA9"/>
    <w:rsid w:val="00223376"/>
    <w:rsid w:val="002234B9"/>
    <w:rsid w:val="00223A7E"/>
    <w:rsid w:val="002242F8"/>
    <w:rsid w:val="00224591"/>
    <w:rsid w:val="002246E1"/>
    <w:rsid w:val="00224B7A"/>
    <w:rsid w:val="00224C8C"/>
    <w:rsid w:val="00224E58"/>
    <w:rsid w:val="00225439"/>
    <w:rsid w:val="00225DF3"/>
    <w:rsid w:val="00226B54"/>
    <w:rsid w:val="00226BF8"/>
    <w:rsid w:val="002271B6"/>
    <w:rsid w:val="00227687"/>
    <w:rsid w:val="002276F1"/>
    <w:rsid w:val="00230A53"/>
    <w:rsid w:val="00231170"/>
    <w:rsid w:val="00231C89"/>
    <w:rsid w:val="00232BC8"/>
    <w:rsid w:val="0023317F"/>
    <w:rsid w:val="0023352A"/>
    <w:rsid w:val="00233979"/>
    <w:rsid w:val="00233B18"/>
    <w:rsid w:val="00233E61"/>
    <w:rsid w:val="00233F67"/>
    <w:rsid w:val="00233FDC"/>
    <w:rsid w:val="00234707"/>
    <w:rsid w:val="00234869"/>
    <w:rsid w:val="002349E2"/>
    <w:rsid w:val="00235289"/>
    <w:rsid w:val="0023546B"/>
    <w:rsid w:val="00235927"/>
    <w:rsid w:val="00236E6F"/>
    <w:rsid w:val="00236EDA"/>
    <w:rsid w:val="002372BE"/>
    <w:rsid w:val="00240C69"/>
    <w:rsid w:val="00240CB3"/>
    <w:rsid w:val="00240D77"/>
    <w:rsid w:val="002411C3"/>
    <w:rsid w:val="00242056"/>
    <w:rsid w:val="00242264"/>
    <w:rsid w:val="00242A2A"/>
    <w:rsid w:val="00242C20"/>
    <w:rsid w:val="002432BB"/>
    <w:rsid w:val="0024337D"/>
    <w:rsid w:val="00243809"/>
    <w:rsid w:val="00243861"/>
    <w:rsid w:val="00243CC5"/>
    <w:rsid w:val="00243EFD"/>
    <w:rsid w:val="00245326"/>
    <w:rsid w:val="00245390"/>
    <w:rsid w:val="002455B2"/>
    <w:rsid w:val="002456EE"/>
    <w:rsid w:val="00246374"/>
    <w:rsid w:val="00246571"/>
    <w:rsid w:val="00246642"/>
    <w:rsid w:val="00247393"/>
    <w:rsid w:val="00247817"/>
    <w:rsid w:val="00250445"/>
    <w:rsid w:val="00250AE3"/>
    <w:rsid w:val="00250B53"/>
    <w:rsid w:val="00250FF1"/>
    <w:rsid w:val="00252403"/>
    <w:rsid w:val="00252887"/>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6ECD"/>
    <w:rsid w:val="002675FA"/>
    <w:rsid w:val="00267936"/>
    <w:rsid w:val="0027073B"/>
    <w:rsid w:val="00270DC0"/>
    <w:rsid w:val="00270DFA"/>
    <w:rsid w:val="00270F87"/>
    <w:rsid w:val="0027120D"/>
    <w:rsid w:val="00272E4C"/>
    <w:rsid w:val="0027348F"/>
    <w:rsid w:val="002742DE"/>
    <w:rsid w:val="002746A0"/>
    <w:rsid w:val="002746E3"/>
    <w:rsid w:val="00274A46"/>
    <w:rsid w:val="002750F0"/>
    <w:rsid w:val="00275232"/>
    <w:rsid w:val="00275462"/>
    <w:rsid w:val="00275908"/>
    <w:rsid w:val="00275B4D"/>
    <w:rsid w:val="00276107"/>
    <w:rsid w:val="0027646A"/>
    <w:rsid w:val="0027647A"/>
    <w:rsid w:val="00276815"/>
    <w:rsid w:val="002769A0"/>
    <w:rsid w:val="002771BB"/>
    <w:rsid w:val="00277952"/>
    <w:rsid w:val="002813CC"/>
    <w:rsid w:val="00282595"/>
    <w:rsid w:val="00282636"/>
    <w:rsid w:val="00282756"/>
    <w:rsid w:val="00282B1E"/>
    <w:rsid w:val="002832AF"/>
    <w:rsid w:val="002845D6"/>
    <w:rsid w:val="002846AB"/>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97792"/>
    <w:rsid w:val="002A171D"/>
    <w:rsid w:val="002A3671"/>
    <w:rsid w:val="002A3821"/>
    <w:rsid w:val="002A3841"/>
    <w:rsid w:val="002A4018"/>
    <w:rsid w:val="002A41B8"/>
    <w:rsid w:val="002A4283"/>
    <w:rsid w:val="002A5C12"/>
    <w:rsid w:val="002A5D0A"/>
    <w:rsid w:val="002A5F0D"/>
    <w:rsid w:val="002A601A"/>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69B2"/>
    <w:rsid w:val="002B7413"/>
    <w:rsid w:val="002C0A20"/>
    <w:rsid w:val="002C0DD1"/>
    <w:rsid w:val="002C0E62"/>
    <w:rsid w:val="002C0FE8"/>
    <w:rsid w:val="002C123C"/>
    <w:rsid w:val="002C15DA"/>
    <w:rsid w:val="002C1A38"/>
    <w:rsid w:val="002C1B1C"/>
    <w:rsid w:val="002C1ED1"/>
    <w:rsid w:val="002C21C3"/>
    <w:rsid w:val="002C270D"/>
    <w:rsid w:val="002C27DF"/>
    <w:rsid w:val="002C2A78"/>
    <w:rsid w:val="002C2CED"/>
    <w:rsid w:val="002C3B52"/>
    <w:rsid w:val="002C3FCE"/>
    <w:rsid w:val="002C4BA2"/>
    <w:rsid w:val="002C55B6"/>
    <w:rsid w:val="002C57BF"/>
    <w:rsid w:val="002C5B71"/>
    <w:rsid w:val="002C689F"/>
    <w:rsid w:val="002C702A"/>
    <w:rsid w:val="002C7BF6"/>
    <w:rsid w:val="002D04F3"/>
    <w:rsid w:val="002D0771"/>
    <w:rsid w:val="002D0DAE"/>
    <w:rsid w:val="002D0E12"/>
    <w:rsid w:val="002D1843"/>
    <w:rsid w:val="002D1E37"/>
    <w:rsid w:val="002D2991"/>
    <w:rsid w:val="002D2B33"/>
    <w:rsid w:val="002D3116"/>
    <w:rsid w:val="002D4B6E"/>
    <w:rsid w:val="002D55B1"/>
    <w:rsid w:val="002D56C4"/>
    <w:rsid w:val="002D5E5D"/>
    <w:rsid w:val="002D5E9B"/>
    <w:rsid w:val="002D6841"/>
    <w:rsid w:val="002D6FE1"/>
    <w:rsid w:val="002D7410"/>
    <w:rsid w:val="002E0E8C"/>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5B92"/>
    <w:rsid w:val="002E60DF"/>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0F3"/>
    <w:rsid w:val="0030085A"/>
    <w:rsid w:val="00300AB5"/>
    <w:rsid w:val="00300B3C"/>
    <w:rsid w:val="0030169C"/>
    <w:rsid w:val="00302979"/>
    <w:rsid w:val="003034FC"/>
    <w:rsid w:val="00303833"/>
    <w:rsid w:val="00304F5D"/>
    <w:rsid w:val="00305227"/>
    <w:rsid w:val="003055C6"/>
    <w:rsid w:val="00305B0B"/>
    <w:rsid w:val="003061A2"/>
    <w:rsid w:val="003064E6"/>
    <w:rsid w:val="0030681F"/>
    <w:rsid w:val="00306BBF"/>
    <w:rsid w:val="00306CA3"/>
    <w:rsid w:val="0030725A"/>
    <w:rsid w:val="003108A7"/>
    <w:rsid w:val="00311309"/>
    <w:rsid w:val="00311537"/>
    <w:rsid w:val="00311749"/>
    <w:rsid w:val="0031174E"/>
    <w:rsid w:val="003118E1"/>
    <w:rsid w:val="00311930"/>
    <w:rsid w:val="00311C92"/>
    <w:rsid w:val="00312AA6"/>
    <w:rsid w:val="003146C1"/>
    <w:rsid w:val="00315268"/>
    <w:rsid w:val="00315AC1"/>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D47"/>
    <w:rsid w:val="00330525"/>
    <w:rsid w:val="003305B3"/>
    <w:rsid w:val="003305C5"/>
    <w:rsid w:val="0033065C"/>
    <w:rsid w:val="0033095E"/>
    <w:rsid w:val="0033186C"/>
    <w:rsid w:val="0033206C"/>
    <w:rsid w:val="00333993"/>
    <w:rsid w:val="00333E61"/>
    <w:rsid w:val="0033431F"/>
    <w:rsid w:val="00334C6C"/>
    <w:rsid w:val="003352A6"/>
    <w:rsid w:val="00335387"/>
    <w:rsid w:val="0033541D"/>
    <w:rsid w:val="003357C9"/>
    <w:rsid w:val="00335F6B"/>
    <w:rsid w:val="00336529"/>
    <w:rsid w:val="0033678B"/>
    <w:rsid w:val="0033681E"/>
    <w:rsid w:val="003368E7"/>
    <w:rsid w:val="00336CF2"/>
    <w:rsid w:val="0033757D"/>
    <w:rsid w:val="00337982"/>
    <w:rsid w:val="00337F04"/>
    <w:rsid w:val="003401CD"/>
    <w:rsid w:val="0034047F"/>
    <w:rsid w:val="0034058D"/>
    <w:rsid w:val="00340EDB"/>
    <w:rsid w:val="003419FC"/>
    <w:rsid w:val="00341DAF"/>
    <w:rsid w:val="003429CF"/>
    <w:rsid w:val="00342A2B"/>
    <w:rsid w:val="00342B1D"/>
    <w:rsid w:val="00342C82"/>
    <w:rsid w:val="00343BB4"/>
    <w:rsid w:val="00344D57"/>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5AC8"/>
    <w:rsid w:val="003667D1"/>
    <w:rsid w:val="00366802"/>
    <w:rsid w:val="00367997"/>
    <w:rsid w:val="00367B58"/>
    <w:rsid w:val="00367F33"/>
    <w:rsid w:val="00371612"/>
    <w:rsid w:val="00371B5F"/>
    <w:rsid w:val="0037206A"/>
    <w:rsid w:val="0037210A"/>
    <w:rsid w:val="0037264A"/>
    <w:rsid w:val="003730D8"/>
    <w:rsid w:val="00373F83"/>
    <w:rsid w:val="00374535"/>
    <w:rsid w:val="00374A32"/>
    <w:rsid w:val="00374B75"/>
    <w:rsid w:val="003750CC"/>
    <w:rsid w:val="00376201"/>
    <w:rsid w:val="00376503"/>
    <w:rsid w:val="00377A12"/>
    <w:rsid w:val="00381BCE"/>
    <w:rsid w:val="00381CA8"/>
    <w:rsid w:val="00382100"/>
    <w:rsid w:val="003838DC"/>
    <w:rsid w:val="0038414C"/>
    <w:rsid w:val="0038437F"/>
    <w:rsid w:val="0038444A"/>
    <w:rsid w:val="00384496"/>
    <w:rsid w:val="00384AD4"/>
    <w:rsid w:val="00384B6C"/>
    <w:rsid w:val="00384CFD"/>
    <w:rsid w:val="00385075"/>
    <w:rsid w:val="003855AF"/>
    <w:rsid w:val="003855DD"/>
    <w:rsid w:val="00385A9F"/>
    <w:rsid w:val="0038669D"/>
    <w:rsid w:val="003867D2"/>
    <w:rsid w:val="003869CF"/>
    <w:rsid w:val="00387388"/>
    <w:rsid w:val="00387FED"/>
    <w:rsid w:val="003901F1"/>
    <w:rsid w:val="00390A8F"/>
    <w:rsid w:val="00390B31"/>
    <w:rsid w:val="00390B6F"/>
    <w:rsid w:val="00390DA9"/>
    <w:rsid w:val="00391A3C"/>
    <w:rsid w:val="00391AC4"/>
    <w:rsid w:val="00391D72"/>
    <w:rsid w:val="00392648"/>
    <w:rsid w:val="00392C82"/>
    <w:rsid w:val="00395937"/>
    <w:rsid w:val="00395B39"/>
    <w:rsid w:val="00395C26"/>
    <w:rsid w:val="00395C35"/>
    <w:rsid w:val="00396301"/>
    <w:rsid w:val="00396852"/>
    <w:rsid w:val="00397666"/>
    <w:rsid w:val="00397EE5"/>
    <w:rsid w:val="003A029B"/>
    <w:rsid w:val="003A06A5"/>
    <w:rsid w:val="003A0ECC"/>
    <w:rsid w:val="003A138D"/>
    <w:rsid w:val="003A15A3"/>
    <w:rsid w:val="003A27A8"/>
    <w:rsid w:val="003A2C7D"/>
    <w:rsid w:val="003A2EBE"/>
    <w:rsid w:val="003A313F"/>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5B4"/>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311"/>
    <w:rsid w:val="003C1662"/>
    <w:rsid w:val="003C1793"/>
    <w:rsid w:val="003C2171"/>
    <w:rsid w:val="003C2E0D"/>
    <w:rsid w:val="003C2FA4"/>
    <w:rsid w:val="003C353B"/>
    <w:rsid w:val="003C3726"/>
    <w:rsid w:val="003C418A"/>
    <w:rsid w:val="003C4243"/>
    <w:rsid w:val="003C4C61"/>
    <w:rsid w:val="003C4EB7"/>
    <w:rsid w:val="003C4FAC"/>
    <w:rsid w:val="003C524C"/>
    <w:rsid w:val="003C5626"/>
    <w:rsid w:val="003C5E1B"/>
    <w:rsid w:val="003C6058"/>
    <w:rsid w:val="003C6AE8"/>
    <w:rsid w:val="003C7261"/>
    <w:rsid w:val="003C76AC"/>
    <w:rsid w:val="003C78F7"/>
    <w:rsid w:val="003C7D48"/>
    <w:rsid w:val="003C7FA8"/>
    <w:rsid w:val="003C7FB7"/>
    <w:rsid w:val="003D0101"/>
    <w:rsid w:val="003D019A"/>
    <w:rsid w:val="003D061E"/>
    <w:rsid w:val="003D0C8D"/>
    <w:rsid w:val="003D0DC3"/>
    <w:rsid w:val="003D120A"/>
    <w:rsid w:val="003D1CBC"/>
    <w:rsid w:val="003D227B"/>
    <w:rsid w:val="003D2484"/>
    <w:rsid w:val="003D2661"/>
    <w:rsid w:val="003D42D8"/>
    <w:rsid w:val="003D4D0A"/>
    <w:rsid w:val="003D64B0"/>
    <w:rsid w:val="003D65FE"/>
    <w:rsid w:val="003D7753"/>
    <w:rsid w:val="003D7AFC"/>
    <w:rsid w:val="003E0151"/>
    <w:rsid w:val="003E073A"/>
    <w:rsid w:val="003E135A"/>
    <w:rsid w:val="003E14F9"/>
    <w:rsid w:val="003E1650"/>
    <w:rsid w:val="003E1DBF"/>
    <w:rsid w:val="003E1E21"/>
    <w:rsid w:val="003E2030"/>
    <w:rsid w:val="003E2524"/>
    <w:rsid w:val="003E2FA5"/>
    <w:rsid w:val="003E3BA4"/>
    <w:rsid w:val="003E3D34"/>
    <w:rsid w:val="003E5470"/>
    <w:rsid w:val="003E5785"/>
    <w:rsid w:val="003E631E"/>
    <w:rsid w:val="003E6320"/>
    <w:rsid w:val="003E714E"/>
    <w:rsid w:val="003E7B2D"/>
    <w:rsid w:val="003E7B7C"/>
    <w:rsid w:val="003F05C7"/>
    <w:rsid w:val="003F0A8F"/>
    <w:rsid w:val="003F1455"/>
    <w:rsid w:val="003F1490"/>
    <w:rsid w:val="003F15F3"/>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7DF"/>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0BE"/>
    <w:rsid w:val="004045EB"/>
    <w:rsid w:val="00404DA9"/>
    <w:rsid w:val="00405878"/>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9F8"/>
    <w:rsid w:val="00413AAA"/>
    <w:rsid w:val="004145E7"/>
    <w:rsid w:val="00415F1D"/>
    <w:rsid w:val="004163B1"/>
    <w:rsid w:val="004167FA"/>
    <w:rsid w:val="00416EC7"/>
    <w:rsid w:val="00416F9F"/>
    <w:rsid w:val="00416FB9"/>
    <w:rsid w:val="004171D5"/>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3D5"/>
    <w:rsid w:val="00426D62"/>
    <w:rsid w:val="0042707A"/>
    <w:rsid w:val="00427D2C"/>
    <w:rsid w:val="00430ED7"/>
    <w:rsid w:val="004312CE"/>
    <w:rsid w:val="00431375"/>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2C2D"/>
    <w:rsid w:val="00443CA4"/>
    <w:rsid w:val="00443DD7"/>
    <w:rsid w:val="00444421"/>
    <w:rsid w:val="00445244"/>
    <w:rsid w:val="00446DBE"/>
    <w:rsid w:val="00450075"/>
    <w:rsid w:val="00450D92"/>
    <w:rsid w:val="00451789"/>
    <w:rsid w:val="00451D6F"/>
    <w:rsid w:val="004526D9"/>
    <w:rsid w:val="00453533"/>
    <w:rsid w:val="00453C78"/>
    <w:rsid w:val="004543D4"/>
    <w:rsid w:val="0045504D"/>
    <w:rsid w:val="004550FC"/>
    <w:rsid w:val="004567DB"/>
    <w:rsid w:val="0045733E"/>
    <w:rsid w:val="004574A8"/>
    <w:rsid w:val="004574BE"/>
    <w:rsid w:val="004576BA"/>
    <w:rsid w:val="0045783E"/>
    <w:rsid w:val="00457A8F"/>
    <w:rsid w:val="00460482"/>
    <w:rsid w:val="00460D86"/>
    <w:rsid w:val="00461F71"/>
    <w:rsid w:val="00462340"/>
    <w:rsid w:val="0046269A"/>
    <w:rsid w:val="00462EEC"/>
    <w:rsid w:val="0046496A"/>
    <w:rsid w:val="00465BCD"/>
    <w:rsid w:val="00465ECD"/>
    <w:rsid w:val="004660B9"/>
    <w:rsid w:val="004670FE"/>
    <w:rsid w:val="00467B01"/>
    <w:rsid w:val="00467FBD"/>
    <w:rsid w:val="0047038D"/>
    <w:rsid w:val="00470A5E"/>
    <w:rsid w:val="00471B26"/>
    <w:rsid w:val="00472133"/>
    <w:rsid w:val="004721D9"/>
    <w:rsid w:val="00472632"/>
    <w:rsid w:val="0047342E"/>
    <w:rsid w:val="004734E3"/>
    <w:rsid w:val="004735F8"/>
    <w:rsid w:val="00473B59"/>
    <w:rsid w:val="00473EA3"/>
    <w:rsid w:val="00473EB9"/>
    <w:rsid w:val="00474EFB"/>
    <w:rsid w:val="00477214"/>
    <w:rsid w:val="00477302"/>
    <w:rsid w:val="00477710"/>
    <w:rsid w:val="00480333"/>
    <w:rsid w:val="004803D4"/>
    <w:rsid w:val="004805E2"/>
    <w:rsid w:val="004807EC"/>
    <w:rsid w:val="00480917"/>
    <w:rsid w:val="00480975"/>
    <w:rsid w:val="0048164F"/>
    <w:rsid w:val="00481A9A"/>
    <w:rsid w:val="00481C46"/>
    <w:rsid w:val="00481DF9"/>
    <w:rsid w:val="00481E9B"/>
    <w:rsid w:val="004821D8"/>
    <w:rsid w:val="00483D94"/>
    <w:rsid w:val="00483FB5"/>
    <w:rsid w:val="00483FC7"/>
    <w:rsid w:val="004848E8"/>
    <w:rsid w:val="00485283"/>
    <w:rsid w:val="00485722"/>
    <w:rsid w:val="004858DB"/>
    <w:rsid w:val="00485C00"/>
    <w:rsid w:val="00486BB5"/>
    <w:rsid w:val="00486F2A"/>
    <w:rsid w:val="004870D2"/>
    <w:rsid w:val="00487AE1"/>
    <w:rsid w:val="0049014C"/>
    <w:rsid w:val="004908C0"/>
    <w:rsid w:val="00490D70"/>
    <w:rsid w:val="0049143B"/>
    <w:rsid w:val="00492242"/>
    <w:rsid w:val="0049236B"/>
    <w:rsid w:val="00492859"/>
    <w:rsid w:val="00492A43"/>
    <w:rsid w:val="00493838"/>
    <w:rsid w:val="004938B4"/>
    <w:rsid w:val="004939DC"/>
    <w:rsid w:val="004946AB"/>
    <w:rsid w:val="004947EE"/>
    <w:rsid w:val="004948AD"/>
    <w:rsid w:val="004954D4"/>
    <w:rsid w:val="00495868"/>
    <w:rsid w:val="00495B8E"/>
    <w:rsid w:val="00495CEF"/>
    <w:rsid w:val="00496DDF"/>
    <w:rsid w:val="004A04DD"/>
    <w:rsid w:val="004A07A4"/>
    <w:rsid w:val="004A08E3"/>
    <w:rsid w:val="004A18B0"/>
    <w:rsid w:val="004A235F"/>
    <w:rsid w:val="004A2DA5"/>
    <w:rsid w:val="004A362F"/>
    <w:rsid w:val="004A504D"/>
    <w:rsid w:val="004A5052"/>
    <w:rsid w:val="004A51E6"/>
    <w:rsid w:val="004A5229"/>
    <w:rsid w:val="004A5436"/>
    <w:rsid w:val="004A562C"/>
    <w:rsid w:val="004A5841"/>
    <w:rsid w:val="004A5A6D"/>
    <w:rsid w:val="004A7493"/>
    <w:rsid w:val="004A768C"/>
    <w:rsid w:val="004A7DCC"/>
    <w:rsid w:val="004B0016"/>
    <w:rsid w:val="004B055F"/>
    <w:rsid w:val="004B0B46"/>
    <w:rsid w:val="004B19EF"/>
    <w:rsid w:val="004B1C60"/>
    <w:rsid w:val="004B1EFC"/>
    <w:rsid w:val="004B4440"/>
    <w:rsid w:val="004B44E3"/>
    <w:rsid w:val="004B4746"/>
    <w:rsid w:val="004B4AA4"/>
    <w:rsid w:val="004B5D96"/>
    <w:rsid w:val="004B5DD8"/>
    <w:rsid w:val="004B62FB"/>
    <w:rsid w:val="004B656B"/>
    <w:rsid w:val="004B6CD7"/>
    <w:rsid w:val="004B733E"/>
    <w:rsid w:val="004C0FC6"/>
    <w:rsid w:val="004C1D31"/>
    <w:rsid w:val="004C2913"/>
    <w:rsid w:val="004C2A74"/>
    <w:rsid w:val="004C350E"/>
    <w:rsid w:val="004C40E1"/>
    <w:rsid w:val="004C508B"/>
    <w:rsid w:val="004C5B4F"/>
    <w:rsid w:val="004C5D60"/>
    <w:rsid w:val="004C5E93"/>
    <w:rsid w:val="004C63E1"/>
    <w:rsid w:val="004C67FE"/>
    <w:rsid w:val="004C7DC8"/>
    <w:rsid w:val="004D01B9"/>
    <w:rsid w:val="004D025B"/>
    <w:rsid w:val="004D0F8F"/>
    <w:rsid w:val="004D1992"/>
    <w:rsid w:val="004D1EA3"/>
    <w:rsid w:val="004D331D"/>
    <w:rsid w:val="004D39D7"/>
    <w:rsid w:val="004D4144"/>
    <w:rsid w:val="004D4C22"/>
    <w:rsid w:val="004D4DAF"/>
    <w:rsid w:val="004D50BC"/>
    <w:rsid w:val="004D56BD"/>
    <w:rsid w:val="004D5955"/>
    <w:rsid w:val="004D5E4C"/>
    <w:rsid w:val="004D6326"/>
    <w:rsid w:val="004D6A10"/>
    <w:rsid w:val="004D6CD0"/>
    <w:rsid w:val="004D7070"/>
    <w:rsid w:val="004E05BF"/>
    <w:rsid w:val="004E08A6"/>
    <w:rsid w:val="004E14F2"/>
    <w:rsid w:val="004E2F2D"/>
    <w:rsid w:val="004E426B"/>
    <w:rsid w:val="004E4412"/>
    <w:rsid w:val="004E44AA"/>
    <w:rsid w:val="004E5754"/>
    <w:rsid w:val="004E5ADB"/>
    <w:rsid w:val="004E5CD3"/>
    <w:rsid w:val="004E5CE5"/>
    <w:rsid w:val="004E5E5A"/>
    <w:rsid w:val="004E65F8"/>
    <w:rsid w:val="004E69EE"/>
    <w:rsid w:val="004E6D13"/>
    <w:rsid w:val="004E6FDB"/>
    <w:rsid w:val="004E72D9"/>
    <w:rsid w:val="004E7C2B"/>
    <w:rsid w:val="004E7DA7"/>
    <w:rsid w:val="004F02E9"/>
    <w:rsid w:val="004F0921"/>
    <w:rsid w:val="004F1B90"/>
    <w:rsid w:val="004F2050"/>
    <w:rsid w:val="004F2AB9"/>
    <w:rsid w:val="004F31D3"/>
    <w:rsid w:val="004F38CE"/>
    <w:rsid w:val="004F3A50"/>
    <w:rsid w:val="004F3A85"/>
    <w:rsid w:val="004F3BC9"/>
    <w:rsid w:val="004F41CD"/>
    <w:rsid w:val="004F4657"/>
    <w:rsid w:val="004F4AA9"/>
    <w:rsid w:val="004F4E10"/>
    <w:rsid w:val="004F7109"/>
    <w:rsid w:val="004F7B1E"/>
    <w:rsid w:val="004F7F7A"/>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2614"/>
    <w:rsid w:val="00512FF3"/>
    <w:rsid w:val="00513A8A"/>
    <w:rsid w:val="00513BA2"/>
    <w:rsid w:val="00513D5C"/>
    <w:rsid w:val="00514277"/>
    <w:rsid w:val="0051501B"/>
    <w:rsid w:val="005151C6"/>
    <w:rsid w:val="00515B39"/>
    <w:rsid w:val="0051634D"/>
    <w:rsid w:val="005165A0"/>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539"/>
    <w:rsid w:val="00540E62"/>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6084D"/>
    <w:rsid w:val="00560BDF"/>
    <w:rsid w:val="00560C72"/>
    <w:rsid w:val="00562C6F"/>
    <w:rsid w:val="0056412E"/>
    <w:rsid w:val="005644C6"/>
    <w:rsid w:val="005648EC"/>
    <w:rsid w:val="00564A22"/>
    <w:rsid w:val="00564B5A"/>
    <w:rsid w:val="00564FAF"/>
    <w:rsid w:val="005657E5"/>
    <w:rsid w:val="005671A8"/>
    <w:rsid w:val="005679CD"/>
    <w:rsid w:val="00567E04"/>
    <w:rsid w:val="0057001E"/>
    <w:rsid w:val="00570856"/>
    <w:rsid w:val="00570E1B"/>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43AD"/>
    <w:rsid w:val="00594618"/>
    <w:rsid w:val="00594B0B"/>
    <w:rsid w:val="00594E46"/>
    <w:rsid w:val="00595042"/>
    <w:rsid w:val="005952DB"/>
    <w:rsid w:val="00595683"/>
    <w:rsid w:val="00595A22"/>
    <w:rsid w:val="00595BE7"/>
    <w:rsid w:val="00595F07"/>
    <w:rsid w:val="005960DD"/>
    <w:rsid w:val="00596DA8"/>
    <w:rsid w:val="00596E81"/>
    <w:rsid w:val="005A1732"/>
    <w:rsid w:val="005A22FD"/>
    <w:rsid w:val="005A26A3"/>
    <w:rsid w:val="005A300A"/>
    <w:rsid w:val="005A35D2"/>
    <w:rsid w:val="005A3C02"/>
    <w:rsid w:val="005A3DBC"/>
    <w:rsid w:val="005A3F5B"/>
    <w:rsid w:val="005A42A2"/>
    <w:rsid w:val="005A4367"/>
    <w:rsid w:val="005A43A1"/>
    <w:rsid w:val="005A50FD"/>
    <w:rsid w:val="005A53EA"/>
    <w:rsid w:val="005A5C87"/>
    <w:rsid w:val="005A5CF1"/>
    <w:rsid w:val="005A61BD"/>
    <w:rsid w:val="005A6AA3"/>
    <w:rsid w:val="005A7914"/>
    <w:rsid w:val="005A7C8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C0506"/>
    <w:rsid w:val="005C0B03"/>
    <w:rsid w:val="005C157E"/>
    <w:rsid w:val="005C17E2"/>
    <w:rsid w:val="005C1F33"/>
    <w:rsid w:val="005C1FE5"/>
    <w:rsid w:val="005C2051"/>
    <w:rsid w:val="005C3AFE"/>
    <w:rsid w:val="005C3F27"/>
    <w:rsid w:val="005C45EF"/>
    <w:rsid w:val="005C4762"/>
    <w:rsid w:val="005C5A0B"/>
    <w:rsid w:val="005C6ABC"/>
    <w:rsid w:val="005C7085"/>
    <w:rsid w:val="005C72DA"/>
    <w:rsid w:val="005C736B"/>
    <w:rsid w:val="005C7CD1"/>
    <w:rsid w:val="005D0488"/>
    <w:rsid w:val="005D0DDD"/>
    <w:rsid w:val="005D1B9E"/>
    <w:rsid w:val="005D1E6A"/>
    <w:rsid w:val="005D2288"/>
    <w:rsid w:val="005D238A"/>
    <w:rsid w:val="005D37EF"/>
    <w:rsid w:val="005D6F98"/>
    <w:rsid w:val="005D76AA"/>
    <w:rsid w:val="005E0197"/>
    <w:rsid w:val="005E04CF"/>
    <w:rsid w:val="005E05B1"/>
    <w:rsid w:val="005E08CA"/>
    <w:rsid w:val="005E0DA0"/>
    <w:rsid w:val="005E230D"/>
    <w:rsid w:val="005E3459"/>
    <w:rsid w:val="005E4140"/>
    <w:rsid w:val="005E55BF"/>
    <w:rsid w:val="005E5B51"/>
    <w:rsid w:val="005E5BBF"/>
    <w:rsid w:val="005E5D8A"/>
    <w:rsid w:val="005E68AE"/>
    <w:rsid w:val="005E6F64"/>
    <w:rsid w:val="005E70F9"/>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745"/>
    <w:rsid w:val="005F5D04"/>
    <w:rsid w:val="005F5FDA"/>
    <w:rsid w:val="005F7B65"/>
    <w:rsid w:val="005F7BA7"/>
    <w:rsid w:val="005F7D74"/>
    <w:rsid w:val="0060011B"/>
    <w:rsid w:val="00600BF9"/>
    <w:rsid w:val="00600DED"/>
    <w:rsid w:val="00600E19"/>
    <w:rsid w:val="00602223"/>
    <w:rsid w:val="006028C4"/>
    <w:rsid w:val="00602944"/>
    <w:rsid w:val="00602D97"/>
    <w:rsid w:val="00603016"/>
    <w:rsid w:val="0060306A"/>
    <w:rsid w:val="006035D5"/>
    <w:rsid w:val="006039F0"/>
    <w:rsid w:val="00603F5F"/>
    <w:rsid w:val="00605729"/>
    <w:rsid w:val="0060607D"/>
    <w:rsid w:val="006072DA"/>
    <w:rsid w:val="00607398"/>
    <w:rsid w:val="006073A5"/>
    <w:rsid w:val="00607882"/>
    <w:rsid w:val="00607DD5"/>
    <w:rsid w:val="006103B5"/>
    <w:rsid w:val="006104DA"/>
    <w:rsid w:val="00610B0B"/>
    <w:rsid w:val="00610E58"/>
    <w:rsid w:val="006113A7"/>
    <w:rsid w:val="006117EC"/>
    <w:rsid w:val="00611BC7"/>
    <w:rsid w:val="0061320C"/>
    <w:rsid w:val="0061409F"/>
    <w:rsid w:val="00614CBE"/>
    <w:rsid w:val="00614D25"/>
    <w:rsid w:val="00614E41"/>
    <w:rsid w:val="00614EC9"/>
    <w:rsid w:val="006151EB"/>
    <w:rsid w:val="00615507"/>
    <w:rsid w:val="00615E3D"/>
    <w:rsid w:val="006161B0"/>
    <w:rsid w:val="006161C6"/>
    <w:rsid w:val="006167C9"/>
    <w:rsid w:val="006173B8"/>
    <w:rsid w:val="006177C3"/>
    <w:rsid w:val="00617BAC"/>
    <w:rsid w:val="00617F54"/>
    <w:rsid w:val="0062036E"/>
    <w:rsid w:val="00620644"/>
    <w:rsid w:val="006211DE"/>
    <w:rsid w:val="006212C6"/>
    <w:rsid w:val="006224E8"/>
    <w:rsid w:val="00622564"/>
    <w:rsid w:val="00622617"/>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761"/>
    <w:rsid w:val="00637BEE"/>
    <w:rsid w:val="00637D62"/>
    <w:rsid w:val="006407AB"/>
    <w:rsid w:val="006407B3"/>
    <w:rsid w:val="006414BB"/>
    <w:rsid w:val="00641872"/>
    <w:rsid w:val="00641D21"/>
    <w:rsid w:val="00644C79"/>
    <w:rsid w:val="006463DB"/>
    <w:rsid w:val="00646967"/>
    <w:rsid w:val="00647203"/>
    <w:rsid w:val="00647633"/>
    <w:rsid w:val="006500CA"/>
    <w:rsid w:val="006500CD"/>
    <w:rsid w:val="00650121"/>
    <w:rsid w:val="00650644"/>
    <w:rsid w:val="00650680"/>
    <w:rsid w:val="00650AAA"/>
    <w:rsid w:val="00650D7B"/>
    <w:rsid w:val="006510C6"/>
    <w:rsid w:val="006513CD"/>
    <w:rsid w:val="00652C0A"/>
    <w:rsid w:val="0065442C"/>
    <w:rsid w:val="00654E87"/>
    <w:rsid w:val="00655895"/>
    <w:rsid w:val="006559DD"/>
    <w:rsid w:val="00655E33"/>
    <w:rsid w:val="0065627E"/>
    <w:rsid w:val="006563BF"/>
    <w:rsid w:val="00656742"/>
    <w:rsid w:val="00656FE1"/>
    <w:rsid w:val="00657676"/>
    <w:rsid w:val="00657FB1"/>
    <w:rsid w:val="006610F1"/>
    <w:rsid w:val="006618C1"/>
    <w:rsid w:val="00661920"/>
    <w:rsid w:val="00661C04"/>
    <w:rsid w:val="006622C8"/>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3FE7"/>
    <w:rsid w:val="00675498"/>
    <w:rsid w:val="00676092"/>
    <w:rsid w:val="00676265"/>
    <w:rsid w:val="00676389"/>
    <w:rsid w:val="00676872"/>
    <w:rsid w:val="00677611"/>
    <w:rsid w:val="0068008F"/>
    <w:rsid w:val="006805FC"/>
    <w:rsid w:val="00680680"/>
    <w:rsid w:val="00681B11"/>
    <w:rsid w:val="00681E44"/>
    <w:rsid w:val="0068241F"/>
    <w:rsid w:val="006839E2"/>
    <w:rsid w:val="00683F47"/>
    <w:rsid w:val="0068536E"/>
    <w:rsid w:val="00685DE2"/>
    <w:rsid w:val="00686481"/>
    <w:rsid w:val="00686D43"/>
    <w:rsid w:val="00690082"/>
    <w:rsid w:val="0069021C"/>
    <w:rsid w:val="006904B5"/>
    <w:rsid w:val="006912ED"/>
    <w:rsid w:val="006912FF"/>
    <w:rsid w:val="00691946"/>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C68"/>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5D6"/>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6B5"/>
    <w:rsid w:val="006C1E23"/>
    <w:rsid w:val="006C260C"/>
    <w:rsid w:val="006C280C"/>
    <w:rsid w:val="006C3F17"/>
    <w:rsid w:val="006C3F7C"/>
    <w:rsid w:val="006C4928"/>
    <w:rsid w:val="006C5169"/>
    <w:rsid w:val="006C662F"/>
    <w:rsid w:val="006C6C61"/>
    <w:rsid w:val="006C705F"/>
    <w:rsid w:val="006C7217"/>
    <w:rsid w:val="006C7A07"/>
    <w:rsid w:val="006D0B63"/>
    <w:rsid w:val="006D1260"/>
    <w:rsid w:val="006D14F6"/>
    <w:rsid w:val="006D250A"/>
    <w:rsid w:val="006D3049"/>
    <w:rsid w:val="006D3363"/>
    <w:rsid w:val="006D33A4"/>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55"/>
    <w:rsid w:val="006E49E0"/>
    <w:rsid w:val="006E515E"/>
    <w:rsid w:val="006E5207"/>
    <w:rsid w:val="006E5488"/>
    <w:rsid w:val="006E59A8"/>
    <w:rsid w:val="006E5A95"/>
    <w:rsid w:val="006E5CD9"/>
    <w:rsid w:val="006E616E"/>
    <w:rsid w:val="006E7422"/>
    <w:rsid w:val="006F0AB7"/>
    <w:rsid w:val="006F10B9"/>
    <w:rsid w:val="006F112A"/>
    <w:rsid w:val="006F128B"/>
    <w:rsid w:val="006F163D"/>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1B11"/>
    <w:rsid w:val="00711E24"/>
    <w:rsid w:val="00712285"/>
    <w:rsid w:val="00712793"/>
    <w:rsid w:val="00712F08"/>
    <w:rsid w:val="007134D0"/>
    <w:rsid w:val="007139CE"/>
    <w:rsid w:val="00713D1E"/>
    <w:rsid w:val="00714DDD"/>
    <w:rsid w:val="0071530A"/>
    <w:rsid w:val="00715C34"/>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942"/>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3793C"/>
    <w:rsid w:val="00737D1C"/>
    <w:rsid w:val="00740A4C"/>
    <w:rsid w:val="00740B24"/>
    <w:rsid w:val="007411C8"/>
    <w:rsid w:val="007413B5"/>
    <w:rsid w:val="0074157A"/>
    <w:rsid w:val="007416C5"/>
    <w:rsid w:val="00742156"/>
    <w:rsid w:val="00742892"/>
    <w:rsid w:val="00742EA2"/>
    <w:rsid w:val="00743D6F"/>
    <w:rsid w:val="00744681"/>
    <w:rsid w:val="00744C95"/>
    <w:rsid w:val="007451DD"/>
    <w:rsid w:val="00745539"/>
    <w:rsid w:val="00745E9D"/>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795"/>
    <w:rsid w:val="00757D24"/>
    <w:rsid w:val="00757D6E"/>
    <w:rsid w:val="00761210"/>
    <w:rsid w:val="007616A3"/>
    <w:rsid w:val="00761D9D"/>
    <w:rsid w:val="007623CF"/>
    <w:rsid w:val="007624BF"/>
    <w:rsid w:val="00763552"/>
    <w:rsid w:val="00763E46"/>
    <w:rsid w:val="00764000"/>
    <w:rsid w:val="007646AB"/>
    <w:rsid w:val="00764A8E"/>
    <w:rsid w:val="00764AAB"/>
    <w:rsid w:val="00765B48"/>
    <w:rsid w:val="00765F7D"/>
    <w:rsid w:val="0076644C"/>
    <w:rsid w:val="007666B0"/>
    <w:rsid w:val="00766CFF"/>
    <w:rsid w:val="007672AD"/>
    <w:rsid w:val="007673D5"/>
    <w:rsid w:val="0076779B"/>
    <w:rsid w:val="00771155"/>
    <w:rsid w:val="007711AA"/>
    <w:rsid w:val="00772076"/>
    <w:rsid w:val="007721BC"/>
    <w:rsid w:val="007729E9"/>
    <w:rsid w:val="0077318C"/>
    <w:rsid w:val="00773765"/>
    <w:rsid w:val="00773E45"/>
    <w:rsid w:val="00773EF0"/>
    <w:rsid w:val="00773F60"/>
    <w:rsid w:val="00774281"/>
    <w:rsid w:val="00774896"/>
    <w:rsid w:val="00774B5B"/>
    <w:rsid w:val="00775701"/>
    <w:rsid w:val="0077686D"/>
    <w:rsid w:val="007770EB"/>
    <w:rsid w:val="00777448"/>
    <w:rsid w:val="00777ACC"/>
    <w:rsid w:val="00780FF0"/>
    <w:rsid w:val="00781163"/>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68D"/>
    <w:rsid w:val="00787CCA"/>
    <w:rsid w:val="00787D8F"/>
    <w:rsid w:val="00787F4F"/>
    <w:rsid w:val="00790804"/>
    <w:rsid w:val="00790B4B"/>
    <w:rsid w:val="0079272E"/>
    <w:rsid w:val="0079278D"/>
    <w:rsid w:val="00792F04"/>
    <w:rsid w:val="00793242"/>
    <w:rsid w:val="00793380"/>
    <w:rsid w:val="007938F6"/>
    <w:rsid w:val="00793D84"/>
    <w:rsid w:val="00793D8E"/>
    <w:rsid w:val="007943DA"/>
    <w:rsid w:val="007946EE"/>
    <w:rsid w:val="00794746"/>
    <w:rsid w:val="0079494B"/>
    <w:rsid w:val="0079508E"/>
    <w:rsid w:val="00795166"/>
    <w:rsid w:val="00796220"/>
    <w:rsid w:val="007962A7"/>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FE"/>
    <w:rsid w:val="007B5B9B"/>
    <w:rsid w:val="007B5C23"/>
    <w:rsid w:val="007B606B"/>
    <w:rsid w:val="007B7EC9"/>
    <w:rsid w:val="007C038D"/>
    <w:rsid w:val="007C1450"/>
    <w:rsid w:val="007C18D5"/>
    <w:rsid w:val="007C1C43"/>
    <w:rsid w:val="007C23C9"/>
    <w:rsid w:val="007C288C"/>
    <w:rsid w:val="007C3568"/>
    <w:rsid w:val="007C49B4"/>
    <w:rsid w:val="007C4DC3"/>
    <w:rsid w:val="007C4E37"/>
    <w:rsid w:val="007C55D8"/>
    <w:rsid w:val="007C5D47"/>
    <w:rsid w:val="007C5E4E"/>
    <w:rsid w:val="007C605A"/>
    <w:rsid w:val="007C66F1"/>
    <w:rsid w:val="007C70A6"/>
    <w:rsid w:val="007C738A"/>
    <w:rsid w:val="007C7AC5"/>
    <w:rsid w:val="007D03D6"/>
    <w:rsid w:val="007D1014"/>
    <w:rsid w:val="007D136A"/>
    <w:rsid w:val="007D17BF"/>
    <w:rsid w:val="007D2702"/>
    <w:rsid w:val="007D3644"/>
    <w:rsid w:val="007D3E07"/>
    <w:rsid w:val="007D424F"/>
    <w:rsid w:val="007D43F3"/>
    <w:rsid w:val="007D553D"/>
    <w:rsid w:val="007D594C"/>
    <w:rsid w:val="007D5B06"/>
    <w:rsid w:val="007D6921"/>
    <w:rsid w:val="007D6DC8"/>
    <w:rsid w:val="007D71B4"/>
    <w:rsid w:val="007D7617"/>
    <w:rsid w:val="007D79E8"/>
    <w:rsid w:val="007D7B87"/>
    <w:rsid w:val="007D7BC7"/>
    <w:rsid w:val="007E00F8"/>
    <w:rsid w:val="007E0BBD"/>
    <w:rsid w:val="007E1049"/>
    <w:rsid w:val="007E2786"/>
    <w:rsid w:val="007E2AC2"/>
    <w:rsid w:val="007E2E7A"/>
    <w:rsid w:val="007E34E7"/>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BE4"/>
    <w:rsid w:val="007F3DC6"/>
    <w:rsid w:val="007F4B40"/>
    <w:rsid w:val="007F5272"/>
    <w:rsid w:val="007F5F95"/>
    <w:rsid w:val="007F638B"/>
    <w:rsid w:val="007F6A53"/>
    <w:rsid w:val="007F6D1F"/>
    <w:rsid w:val="007F705A"/>
    <w:rsid w:val="007F7B3F"/>
    <w:rsid w:val="007F7C18"/>
    <w:rsid w:val="00800FC0"/>
    <w:rsid w:val="0080117E"/>
    <w:rsid w:val="0080188E"/>
    <w:rsid w:val="00801F40"/>
    <w:rsid w:val="00802934"/>
    <w:rsid w:val="00802937"/>
    <w:rsid w:val="00802CF1"/>
    <w:rsid w:val="008035FB"/>
    <w:rsid w:val="00804D0C"/>
    <w:rsid w:val="00804D1F"/>
    <w:rsid w:val="00805788"/>
    <w:rsid w:val="00805B22"/>
    <w:rsid w:val="00805B43"/>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E5"/>
    <w:rsid w:val="00820395"/>
    <w:rsid w:val="00820F3E"/>
    <w:rsid w:val="0082100B"/>
    <w:rsid w:val="008215E2"/>
    <w:rsid w:val="00821753"/>
    <w:rsid w:val="0082341A"/>
    <w:rsid w:val="00824EAD"/>
    <w:rsid w:val="0082524C"/>
    <w:rsid w:val="00825A66"/>
    <w:rsid w:val="0082634C"/>
    <w:rsid w:val="00826767"/>
    <w:rsid w:val="00826A45"/>
    <w:rsid w:val="00826BAB"/>
    <w:rsid w:val="008272BF"/>
    <w:rsid w:val="00827563"/>
    <w:rsid w:val="00830DC9"/>
    <w:rsid w:val="00830E32"/>
    <w:rsid w:val="0083145C"/>
    <w:rsid w:val="0083150C"/>
    <w:rsid w:val="00831587"/>
    <w:rsid w:val="00831B79"/>
    <w:rsid w:val="008325A9"/>
    <w:rsid w:val="00832A52"/>
    <w:rsid w:val="00832DBD"/>
    <w:rsid w:val="008330F1"/>
    <w:rsid w:val="00833B99"/>
    <w:rsid w:val="00834D89"/>
    <w:rsid w:val="00834DC3"/>
    <w:rsid w:val="0083523B"/>
    <w:rsid w:val="008356D5"/>
    <w:rsid w:val="008357CA"/>
    <w:rsid w:val="008364BC"/>
    <w:rsid w:val="008400A4"/>
    <w:rsid w:val="00840441"/>
    <w:rsid w:val="00840523"/>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F58"/>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588C"/>
    <w:rsid w:val="00866783"/>
    <w:rsid w:val="008668A3"/>
    <w:rsid w:val="00866CF5"/>
    <w:rsid w:val="0086709C"/>
    <w:rsid w:val="00867E16"/>
    <w:rsid w:val="00870F0C"/>
    <w:rsid w:val="0087119F"/>
    <w:rsid w:val="0087328E"/>
    <w:rsid w:val="0087340C"/>
    <w:rsid w:val="0087354E"/>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5B0"/>
    <w:rsid w:val="00881DAA"/>
    <w:rsid w:val="00881E49"/>
    <w:rsid w:val="00881EB0"/>
    <w:rsid w:val="008820B3"/>
    <w:rsid w:val="0088257C"/>
    <w:rsid w:val="00882E17"/>
    <w:rsid w:val="00882E8C"/>
    <w:rsid w:val="0088354E"/>
    <w:rsid w:val="008835B4"/>
    <w:rsid w:val="008836E6"/>
    <w:rsid w:val="00883E29"/>
    <w:rsid w:val="008844C9"/>
    <w:rsid w:val="00884D75"/>
    <w:rsid w:val="0088551A"/>
    <w:rsid w:val="00885997"/>
    <w:rsid w:val="00885D27"/>
    <w:rsid w:val="00887C0B"/>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81E"/>
    <w:rsid w:val="008A7B14"/>
    <w:rsid w:val="008B04FC"/>
    <w:rsid w:val="008B056A"/>
    <w:rsid w:val="008B0DC8"/>
    <w:rsid w:val="008B12CB"/>
    <w:rsid w:val="008B15DC"/>
    <w:rsid w:val="008B1669"/>
    <w:rsid w:val="008B2B8D"/>
    <w:rsid w:val="008B30AE"/>
    <w:rsid w:val="008B3C6B"/>
    <w:rsid w:val="008B3CD2"/>
    <w:rsid w:val="008B45F3"/>
    <w:rsid w:val="008B480F"/>
    <w:rsid w:val="008B55DA"/>
    <w:rsid w:val="008B5750"/>
    <w:rsid w:val="008B589A"/>
    <w:rsid w:val="008B5F26"/>
    <w:rsid w:val="008B6591"/>
    <w:rsid w:val="008B65DC"/>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5B0"/>
    <w:rsid w:val="008C7674"/>
    <w:rsid w:val="008C7CE8"/>
    <w:rsid w:val="008C7D20"/>
    <w:rsid w:val="008C7F53"/>
    <w:rsid w:val="008D0559"/>
    <w:rsid w:val="008D1EF3"/>
    <w:rsid w:val="008D204D"/>
    <w:rsid w:val="008D29EF"/>
    <w:rsid w:val="008D2FC4"/>
    <w:rsid w:val="008D384A"/>
    <w:rsid w:val="008D387C"/>
    <w:rsid w:val="008D4437"/>
    <w:rsid w:val="008D4BE8"/>
    <w:rsid w:val="008D57C9"/>
    <w:rsid w:val="008D5AAF"/>
    <w:rsid w:val="008D5E31"/>
    <w:rsid w:val="008D6771"/>
    <w:rsid w:val="008D7046"/>
    <w:rsid w:val="008D73A0"/>
    <w:rsid w:val="008D7573"/>
    <w:rsid w:val="008D7B77"/>
    <w:rsid w:val="008E04EA"/>
    <w:rsid w:val="008E0527"/>
    <w:rsid w:val="008E0A7C"/>
    <w:rsid w:val="008E148C"/>
    <w:rsid w:val="008E27CC"/>
    <w:rsid w:val="008E2ADB"/>
    <w:rsid w:val="008E3918"/>
    <w:rsid w:val="008E3A16"/>
    <w:rsid w:val="008E45E6"/>
    <w:rsid w:val="008E4BDF"/>
    <w:rsid w:val="008E51D1"/>
    <w:rsid w:val="008E5250"/>
    <w:rsid w:val="008E573D"/>
    <w:rsid w:val="008E5941"/>
    <w:rsid w:val="008E5C49"/>
    <w:rsid w:val="008E5DB6"/>
    <w:rsid w:val="008E64CE"/>
    <w:rsid w:val="008E6C7C"/>
    <w:rsid w:val="008E6F33"/>
    <w:rsid w:val="008E720C"/>
    <w:rsid w:val="008E7285"/>
    <w:rsid w:val="008F07DA"/>
    <w:rsid w:val="008F16FA"/>
    <w:rsid w:val="008F2E15"/>
    <w:rsid w:val="008F33F8"/>
    <w:rsid w:val="008F353D"/>
    <w:rsid w:val="008F45FB"/>
    <w:rsid w:val="008F5265"/>
    <w:rsid w:val="008F57EE"/>
    <w:rsid w:val="008F660F"/>
    <w:rsid w:val="008F669B"/>
    <w:rsid w:val="008F77FC"/>
    <w:rsid w:val="008F7A19"/>
    <w:rsid w:val="008F7B48"/>
    <w:rsid w:val="009001CB"/>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D14"/>
    <w:rsid w:val="00910FF5"/>
    <w:rsid w:val="00911A85"/>
    <w:rsid w:val="00911AC8"/>
    <w:rsid w:val="0091257B"/>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D7B"/>
    <w:rsid w:val="00933F0F"/>
    <w:rsid w:val="0093428A"/>
    <w:rsid w:val="00934D66"/>
    <w:rsid w:val="009355B1"/>
    <w:rsid w:val="0093609E"/>
    <w:rsid w:val="00936205"/>
    <w:rsid w:val="00936E18"/>
    <w:rsid w:val="009373BF"/>
    <w:rsid w:val="009377F0"/>
    <w:rsid w:val="00937883"/>
    <w:rsid w:val="00937D57"/>
    <w:rsid w:val="009409B2"/>
    <w:rsid w:val="009421A6"/>
    <w:rsid w:val="00942B47"/>
    <w:rsid w:val="009438A5"/>
    <w:rsid w:val="00943B9D"/>
    <w:rsid w:val="00943F66"/>
    <w:rsid w:val="009446D0"/>
    <w:rsid w:val="009447EE"/>
    <w:rsid w:val="009449FB"/>
    <w:rsid w:val="00944A01"/>
    <w:rsid w:val="00944B73"/>
    <w:rsid w:val="00945831"/>
    <w:rsid w:val="00947A2E"/>
    <w:rsid w:val="00947A53"/>
    <w:rsid w:val="00947DA9"/>
    <w:rsid w:val="0095085C"/>
    <w:rsid w:val="00950F15"/>
    <w:rsid w:val="00951E11"/>
    <w:rsid w:val="00952700"/>
    <w:rsid w:val="0095331F"/>
    <w:rsid w:val="00954094"/>
    <w:rsid w:val="0095425D"/>
    <w:rsid w:val="00954778"/>
    <w:rsid w:val="009551AA"/>
    <w:rsid w:val="00955499"/>
    <w:rsid w:val="00955A46"/>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6F62"/>
    <w:rsid w:val="009670FD"/>
    <w:rsid w:val="009677AA"/>
    <w:rsid w:val="00967874"/>
    <w:rsid w:val="00967A50"/>
    <w:rsid w:val="009708F3"/>
    <w:rsid w:val="00970BE1"/>
    <w:rsid w:val="00971171"/>
    <w:rsid w:val="009714C0"/>
    <w:rsid w:val="009718A1"/>
    <w:rsid w:val="00971EF7"/>
    <w:rsid w:val="00973DB3"/>
    <w:rsid w:val="00973E47"/>
    <w:rsid w:val="0097450A"/>
    <w:rsid w:val="00975845"/>
    <w:rsid w:val="00975F99"/>
    <w:rsid w:val="0097748D"/>
    <w:rsid w:val="00977FD7"/>
    <w:rsid w:val="00980407"/>
    <w:rsid w:val="0098107D"/>
    <w:rsid w:val="00981C87"/>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0845"/>
    <w:rsid w:val="009912D6"/>
    <w:rsid w:val="00991342"/>
    <w:rsid w:val="00991D2B"/>
    <w:rsid w:val="00991E14"/>
    <w:rsid w:val="00992528"/>
    <w:rsid w:val="00992707"/>
    <w:rsid w:val="00992735"/>
    <w:rsid w:val="009934B7"/>
    <w:rsid w:val="00993AB1"/>
    <w:rsid w:val="00993AE7"/>
    <w:rsid w:val="00993E50"/>
    <w:rsid w:val="00994F8F"/>
    <w:rsid w:val="00994F96"/>
    <w:rsid w:val="009955F6"/>
    <w:rsid w:val="0099566E"/>
    <w:rsid w:val="009963B7"/>
    <w:rsid w:val="0099773D"/>
    <w:rsid w:val="0099777F"/>
    <w:rsid w:val="00997FB1"/>
    <w:rsid w:val="009A0BC7"/>
    <w:rsid w:val="009A0C34"/>
    <w:rsid w:val="009A0CA5"/>
    <w:rsid w:val="009A0E08"/>
    <w:rsid w:val="009A10E5"/>
    <w:rsid w:val="009A1F4B"/>
    <w:rsid w:val="009A22D6"/>
    <w:rsid w:val="009A2BFA"/>
    <w:rsid w:val="009A3916"/>
    <w:rsid w:val="009A4150"/>
    <w:rsid w:val="009A439E"/>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0C9"/>
    <w:rsid w:val="009C4472"/>
    <w:rsid w:val="009C4490"/>
    <w:rsid w:val="009C460A"/>
    <w:rsid w:val="009C4789"/>
    <w:rsid w:val="009C5EF2"/>
    <w:rsid w:val="009C6C7A"/>
    <w:rsid w:val="009C7212"/>
    <w:rsid w:val="009C751D"/>
    <w:rsid w:val="009C7685"/>
    <w:rsid w:val="009D06BC"/>
    <w:rsid w:val="009D0DB7"/>
    <w:rsid w:val="009D1C6E"/>
    <w:rsid w:val="009D242E"/>
    <w:rsid w:val="009D254D"/>
    <w:rsid w:val="009D27CA"/>
    <w:rsid w:val="009D2A0B"/>
    <w:rsid w:val="009D3442"/>
    <w:rsid w:val="009D3D81"/>
    <w:rsid w:val="009D4C42"/>
    <w:rsid w:val="009D5818"/>
    <w:rsid w:val="009D5AD5"/>
    <w:rsid w:val="009D6040"/>
    <w:rsid w:val="009D6198"/>
    <w:rsid w:val="009D6679"/>
    <w:rsid w:val="009D6D26"/>
    <w:rsid w:val="009D6F45"/>
    <w:rsid w:val="009D73C2"/>
    <w:rsid w:val="009D7D05"/>
    <w:rsid w:val="009E060F"/>
    <w:rsid w:val="009E0667"/>
    <w:rsid w:val="009E0AC2"/>
    <w:rsid w:val="009E0BC7"/>
    <w:rsid w:val="009E103F"/>
    <w:rsid w:val="009E12A4"/>
    <w:rsid w:val="009E15B1"/>
    <w:rsid w:val="009E1A6A"/>
    <w:rsid w:val="009E1E28"/>
    <w:rsid w:val="009E1E2B"/>
    <w:rsid w:val="009E2724"/>
    <w:rsid w:val="009E31B1"/>
    <w:rsid w:val="009E38D4"/>
    <w:rsid w:val="009E38E7"/>
    <w:rsid w:val="009E3C1A"/>
    <w:rsid w:val="009E3DB3"/>
    <w:rsid w:val="009E487A"/>
    <w:rsid w:val="009E545D"/>
    <w:rsid w:val="009E575C"/>
    <w:rsid w:val="009E5E84"/>
    <w:rsid w:val="009E6DBF"/>
    <w:rsid w:val="009E6E4F"/>
    <w:rsid w:val="009E722D"/>
    <w:rsid w:val="009E78A3"/>
    <w:rsid w:val="009F0F35"/>
    <w:rsid w:val="009F1245"/>
    <w:rsid w:val="009F1258"/>
    <w:rsid w:val="009F142B"/>
    <w:rsid w:val="009F1BAB"/>
    <w:rsid w:val="009F1DA5"/>
    <w:rsid w:val="009F3964"/>
    <w:rsid w:val="009F4790"/>
    <w:rsid w:val="009F53C5"/>
    <w:rsid w:val="009F548B"/>
    <w:rsid w:val="009F62CE"/>
    <w:rsid w:val="009F644B"/>
    <w:rsid w:val="009F6E44"/>
    <w:rsid w:val="009F71A2"/>
    <w:rsid w:val="009F75BD"/>
    <w:rsid w:val="009F7C9F"/>
    <w:rsid w:val="00A00930"/>
    <w:rsid w:val="00A00B84"/>
    <w:rsid w:val="00A016BB"/>
    <w:rsid w:val="00A0177B"/>
    <w:rsid w:val="00A02165"/>
    <w:rsid w:val="00A02575"/>
    <w:rsid w:val="00A03408"/>
    <w:rsid w:val="00A03420"/>
    <w:rsid w:val="00A0365F"/>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D07"/>
    <w:rsid w:val="00A121F8"/>
    <w:rsid w:val="00A12271"/>
    <w:rsid w:val="00A12337"/>
    <w:rsid w:val="00A12734"/>
    <w:rsid w:val="00A129DB"/>
    <w:rsid w:val="00A12AF8"/>
    <w:rsid w:val="00A12C27"/>
    <w:rsid w:val="00A13827"/>
    <w:rsid w:val="00A13E80"/>
    <w:rsid w:val="00A14CBF"/>
    <w:rsid w:val="00A1562F"/>
    <w:rsid w:val="00A16336"/>
    <w:rsid w:val="00A16C2B"/>
    <w:rsid w:val="00A17207"/>
    <w:rsid w:val="00A17246"/>
    <w:rsid w:val="00A1735A"/>
    <w:rsid w:val="00A2012D"/>
    <w:rsid w:val="00A2037B"/>
    <w:rsid w:val="00A2067E"/>
    <w:rsid w:val="00A206EA"/>
    <w:rsid w:val="00A219B4"/>
    <w:rsid w:val="00A21C0C"/>
    <w:rsid w:val="00A21C14"/>
    <w:rsid w:val="00A2235E"/>
    <w:rsid w:val="00A23809"/>
    <w:rsid w:val="00A23FA3"/>
    <w:rsid w:val="00A250E5"/>
    <w:rsid w:val="00A25BA4"/>
    <w:rsid w:val="00A26009"/>
    <w:rsid w:val="00A268F9"/>
    <w:rsid w:val="00A274A4"/>
    <w:rsid w:val="00A27D1F"/>
    <w:rsid w:val="00A304DF"/>
    <w:rsid w:val="00A307BE"/>
    <w:rsid w:val="00A30DB1"/>
    <w:rsid w:val="00A30ED0"/>
    <w:rsid w:val="00A31CAC"/>
    <w:rsid w:val="00A3398C"/>
    <w:rsid w:val="00A33A45"/>
    <w:rsid w:val="00A34DF9"/>
    <w:rsid w:val="00A35EDF"/>
    <w:rsid w:val="00A3666C"/>
    <w:rsid w:val="00A369D4"/>
    <w:rsid w:val="00A36C6C"/>
    <w:rsid w:val="00A37F30"/>
    <w:rsid w:val="00A40031"/>
    <w:rsid w:val="00A40636"/>
    <w:rsid w:val="00A41241"/>
    <w:rsid w:val="00A41338"/>
    <w:rsid w:val="00A41361"/>
    <w:rsid w:val="00A41A23"/>
    <w:rsid w:val="00A41C06"/>
    <w:rsid w:val="00A420E1"/>
    <w:rsid w:val="00A423E6"/>
    <w:rsid w:val="00A4269F"/>
    <w:rsid w:val="00A42A9D"/>
    <w:rsid w:val="00A43663"/>
    <w:rsid w:val="00A4442E"/>
    <w:rsid w:val="00A466F5"/>
    <w:rsid w:val="00A4675D"/>
    <w:rsid w:val="00A46796"/>
    <w:rsid w:val="00A46B86"/>
    <w:rsid w:val="00A47AC0"/>
    <w:rsid w:val="00A47BE5"/>
    <w:rsid w:val="00A47D02"/>
    <w:rsid w:val="00A51162"/>
    <w:rsid w:val="00A511F8"/>
    <w:rsid w:val="00A5196C"/>
    <w:rsid w:val="00A51AEE"/>
    <w:rsid w:val="00A52003"/>
    <w:rsid w:val="00A52634"/>
    <w:rsid w:val="00A527C4"/>
    <w:rsid w:val="00A529A5"/>
    <w:rsid w:val="00A52A6C"/>
    <w:rsid w:val="00A54FD2"/>
    <w:rsid w:val="00A55762"/>
    <w:rsid w:val="00A55A6B"/>
    <w:rsid w:val="00A5636E"/>
    <w:rsid w:val="00A56501"/>
    <w:rsid w:val="00A56715"/>
    <w:rsid w:val="00A5671F"/>
    <w:rsid w:val="00A56E5C"/>
    <w:rsid w:val="00A57E32"/>
    <w:rsid w:val="00A60A1C"/>
    <w:rsid w:val="00A61605"/>
    <w:rsid w:val="00A616C1"/>
    <w:rsid w:val="00A618D6"/>
    <w:rsid w:val="00A61A69"/>
    <w:rsid w:val="00A61B77"/>
    <w:rsid w:val="00A6266A"/>
    <w:rsid w:val="00A62D72"/>
    <w:rsid w:val="00A634B8"/>
    <w:rsid w:val="00A6351C"/>
    <w:rsid w:val="00A63F02"/>
    <w:rsid w:val="00A63F4E"/>
    <w:rsid w:val="00A644F6"/>
    <w:rsid w:val="00A6476F"/>
    <w:rsid w:val="00A64B11"/>
    <w:rsid w:val="00A6507F"/>
    <w:rsid w:val="00A654F6"/>
    <w:rsid w:val="00A6559A"/>
    <w:rsid w:val="00A65CC3"/>
    <w:rsid w:val="00A66328"/>
    <w:rsid w:val="00A66CAA"/>
    <w:rsid w:val="00A677E3"/>
    <w:rsid w:val="00A711F3"/>
    <w:rsid w:val="00A71720"/>
    <w:rsid w:val="00A71B0D"/>
    <w:rsid w:val="00A7288E"/>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656"/>
    <w:rsid w:val="00A80B8D"/>
    <w:rsid w:val="00A81394"/>
    <w:rsid w:val="00A81F7C"/>
    <w:rsid w:val="00A82F9C"/>
    <w:rsid w:val="00A83EA9"/>
    <w:rsid w:val="00A842A4"/>
    <w:rsid w:val="00A844E6"/>
    <w:rsid w:val="00A856CF"/>
    <w:rsid w:val="00A857A8"/>
    <w:rsid w:val="00A85FC6"/>
    <w:rsid w:val="00A863B0"/>
    <w:rsid w:val="00A86FD0"/>
    <w:rsid w:val="00A877A8"/>
    <w:rsid w:val="00A87BF0"/>
    <w:rsid w:val="00A90555"/>
    <w:rsid w:val="00A90730"/>
    <w:rsid w:val="00A90D1B"/>
    <w:rsid w:val="00A90DC5"/>
    <w:rsid w:val="00A90DF3"/>
    <w:rsid w:val="00A92075"/>
    <w:rsid w:val="00A92986"/>
    <w:rsid w:val="00A936A4"/>
    <w:rsid w:val="00A93C30"/>
    <w:rsid w:val="00A93CC8"/>
    <w:rsid w:val="00A94563"/>
    <w:rsid w:val="00A94A16"/>
    <w:rsid w:val="00A94BD2"/>
    <w:rsid w:val="00A94BE2"/>
    <w:rsid w:val="00A95182"/>
    <w:rsid w:val="00A9656F"/>
    <w:rsid w:val="00A96E01"/>
    <w:rsid w:val="00A97870"/>
    <w:rsid w:val="00AA0AC9"/>
    <w:rsid w:val="00AA11A5"/>
    <w:rsid w:val="00AA153B"/>
    <w:rsid w:val="00AA2117"/>
    <w:rsid w:val="00AA2C5A"/>
    <w:rsid w:val="00AA38E7"/>
    <w:rsid w:val="00AA3D86"/>
    <w:rsid w:val="00AA4414"/>
    <w:rsid w:val="00AA493B"/>
    <w:rsid w:val="00AA4CF2"/>
    <w:rsid w:val="00AA5CA9"/>
    <w:rsid w:val="00AA5EE4"/>
    <w:rsid w:val="00AA6125"/>
    <w:rsid w:val="00AA6698"/>
    <w:rsid w:val="00AA71B3"/>
    <w:rsid w:val="00AA72FF"/>
    <w:rsid w:val="00AA7FC4"/>
    <w:rsid w:val="00AB0BCD"/>
    <w:rsid w:val="00AB14D1"/>
    <w:rsid w:val="00AB15DF"/>
    <w:rsid w:val="00AB1DED"/>
    <w:rsid w:val="00AB296F"/>
    <w:rsid w:val="00AB2B2B"/>
    <w:rsid w:val="00AB2C64"/>
    <w:rsid w:val="00AB2C67"/>
    <w:rsid w:val="00AB2E63"/>
    <w:rsid w:val="00AB3949"/>
    <w:rsid w:val="00AB3C5F"/>
    <w:rsid w:val="00AB3CBA"/>
    <w:rsid w:val="00AB45DF"/>
    <w:rsid w:val="00AB496C"/>
    <w:rsid w:val="00AB4A0D"/>
    <w:rsid w:val="00AB54A9"/>
    <w:rsid w:val="00AB5A46"/>
    <w:rsid w:val="00AB5E3E"/>
    <w:rsid w:val="00AB6630"/>
    <w:rsid w:val="00AB6737"/>
    <w:rsid w:val="00AB7200"/>
    <w:rsid w:val="00AB7A25"/>
    <w:rsid w:val="00AC13C9"/>
    <w:rsid w:val="00AC2844"/>
    <w:rsid w:val="00AC3545"/>
    <w:rsid w:val="00AC36A5"/>
    <w:rsid w:val="00AC45B7"/>
    <w:rsid w:val="00AC4978"/>
    <w:rsid w:val="00AC54FB"/>
    <w:rsid w:val="00AC6333"/>
    <w:rsid w:val="00AC68C0"/>
    <w:rsid w:val="00AC71F9"/>
    <w:rsid w:val="00AC7769"/>
    <w:rsid w:val="00AC7A4A"/>
    <w:rsid w:val="00AD0958"/>
    <w:rsid w:val="00AD0989"/>
    <w:rsid w:val="00AD12A8"/>
    <w:rsid w:val="00AD14DF"/>
    <w:rsid w:val="00AD16C1"/>
    <w:rsid w:val="00AD1D63"/>
    <w:rsid w:val="00AD1F61"/>
    <w:rsid w:val="00AD21BB"/>
    <w:rsid w:val="00AD3540"/>
    <w:rsid w:val="00AD3AD1"/>
    <w:rsid w:val="00AD3CA4"/>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1BC"/>
    <w:rsid w:val="00AE3651"/>
    <w:rsid w:val="00AE36CE"/>
    <w:rsid w:val="00AE3D07"/>
    <w:rsid w:val="00AE411B"/>
    <w:rsid w:val="00AE4350"/>
    <w:rsid w:val="00AE442D"/>
    <w:rsid w:val="00AE47CF"/>
    <w:rsid w:val="00AE5314"/>
    <w:rsid w:val="00AE5951"/>
    <w:rsid w:val="00AE65F6"/>
    <w:rsid w:val="00AE673D"/>
    <w:rsid w:val="00AE6B05"/>
    <w:rsid w:val="00AE6D44"/>
    <w:rsid w:val="00AE6E87"/>
    <w:rsid w:val="00AF0188"/>
    <w:rsid w:val="00AF148E"/>
    <w:rsid w:val="00AF14F7"/>
    <w:rsid w:val="00AF178F"/>
    <w:rsid w:val="00AF1DAD"/>
    <w:rsid w:val="00AF2028"/>
    <w:rsid w:val="00AF22DB"/>
    <w:rsid w:val="00AF2E7C"/>
    <w:rsid w:val="00AF2FAA"/>
    <w:rsid w:val="00AF390B"/>
    <w:rsid w:val="00AF4849"/>
    <w:rsid w:val="00AF4960"/>
    <w:rsid w:val="00AF522D"/>
    <w:rsid w:val="00AF54F2"/>
    <w:rsid w:val="00AF714F"/>
    <w:rsid w:val="00AF7437"/>
    <w:rsid w:val="00AF744B"/>
    <w:rsid w:val="00AF7884"/>
    <w:rsid w:val="00AF7AAB"/>
    <w:rsid w:val="00AF7CE7"/>
    <w:rsid w:val="00AF7E8F"/>
    <w:rsid w:val="00B0162B"/>
    <w:rsid w:val="00B01A77"/>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3E0"/>
    <w:rsid w:val="00B158AA"/>
    <w:rsid w:val="00B15D1C"/>
    <w:rsid w:val="00B160CF"/>
    <w:rsid w:val="00B16953"/>
    <w:rsid w:val="00B1738D"/>
    <w:rsid w:val="00B173EE"/>
    <w:rsid w:val="00B1748F"/>
    <w:rsid w:val="00B174BA"/>
    <w:rsid w:val="00B17A47"/>
    <w:rsid w:val="00B17D1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78E"/>
    <w:rsid w:val="00B42902"/>
    <w:rsid w:val="00B42CA3"/>
    <w:rsid w:val="00B42F0B"/>
    <w:rsid w:val="00B445D7"/>
    <w:rsid w:val="00B45212"/>
    <w:rsid w:val="00B4549B"/>
    <w:rsid w:val="00B46D30"/>
    <w:rsid w:val="00B46F03"/>
    <w:rsid w:val="00B47392"/>
    <w:rsid w:val="00B479D1"/>
    <w:rsid w:val="00B47A33"/>
    <w:rsid w:val="00B47B90"/>
    <w:rsid w:val="00B501E8"/>
    <w:rsid w:val="00B51153"/>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69E"/>
    <w:rsid w:val="00B62F59"/>
    <w:rsid w:val="00B638D5"/>
    <w:rsid w:val="00B63CBE"/>
    <w:rsid w:val="00B65224"/>
    <w:rsid w:val="00B656AB"/>
    <w:rsid w:val="00B65841"/>
    <w:rsid w:val="00B6634F"/>
    <w:rsid w:val="00B66558"/>
    <w:rsid w:val="00B667B2"/>
    <w:rsid w:val="00B67024"/>
    <w:rsid w:val="00B6798D"/>
    <w:rsid w:val="00B67999"/>
    <w:rsid w:val="00B67B1C"/>
    <w:rsid w:val="00B67C4B"/>
    <w:rsid w:val="00B67D22"/>
    <w:rsid w:val="00B71124"/>
    <w:rsid w:val="00B71960"/>
    <w:rsid w:val="00B71EB4"/>
    <w:rsid w:val="00B736A4"/>
    <w:rsid w:val="00B736C7"/>
    <w:rsid w:val="00B738E5"/>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07A"/>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071"/>
    <w:rsid w:val="00B95BAD"/>
    <w:rsid w:val="00B95D50"/>
    <w:rsid w:val="00B95EF3"/>
    <w:rsid w:val="00B95F8F"/>
    <w:rsid w:val="00B964B7"/>
    <w:rsid w:val="00B96E12"/>
    <w:rsid w:val="00B96E55"/>
    <w:rsid w:val="00B970F8"/>
    <w:rsid w:val="00B970FE"/>
    <w:rsid w:val="00BA00CE"/>
    <w:rsid w:val="00BA0B6F"/>
    <w:rsid w:val="00BA1064"/>
    <w:rsid w:val="00BA1314"/>
    <w:rsid w:val="00BA24F2"/>
    <w:rsid w:val="00BA2501"/>
    <w:rsid w:val="00BA2ADE"/>
    <w:rsid w:val="00BA316C"/>
    <w:rsid w:val="00BA3274"/>
    <w:rsid w:val="00BA3707"/>
    <w:rsid w:val="00BA3CBD"/>
    <w:rsid w:val="00BA50DA"/>
    <w:rsid w:val="00BA5351"/>
    <w:rsid w:val="00BA61A8"/>
    <w:rsid w:val="00BA6F67"/>
    <w:rsid w:val="00BA760D"/>
    <w:rsid w:val="00BA77CE"/>
    <w:rsid w:val="00BB04B4"/>
    <w:rsid w:val="00BB0C7D"/>
    <w:rsid w:val="00BB2A05"/>
    <w:rsid w:val="00BB322A"/>
    <w:rsid w:val="00BB3401"/>
    <w:rsid w:val="00BB371A"/>
    <w:rsid w:val="00BB3DDB"/>
    <w:rsid w:val="00BB3EE4"/>
    <w:rsid w:val="00BB6046"/>
    <w:rsid w:val="00BB6574"/>
    <w:rsid w:val="00BB6D1E"/>
    <w:rsid w:val="00BC02CC"/>
    <w:rsid w:val="00BC0BA0"/>
    <w:rsid w:val="00BC1C64"/>
    <w:rsid w:val="00BC1E3E"/>
    <w:rsid w:val="00BC2097"/>
    <w:rsid w:val="00BC241D"/>
    <w:rsid w:val="00BC2497"/>
    <w:rsid w:val="00BC410A"/>
    <w:rsid w:val="00BC565B"/>
    <w:rsid w:val="00BC5CA6"/>
    <w:rsid w:val="00BC5E84"/>
    <w:rsid w:val="00BC60D6"/>
    <w:rsid w:val="00BC6840"/>
    <w:rsid w:val="00BC6C61"/>
    <w:rsid w:val="00BC70AC"/>
    <w:rsid w:val="00BC7C2D"/>
    <w:rsid w:val="00BC7E2C"/>
    <w:rsid w:val="00BC7FD1"/>
    <w:rsid w:val="00BD066B"/>
    <w:rsid w:val="00BD0BCC"/>
    <w:rsid w:val="00BD0F16"/>
    <w:rsid w:val="00BD1F1E"/>
    <w:rsid w:val="00BD20A1"/>
    <w:rsid w:val="00BD2980"/>
    <w:rsid w:val="00BD2F0D"/>
    <w:rsid w:val="00BD3069"/>
    <w:rsid w:val="00BD40C5"/>
    <w:rsid w:val="00BD42A1"/>
    <w:rsid w:val="00BD45F2"/>
    <w:rsid w:val="00BD495F"/>
    <w:rsid w:val="00BD4A9B"/>
    <w:rsid w:val="00BD4F4A"/>
    <w:rsid w:val="00BD52F8"/>
    <w:rsid w:val="00BD705C"/>
    <w:rsid w:val="00BD79EC"/>
    <w:rsid w:val="00BE00BA"/>
    <w:rsid w:val="00BE11DE"/>
    <w:rsid w:val="00BE1B5A"/>
    <w:rsid w:val="00BE226B"/>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4F4"/>
    <w:rsid w:val="00BF5139"/>
    <w:rsid w:val="00BF5241"/>
    <w:rsid w:val="00BF66C0"/>
    <w:rsid w:val="00BF6C7F"/>
    <w:rsid w:val="00BF71F7"/>
    <w:rsid w:val="00BF72B2"/>
    <w:rsid w:val="00BF72C7"/>
    <w:rsid w:val="00C00688"/>
    <w:rsid w:val="00C01B12"/>
    <w:rsid w:val="00C02498"/>
    <w:rsid w:val="00C02A90"/>
    <w:rsid w:val="00C030C1"/>
    <w:rsid w:val="00C04A9D"/>
    <w:rsid w:val="00C0528E"/>
    <w:rsid w:val="00C0550A"/>
    <w:rsid w:val="00C05B66"/>
    <w:rsid w:val="00C05DA1"/>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613"/>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2CC2"/>
    <w:rsid w:val="00C3335E"/>
    <w:rsid w:val="00C33B42"/>
    <w:rsid w:val="00C34143"/>
    <w:rsid w:val="00C34193"/>
    <w:rsid w:val="00C342CF"/>
    <w:rsid w:val="00C346D4"/>
    <w:rsid w:val="00C351F8"/>
    <w:rsid w:val="00C35845"/>
    <w:rsid w:val="00C35A0D"/>
    <w:rsid w:val="00C36053"/>
    <w:rsid w:val="00C3727E"/>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DE7"/>
    <w:rsid w:val="00C44FCB"/>
    <w:rsid w:val="00C45222"/>
    <w:rsid w:val="00C45847"/>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1FE6"/>
    <w:rsid w:val="00C63281"/>
    <w:rsid w:val="00C63629"/>
    <w:rsid w:val="00C6459A"/>
    <w:rsid w:val="00C64722"/>
    <w:rsid w:val="00C654C1"/>
    <w:rsid w:val="00C654E2"/>
    <w:rsid w:val="00C65F83"/>
    <w:rsid w:val="00C66132"/>
    <w:rsid w:val="00C66547"/>
    <w:rsid w:val="00C67C0C"/>
    <w:rsid w:val="00C67D02"/>
    <w:rsid w:val="00C67DB5"/>
    <w:rsid w:val="00C70A65"/>
    <w:rsid w:val="00C70F4A"/>
    <w:rsid w:val="00C7127E"/>
    <w:rsid w:val="00C712FF"/>
    <w:rsid w:val="00C71542"/>
    <w:rsid w:val="00C72350"/>
    <w:rsid w:val="00C723AE"/>
    <w:rsid w:val="00C7256B"/>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738"/>
    <w:rsid w:val="00C870EF"/>
    <w:rsid w:val="00C87AB0"/>
    <w:rsid w:val="00C904EE"/>
    <w:rsid w:val="00C90AC4"/>
    <w:rsid w:val="00C91F7D"/>
    <w:rsid w:val="00C921F8"/>
    <w:rsid w:val="00C9325D"/>
    <w:rsid w:val="00C93A17"/>
    <w:rsid w:val="00C93A80"/>
    <w:rsid w:val="00C93C1D"/>
    <w:rsid w:val="00C93C97"/>
    <w:rsid w:val="00C94040"/>
    <w:rsid w:val="00C9407D"/>
    <w:rsid w:val="00C942D7"/>
    <w:rsid w:val="00C944E9"/>
    <w:rsid w:val="00C94657"/>
    <w:rsid w:val="00C950EB"/>
    <w:rsid w:val="00C9515A"/>
    <w:rsid w:val="00C95250"/>
    <w:rsid w:val="00C9535C"/>
    <w:rsid w:val="00C953E9"/>
    <w:rsid w:val="00C95963"/>
    <w:rsid w:val="00C95B2B"/>
    <w:rsid w:val="00C96167"/>
    <w:rsid w:val="00C96EB4"/>
    <w:rsid w:val="00C9782E"/>
    <w:rsid w:val="00CA04BE"/>
    <w:rsid w:val="00CA1465"/>
    <w:rsid w:val="00CA1A0C"/>
    <w:rsid w:val="00CA215C"/>
    <w:rsid w:val="00CA2E11"/>
    <w:rsid w:val="00CA2E41"/>
    <w:rsid w:val="00CA2F60"/>
    <w:rsid w:val="00CA344C"/>
    <w:rsid w:val="00CA34CF"/>
    <w:rsid w:val="00CA4405"/>
    <w:rsid w:val="00CA4753"/>
    <w:rsid w:val="00CA5008"/>
    <w:rsid w:val="00CA5054"/>
    <w:rsid w:val="00CA51C7"/>
    <w:rsid w:val="00CA586A"/>
    <w:rsid w:val="00CA63D3"/>
    <w:rsid w:val="00CA66B5"/>
    <w:rsid w:val="00CA7389"/>
    <w:rsid w:val="00CA7B95"/>
    <w:rsid w:val="00CA7F9A"/>
    <w:rsid w:val="00CB10CF"/>
    <w:rsid w:val="00CB1C0D"/>
    <w:rsid w:val="00CB1E03"/>
    <w:rsid w:val="00CB2A59"/>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A60"/>
    <w:rsid w:val="00CD2ED9"/>
    <w:rsid w:val="00CD3933"/>
    <w:rsid w:val="00CD45C6"/>
    <w:rsid w:val="00CD4A1E"/>
    <w:rsid w:val="00CD4E27"/>
    <w:rsid w:val="00CD51F4"/>
    <w:rsid w:val="00CD588A"/>
    <w:rsid w:val="00CD58E4"/>
    <w:rsid w:val="00CD5A5C"/>
    <w:rsid w:val="00CD5C18"/>
    <w:rsid w:val="00CD7180"/>
    <w:rsid w:val="00CD755A"/>
    <w:rsid w:val="00CD768E"/>
    <w:rsid w:val="00CD7BC6"/>
    <w:rsid w:val="00CE0866"/>
    <w:rsid w:val="00CE0C37"/>
    <w:rsid w:val="00CE1293"/>
    <w:rsid w:val="00CE19DF"/>
    <w:rsid w:val="00CE1B36"/>
    <w:rsid w:val="00CE2DB1"/>
    <w:rsid w:val="00CE3000"/>
    <w:rsid w:val="00CE43DC"/>
    <w:rsid w:val="00CE44F0"/>
    <w:rsid w:val="00CE46E2"/>
    <w:rsid w:val="00CE565B"/>
    <w:rsid w:val="00CE6451"/>
    <w:rsid w:val="00CE6A57"/>
    <w:rsid w:val="00CE71A3"/>
    <w:rsid w:val="00CE78CF"/>
    <w:rsid w:val="00CE7AA9"/>
    <w:rsid w:val="00CE7B9A"/>
    <w:rsid w:val="00CE7E40"/>
    <w:rsid w:val="00CF0DCD"/>
    <w:rsid w:val="00CF0F24"/>
    <w:rsid w:val="00CF237E"/>
    <w:rsid w:val="00CF26C6"/>
    <w:rsid w:val="00CF2A0F"/>
    <w:rsid w:val="00CF2C15"/>
    <w:rsid w:val="00CF46F6"/>
    <w:rsid w:val="00CF58FA"/>
    <w:rsid w:val="00CF609B"/>
    <w:rsid w:val="00CF6690"/>
    <w:rsid w:val="00CF6A85"/>
    <w:rsid w:val="00CF6B71"/>
    <w:rsid w:val="00CF76EB"/>
    <w:rsid w:val="00CF782A"/>
    <w:rsid w:val="00CF7A69"/>
    <w:rsid w:val="00D00156"/>
    <w:rsid w:val="00D00D68"/>
    <w:rsid w:val="00D01199"/>
    <w:rsid w:val="00D011AD"/>
    <w:rsid w:val="00D0133A"/>
    <w:rsid w:val="00D0171D"/>
    <w:rsid w:val="00D01DA8"/>
    <w:rsid w:val="00D021FC"/>
    <w:rsid w:val="00D025E8"/>
    <w:rsid w:val="00D02A04"/>
    <w:rsid w:val="00D02A1D"/>
    <w:rsid w:val="00D02DF0"/>
    <w:rsid w:val="00D03272"/>
    <w:rsid w:val="00D03A89"/>
    <w:rsid w:val="00D03BBD"/>
    <w:rsid w:val="00D03DBB"/>
    <w:rsid w:val="00D03DD6"/>
    <w:rsid w:val="00D03EE4"/>
    <w:rsid w:val="00D03FC0"/>
    <w:rsid w:val="00D0414A"/>
    <w:rsid w:val="00D0451E"/>
    <w:rsid w:val="00D0456E"/>
    <w:rsid w:val="00D045E6"/>
    <w:rsid w:val="00D046D7"/>
    <w:rsid w:val="00D054FC"/>
    <w:rsid w:val="00D0567A"/>
    <w:rsid w:val="00D0573C"/>
    <w:rsid w:val="00D072BC"/>
    <w:rsid w:val="00D0764C"/>
    <w:rsid w:val="00D07C48"/>
    <w:rsid w:val="00D07EE3"/>
    <w:rsid w:val="00D101C1"/>
    <w:rsid w:val="00D10550"/>
    <w:rsid w:val="00D10E64"/>
    <w:rsid w:val="00D116A9"/>
    <w:rsid w:val="00D11B56"/>
    <w:rsid w:val="00D11B8B"/>
    <w:rsid w:val="00D12505"/>
    <w:rsid w:val="00D12AFE"/>
    <w:rsid w:val="00D131FA"/>
    <w:rsid w:val="00D13359"/>
    <w:rsid w:val="00D135F9"/>
    <w:rsid w:val="00D13ED7"/>
    <w:rsid w:val="00D140BB"/>
    <w:rsid w:val="00D14197"/>
    <w:rsid w:val="00D14518"/>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23F4"/>
    <w:rsid w:val="00D22733"/>
    <w:rsid w:val="00D22B22"/>
    <w:rsid w:val="00D22B40"/>
    <w:rsid w:val="00D23C2A"/>
    <w:rsid w:val="00D240E9"/>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D5F"/>
    <w:rsid w:val="00D37F7C"/>
    <w:rsid w:val="00D4075F"/>
    <w:rsid w:val="00D410E7"/>
    <w:rsid w:val="00D414B6"/>
    <w:rsid w:val="00D416C9"/>
    <w:rsid w:val="00D41725"/>
    <w:rsid w:val="00D41E9A"/>
    <w:rsid w:val="00D42BBD"/>
    <w:rsid w:val="00D43279"/>
    <w:rsid w:val="00D43779"/>
    <w:rsid w:val="00D445CE"/>
    <w:rsid w:val="00D45158"/>
    <w:rsid w:val="00D45A24"/>
    <w:rsid w:val="00D45E26"/>
    <w:rsid w:val="00D46038"/>
    <w:rsid w:val="00D4699A"/>
    <w:rsid w:val="00D5074B"/>
    <w:rsid w:val="00D50A48"/>
    <w:rsid w:val="00D50C61"/>
    <w:rsid w:val="00D510D3"/>
    <w:rsid w:val="00D5159F"/>
    <w:rsid w:val="00D51DF5"/>
    <w:rsid w:val="00D52561"/>
    <w:rsid w:val="00D54278"/>
    <w:rsid w:val="00D545E1"/>
    <w:rsid w:val="00D54A41"/>
    <w:rsid w:val="00D5546C"/>
    <w:rsid w:val="00D55844"/>
    <w:rsid w:val="00D55E6C"/>
    <w:rsid w:val="00D55F0B"/>
    <w:rsid w:val="00D56342"/>
    <w:rsid w:val="00D56C48"/>
    <w:rsid w:val="00D56FB2"/>
    <w:rsid w:val="00D577F3"/>
    <w:rsid w:val="00D57C7E"/>
    <w:rsid w:val="00D61B7A"/>
    <w:rsid w:val="00D62156"/>
    <w:rsid w:val="00D623AB"/>
    <w:rsid w:val="00D6253F"/>
    <w:rsid w:val="00D625B1"/>
    <w:rsid w:val="00D62D80"/>
    <w:rsid w:val="00D62DFE"/>
    <w:rsid w:val="00D630E4"/>
    <w:rsid w:val="00D64870"/>
    <w:rsid w:val="00D669B5"/>
    <w:rsid w:val="00D6724C"/>
    <w:rsid w:val="00D6746B"/>
    <w:rsid w:val="00D6772C"/>
    <w:rsid w:val="00D67AF4"/>
    <w:rsid w:val="00D70A29"/>
    <w:rsid w:val="00D712F7"/>
    <w:rsid w:val="00D7131F"/>
    <w:rsid w:val="00D71373"/>
    <w:rsid w:val="00D71EB9"/>
    <w:rsid w:val="00D72A24"/>
    <w:rsid w:val="00D7381A"/>
    <w:rsid w:val="00D7459C"/>
    <w:rsid w:val="00D74E42"/>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628"/>
    <w:rsid w:val="00D859A3"/>
    <w:rsid w:val="00D85B19"/>
    <w:rsid w:val="00D86BBE"/>
    <w:rsid w:val="00D86C69"/>
    <w:rsid w:val="00D87A92"/>
    <w:rsid w:val="00D87B52"/>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79"/>
    <w:rsid w:val="00DA30EA"/>
    <w:rsid w:val="00DA3538"/>
    <w:rsid w:val="00DA40BE"/>
    <w:rsid w:val="00DA4732"/>
    <w:rsid w:val="00DA4F4C"/>
    <w:rsid w:val="00DA50FE"/>
    <w:rsid w:val="00DA5393"/>
    <w:rsid w:val="00DA53F2"/>
    <w:rsid w:val="00DA553C"/>
    <w:rsid w:val="00DA57A9"/>
    <w:rsid w:val="00DA64EB"/>
    <w:rsid w:val="00DA70E6"/>
    <w:rsid w:val="00DB0211"/>
    <w:rsid w:val="00DB0C11"/>
    <w:rsid w:val="00DB10D3"/>
    <w:rsid w:val="00DB17DA"/>
    <w:rsid w:val="00DB1E2C"/>
    <w:rsid w:val="00DB2505"/>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F6"/>
    <w:rsid w:val="00DB756C"/>
    <w:rsid w:val="00DB7777"/>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6C9"/>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3020"/>
    <w:rsid w:val="00DF328B"/>
    <w:rsid w:val="00DF32E8"/>
    <w:rsid w:val="00DF39E5"/>
    <w:rsid w:val="00DF52CC"/>
    <w:rsid w:val="00DF5408"/>
    <w:rsid w:val="00DF5583"/>
    <w:rsid w:val="00DF769D"/>
    <w:rsid w:val="00DF7AD5"/>
    <w:rsid w:val="00DF7C07"/>
    <w:rsid w:val="00E002B8"/>
    <w:rsid w:val="00E0093B"/>
    <w:rsid w:val="00E00CD2"/>
    <w:rsid w:val="00E01DF9"/>
    <w:rsid w:val="00E02869"/>
    <w:rsid w:val="00E033F9"/>
    <w:rsid w:val="00E037A8"/>
    <w:rsid w:val="00E04ADD"/>
    <w:rsid w:val="00E06764"/>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1D28"/>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B2C"/>
    <w:rsid w:val="00E32CEF"/>
    <w:rsid w:val="00E332FC"/>
    <w:rsid w:val="00E33772"/>
    <w:rsid w:val="00E33B6A"/>
    <w:rsid w:val="00E34701"/>
    <w:rsid w:val="00E34C13"/>
    <w:rsid w:val="00E35443"/>
    <w:rsid w:val="00E3627A"/>
    <w:rsid w:val="00E363A4"/>
    <w:rsid w:val="00E369FD"/>
    <w:rsid w:val="00E373FC"/>
    <w:rsid w:val="00E37A18"/>
    <w:rsid w:val="00E37C6D"/>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66F7"/>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5DB"/>
    <w:rsid w:val="00E57A7B"/>
    <w:rsid w:val="00E57D65"/>
    <w:rsid w:val="00E60E87"/>
    <w:rsid w:val="00E623A9"/>
    <w:rsid w:val="00E623EA"/>
    <w:rsid w:val="00E62680"/>
    <w:rsid w:val="00E62D36"/>
    <w:rsid w:val="00E62F69"/>
    <w:rsid w:val="00E63B1D"/>
    <w:rsid w:val="00E63D7A"/>
    <w:rsid w:val="00E63E84"/>
    <w:rsid w:val="00E63F74"/>
    <w:rsid w:val="00E64116"/>
    <w:rsid w:val="00E6428D"/>
    <w:rsid w:val="00E646EF"/>
    <w:rsid w:val="00E6491F"/>
    <w:rsid w:val="00E64C2F"/>
    <w:rsid w:val="00E6594C"/>
    <w:rsid w:val="00E66026"/>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052"/>
    <w:rsid w:val="00E80D3C"/>
    <w:rsid w:val="00E8179B"/>
    <w:rsid w:val="00E81CEB"/>
    <w:rsid w:val="00E825C6"/>
    <w:rsid w:val="00E836A6"/>
    <w:rsid w:val="00E8386D"/>
    <w:rsid w:val="00E84A24"/>
    <w:rsid w:val="00E84D3F"/>
    <w:rsid w:val="00E85539"/>
    <w:rsid w:val="00E855C8"/>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D77"/>
    <w:rsid w:val="00E94E1F"/>
    <w:rsid w:val="00E94ECF"/>
    <w:rsid w:val="00E960D0"/>
    <w:rsid w:val="00E96365"/>
    <w:rsid w:val="00E96DEB"/>
    <w:rsid w:val="00EA1228"/>
    <w:rsid w:val="00EA238E"/>
    <w:rsid w:val="00EA37C7"/>
    <w:rsid w:val="00EA3B38"/>
    <w:rsid w:val="00EA3B58"/>
    <w:rsid w:val="00EA42A8"/>
    <w:rsid w:val="00EA4871"/>
    <w:rsid w:val="00EA48CE"/>
    <w:rsid w:val="00EA492A"/>
    <w:rsid w:val="00EA4C32"/>
    <w:rsid w:val="00EA5383"/>
    <w:rsid w:val="00EA56EC"/>
    <w:rsid w:val="00EA5985"/>
    <w:rsid w:val="00EA6594"/>
    <w:rsid w:val="00EA6D04"/>
    <w:rsid w:val="00EA704F"/>
    <w:rsid w:val="00EA72CB"/>
    <w:rsid w:val="00EA7CEE"/>
    <w:rsid w:val="00EA7EEE"/>
    <w:rsid w:val="00EA7F55"/>
    <w:rsid w:val="00EB0E46"/>
    <w:rsid w:val="00EB1401"/>
    <w:rsid w:val="00EB1593"/>
    <w:rsid w:val="00EB2115"/>
    <w:rsid w:val="00EB28AE"/>
    <w:rsid w:val="00EB2A00"/>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516"/>
    <w:rsid w:val="00EC56DB"/>
    <w:rsid w:val="00EC6C3C"/>
    <w:rsid w:val="00EC71C8"/>
    <w:rsid w:val="00ED0406"/>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64"/>
    <w:rsid w:val="00EE2FB2"/>
    <w:rsid w:val="00EE3091"/>
    <w:rsid w:val="00EE3441"/>
    <w:rsid w:val="00EE3646"/>
    <w:rsid w:val="00EE382C"/>
    <w:rsid w:val="00EE3981"/>
    <w:rsid w:val="00EE3B4C"/>
    <w:rsid w:val="00EE3E21"/>
    <w:rsid w:val="00EE3F6A"/>
    <w:rsid w:val="00EE40AF"/>
    <w:rsid w:val="00EE472B"/>
    <w:rsid w:val="00EE534E"/>
    <w:rsid w:val="00EE6143"/>
    <w:rsid w:val="00EE61C6"/>
    <w:rsid w:val="00EE6A93"/>
    <w:rsid w:val="00EE7830"/>
    <w:rsid w:val="00EE7EF1"/>
    <w:rsid w:val="00EF0EF1"/>
    <w:rsid w:val="00EF135D"/>
    <w:rsid w:val="00EF167B"/>
    <w:rsid w:val="00EF1EA8"/>
    <w:rsid w:val="00EF251F"/>
    <w:rsid w:val="00EF2723"/>
    <w:rsid w:val="00EF2E01"/>
    <w:rsid w:val="00EF322B"/>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A1A"/>
    <w:rsid w:val="00F10C2F"/>
    <w:rsid w:val="00F11320"/>
    <w:rsid w:val="00F114A4"/>
    <w:rsid w:val="00F11D81"/>
    <w:rsid w:val="00F123FB"/>
    <w:rsid w:val="00F1242C"/>
    <w:rsid w:val="00F12D69"/>
    <w:rsid w:val="00F14170"/>
    <w:rsid w:val="00F14508"/>
    <w:rsid w:val="00F145A5"/>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C"/>
    <w:rsid w:val="00F26EBE"/>
    <w:rsid w:val="00F30044"/>
    <w:rsid w:val="00F30245"/>
    <w:rsid w:val="00F30828"/>
    <w:rsid w:val="00F30C34"/>
    <w:rsid w:val="00F332F8"/>
    <w:rsid w:val="00F33A45"/>
    <w:rsid w:val="00F34A8D"/>
    <w:rsid w:val="00F3529E"/>
    <w:rsid w:val="00F355B7"/>
    <w:rsid w:val="00F35709"/>
    <w:rsid w:val="00F35D14"/>
    <w:rsid w:val="00F36129"/>
    <w:rsid w:val="00F3630D"/>
    <w:rsid w:val="00F36C02"/>
    <w:rsid w:val="00F36CEB"/>
    <w:rsid w:val="00F36D3C"/>
    <w:rsid w:val="00F370A0"/>
    <w:rsid w:val="00F37AD9"/>
    <w:rsid w:val="00F41F68"/>
    <w:rsid w:val="00F4240A"/>
    <w:rsid w:val="00F42C6E"/>
    <w:rsid w:val="00F43A6A"/>
    <w:rsid w:val="00F43E48"/>
    <w:rsid w:val="00F44906"/>
    <w:rsid w:val="00F452DF"/>
    <w:rsid w:val="00F45F24"/>
    <w:rsid w:val="00F465CE"/>
    <w:rsid w:val="00F46C4E"/>
    <w:rsid w:val="00F508D3"/>
    <w:rsid w:val="00F51352"/>
    <w:rsid w:val="00F5163A"/>
    <w:rsid w:val="00F51C13"/>
    <w:rsid w:val="00F52CA0"/>
    <w:rsid w:val="00F53184"/>
    <w:rsid w:val="00F532D7"/>
    <w:rsid w:val="00F536B1"/>
    <w:rsid w:val="00F536FB"/>
    <w:rsid w:val="00F53C78"/>
    <w:rsid w:val="00F54AE2"/>
    <w:rsid w:val="00F5516D"/>
    <w:rsid w:val="00F55467"/>
    <w:rsid w:val="00F556E0"/>
    <w:rsid w:val="00F56057"/>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259"/>
    <w:rsid w:val="00F746C4"/>
    <w:rsid w:val="00F746CB"/>
    <w:rsid w:val="00F74E0E"/>
    <w:rsid w:val="00F75413"/>
    <w:rsid w:val="00F75A4F"/>
    <w:rsid w:val="00F766BF"/>
    <w:rsid w:val="00F76BD6"/>
    <w:rsid w:val="00F77625"/>
    <w:rsid w:val="00F77A46"/>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3337"/>
    <w:rsid w:val="00F841C1"/>
    <w:rsid w:val="00F84D6B"/>
    <w:rsid w:val="00F85083"/>
    <w:rsid w:val="00F856B2"/>
    <w:rsid w:val="00F8701E"/>
    <w:rsid w:val="00F878BC"/>
    <w:rsid w:val="00F87EA9"/>
    <w:rsid w:val="00F907E0"/>
    <w:rsid w:val="00F9111B"/>
    <w:rsid w:val="00F9112E"/>
    <w:rsid w:val="00F913D2"/>
    <w:rsid w:val="00F91CAC"/>
    <w:rsid w:val="00F933E2"/>
    <w:rsid w:val="00F93589"/>
    <w:rsid w:val="00F938B7"/>
    <w:rsid w:val="00F93EB3"/>
    <w:rsid w:val="00F93EF7"/>
    <w:rsid w:val="00F9416C"/>
    <w:rsid w:val="00F94370"/>
    <w:rsid w:val="00F959B2"/>
    <w:rsid w:val="00F96162"/>
    <w:rsid w:val="00F96974"/>
    <w:rsid w:val="00F970A1"/>
    <w:rsid w:val="00F9727A"/>
    <w:rsid w:val="00F97BC8"/>
    <w:rsid w:val="00FA05A7"/>
    <w:rsid w:val="00FA0632"/>
    <w:rsid w:val="00FA1432"/>
    <w:rsid w:val="00FA1495"/>
    <w:rsid w:val="00FA2283"/>
    <w:rsid w:val="00FA2338"/>
    <w:rsid w:val="00FA2674"/>
    <w:rsid w:val="00FA273F"/>
    <w:rsid w:val="00FA28BB"/>
    <w:rsid w:val="00FA3A8C"/>
    <w:rsid w:val="00FA3AFC"/>
    <w:rsid w:val="00FA3BFF"/>
    <w:rsid w:val="00FA4A6A"/>
    <w:rsid w:val="00FA4DE9"/>
    <w:rsid w:val="00FA54D6"/>
    <w:rsid w:val="00FA5526"/>
    <w:rsid w:val="00FA5555"/>
    <w:rsid w:val="00FA61DA"/>
    <w:rsid w:val="00FA626E"/>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754"/>
    <w:rsid w:val="00FB3FEC"/>
    <w:rsid w:val="00FB4FD1"/>
    <w:rsid w:val="00FB52A5"/>
    <w:rsid w:val="00FB57BD"/>
    <w:rsid w:val="00FB5956"/>
    <w:rsid w:val="00FB5EC0"/>
    <w:rsid w:val="00FB5F4A"/>
    <w:rsid w:val="00FB6295"/>
    <w:rsid w:val="00FB6880"/>
    <w:rsid w:val="00FB728B"/>
    <w:rsid w:val="00FB7551"/>
    <w:rsid w:val="00FB762C"/>
    <w:rsid w:val="00FB78C9"/>
    <w:rsid w:val="00FC0050"/>
    <w:rsid w:val="00FC01E6"/>
    <w:rsid w:val="00FC02E8"/>
    <w:rsid w:val="00FC03AB"/>
    <w:rsid w:val="00FC159E"/>
    <w:rsid w:val="00FC285E"/>
    <w:rsid w:val="00FC2C4B"/>
    <w:rsid w:val="00FC2E71"/>
    <w:rsid w:val="00FC39D8"/>
    <w:rsid w:val="00FC4E54"/>
    <w:rsid w:val="00FC5120"/>
    <w:rsid w:val="00FC647F"/>
    <w:rsid w:val="00FC66B7"/>
    <w:rsid w:val="00FC7391"/>
    <w:rsid w:val="00FC7BC6"/>
    <w:rsid w:val="00FC7C40"/>
    <w:rsid w:val="00FD0470"/>
    <w:rsid w:val="00FD0A30"/>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262"/>
    <w:rsid w:val="00FD752B"/>
    <w:rsid w:val="00FE05C5"/>
    <w:rsid w:val="00FE131B"/>
    <w:rsid w:val="00FE1879"/>
    <w:rsid w:val="00FE197D"/>
    <w:rsid w:val="00FE267E"/>
    <w:rsid w:val="00FE2747"/>
    <w:rsid w:val="00FE2874"/>
    <w:rsid w:val="00FE31E7"/>
    <w:rsid w:val="00FE3C33"/>
    <w:rsid w:val="00FE4388"/>
    <w:rsid w:val="00FE4AC2"/>
    <w:rsid w:val="00FE6614"/>
    <w:rsid w:val="00FE7B6C"/>
    <w:rsid w:val="00FE7DB5"/>
    <w:rsid w:val="00FE7E7A"/>
    <w:rsid w:val="00FF067F"/>
    <w:rsid w:val="00FF08F3"/>
    <w:rsid w:val="00FF0928"/>
    <w:rsid w:val="00FF0D44"/>
    <w:rsid w:val="00FF1BD8"/>
    <w:rsid w:val="00FF21EB"/>
    <w:rsid w:val="00FF2AE7"/>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ACDE9F1D-2CB7-40AF-97C8-71B85B13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customStyle="1"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B77E8"/>
    <w:rPr>
      <w:sz w:val="16"/>
      <w:szCs w:val="16"/>
    </w:rPr>
  </w:style>
  <w:style w:type="paragraph" w:styleId="CommentText">
    <w:name w:val="annotation text"/>
    <w:basedOn w:val="Normal"/>
    <w:link w:val="CommentTextChar"/>
    <w:uiPriority w:val="99"/>
    <w:semiHidden/>
    <w:unhideWhenUsed/>
    <w:rsid w:val="000B77E8"/>
    <w:rPr>
      <w:sz w:val="20"/>
      <w:szCs w:val="20"/>
    </w:rPr>
  </w:style>
  <w:style w:type="character" w:customStyle="1" w:styleId="CommentTextChar">
    <w:name w:val="Comment Text Char"/>
    <w:basedOn w:val="DefaultParagraphFont"/>
    <w:link w:val="CommentText"/>
    <w:uiPriority w:val="99"/>
    <w:semiHidden/>
    <w:rsid w:val="000B7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7E8"/>
    <w:rPr>
      <w:b/>
      <w:bCs/>
    </w:rPr>
  </w:style>
  <w:style w:type="character" w:customStyle="1" w:styleId="CommentSubjectChar">
    <w:name w:val="Comment Subject Char"/>
    <w:basedOn w:val="CommentTextChar"/>
    <w:link w:val="CommentSubject"/>
    <w:uiPriority w:val="99"/>
    <w:semiHidden/>
    <w:rsid w:val="000B77E8"/>
    <w:rPr>
      <w:rFonts w:ascii="Times New Roman" w:eastAsia="Times New Roman" w:hAnsi="Times New Roman" w:cs="Times New Roman"/>
      <w:b/>
      <w:bCs/>
      <w:sz w:val="20"/>
      <w:szCs w:val="20"/>
    </w:rPr>
  </w:style>
  <w:style w:type="paragraph" w:styleId="Revision">
    <w:name w:val="Revision"/>
    <w:hidden/>
    <w:uiPriority w:val="99"/>
    <w:semiHidden/>
    <w:rsid w:val="002C3B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940088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36268608">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343286285">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516429684">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87528150">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64193823">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1592607">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67219912">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397827752">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1930384965">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496307747">
      <w:bodyDiv w:val="1"/>
      <w:marLeft w:val="0"/>
      <w:marRight w:val="0"/>
      <w:marTop w:val="0"/>
      <w:marBottom w:val="0"/>
      <w:divBdr>
        <w:top w:val="none" w:sz="0" w:space="0" w:color="auto"/>
        <w:left w:val="none" w:sz="0" w:space="0" w:color="auto"/>
        <w:bottom w:val="none" w:sz="0" w:space="0" w:color="auto"/>
        <w:right w:val="none" w:sz="0" w:space="0" w:color="auto"/>
      </w:divBdr>
    </w:div>
    <w:div w:id="503057604">
      <w:bodyDiv w:val="1"/>
      <w:marLeft w:val="0"/>
      <w:marRight w:val="0"/>
      <w:marTop w:val="0"/>
      <w:marBottom w:val="0"/>
      <w:divBdr>
        <w:top w:val="none" w:sz="0" w:space="0" w:color="auto"/>
        <w:left w:val="none" w:sz="0" w:space="0" w:color="auto"/>
        <w:bottom w:val="none" w:sz="0" w:space="0" w:color="auto"/>
        <w:right w:val="none" w:sz="0" w:space="0" w:color="auto"/>
      </w:divBdr>
      <w:divsChild>
        <w:div w:id="1494025356">
          <w:marLeft w:val="0"/>
          <w:marRight w:val="0"/>
          <w:marTop w:val="0"/>
          <w:marBottom w:val="0"/>
          <w:divBdr>
            <w:top w:val="none" w:sz="0" w:space="0" w:color="auto"/>
            <w:left w:val="none" w:sz="0" w:space="0" w:color="auto"/>
            <w:bottom w:val="none" w:sz="0" w:space="0" w:color="auto"/>
            <w:right w:val="none" w:sz="0" w:space="0" w:color="auto"/>
          </w:divBdr>
          <w:divsChild>
            <w:div w:id="821313708">
              <w:marLeft w:val="0"/>
              <w:marRight w:val="0"/>
              <w:marTop w:val="0"/>
              <w:marBottom w:val="0"/>
              <w:divBdr>
                <w:top w:val="none" w:sz="0" w:space="0" w:color="auto"/>
                <w:left w:val="none" w:sz="0" w:space="0" w:color="auto"/>
                <w:bottom w:val="none" w:sz="0" w:space="0" w:color="auto"/>
                <w:right w:val="none" w:sz="0" w:space="0" w:color="auto"/>
              </w:divBdr>
            </w:div>
            <w:div w:id="265769252">
              <w:marLeft w:val="0"/>
              <w:marRight w:val="0"/>
              <w:marTop w:val="0"/>
              <w:marBottom w:val="0"/>
              <w:divBdr>
                <w:top w:val="none" w:sz="0" w:space="0" w:color="auto"/>
                <w:left w:val="none" w:sz="0" w:space="0" w:color="auto"/>
                <w:bottom w:val="none" w:sz="0" w:space="0" w:color="auto"/>
                <w:right w:val="none" w:sz="0" w:space="0" w:color="auto"/>
              </w:divBdr>
            </w:div>
            <w:div w:id="1751997725">
              <w:marLeft w:val="0"/>
              <w:marRight w:val="0"/>
              <w:marTop w:val="0"/>
              <w:marBottom w:val="0"/>
              <w:divBdr>
                <w:top w:val="none" w:sz="0" w:space="0" w:color="auto"/>
                <w:left w:val="none" w:sz="0" w:space="0" w:color="auto"/>
                <w:bottom w:val="none" w:sz="0" w:space="0" w:color="auto"/>
                <w:right w:val="none" w:sz="0" w:space="0" w:color="auto"/>
              </w:divBdr>
            </w:div>
            <w:div w:id="900989142">
              <w:marLeft w:val="0"/>
              <w:marRight w:val="0"/>
              <w:marTop w:val="0"/>
              <w:marBottom w:val="0"/>
              <w:divBdr>
                <w:top w:val="none" w:sz="0" w:space="0" w:color="auto"/>
                <w:left w:val="none" w:sz="0" w:space="0" w:color="auto"/>
                <w:bottom w:val="none" w:sz="0" w:space="0" w:color="auto"/>
                <w:right w:val="none" w:sz="0" w:space="0" w:color="auto"/>
              </w:divBdr>
            </w:div>
            <w:div w:id="342364600">
              <w:marLeft w:val="0"/>
              <w:marRight w:val="0"/>
              <w:marTop w:val="0"/>
              <w:marBottom w:val="0"/>
              <w:divBdr>
                <w:top w:val="none" w:sz="0" w:space="0" w:color="auto"/>
                <w:left w:val="none" w:sz="0" w:space="0" w:color="auto"/>
                <w:bottom w:val="none" w:sz="0" w:space="0" w:color="auto"/>
                <w:right w:val="none" w:sz="0" w:space="0" w:color="auto"/>
              </w:divBdr>
            </w:div>
          </w:divsChild>
        </w:div>
        <w:div w:id="1718890303">
          <w:marLeft w:val="0"/>
          <w:marRight w:val="0"/>
          <w:marTop w:val="0"/>
          <w:marBottom w:val="0"/>
          <w:divBdr>
            <w:top w:val="none" w:sz="0" w:space="0" w:color="auto"/>
            <w:left w:val="none" w:sz="0" w:space="0" w:color="auto"/>
            <w:bottom w:val="none" w:sz="0" w:space="0" w:color="auto"/>
            <w:right w:val="none" w:sz="0" w:space="0" w:color="auto"/>
          </w:divBdr>
        </w:div>
      </w:divsChild>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617014">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56403899">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3421238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 w:id="1973171624">
          <w:marLeft w:val="0"/>
          <w:marRight w:val="0"/>
          <w:marTop w:val="0"/>
          <w:marBottom w:val="0"/>
          <w:divBdr>
            <w:top w:val="none" w:sz="0" w:space="0" w:color="auto"/>
            <w:left w:val="none" w:sz="0" w:space="0" w:color="auto"/>
            <w:bottom w:val="none" w:sz="0" w:space="0" w:color="auto"/>
            <w:right w:val="none" w:sz="0" w:space="0" w:color="auto"/>
          </w:divBdr>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72562891">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156772793">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 w:id="1526676321">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791826053">
      <w:bodyDiv w:val="1"/>
      <w:marLeft w:val="0"/>
      <w:marRight w:val="0"/>
      <w:marTop w:val="0"/>
      <w:marBottom w:val="0"/>
      <w:divBdr>
        <w:top w:val="none" w:sz="0" w:space="0" w:color="auto"/>
        <w:left w:val="none" w:sz="0" w:space="0" w:color="auto"/>
        <w:bottom w:val="none" w:sz="0" w:space="0" w:color="auto"/>
        <w:right w:val="none" w:sz="0" w:space="0" w:color="auto"/>
      </w:divBdr>
    </w:div>
    <w:div w:id="802620250">
      <w:bodyDiv w:val="1"/>
      <w:marLeft w:val="0"/>
      <w:marRight w:val="0"/>
      <w:marTop w:val="0"/>
      <w:marBottom w:val="0"/>
      <w:divBdr>
        <w:top w:val="none" w:sz="0" w:space="0" w:color="auto"/>
        <w:left w:val="none" w:sz="0" w:space="0" w:color="auto"/>
        <w:bottom w:val="none" w:sz="0" w:space="0" w:color="auto"/>
        <w:right w:val="none" w:sz="0" w:space="0" w:color="auto"/>
      </w:divBdr>
      <w:divsChild>
        <w:div w:id="21824339">
          <w:marLeft w:val="0"/>
          <w:marRight w:val="0"/>
          <w:marTop w:val="0"/>
          <w:marBottom w:val="0"/>
          <w:divBdr>
            <w:top w:val="none" w:sz="0" w:space="0" w:color="auto"/>
            <w:left w:val="none" w:sz="0" w:space="0" w:color="auto"/>
            <w:bottom w:val="none" w:sz="0" w:space="0" w:color="auto"/>
            <w:right w:val="none" w:sz="0" w:space="0" w:color="auto"/>
          </w:divBdr>
        </w:div>
        <w:div w:id="62530745">
          <w:marLeft w:val="0"/>
          <w:marRight w:val="0"/>
          <w:marTop w:val="0"/>
          <w:marBottom w:val="0"/>
          <w:divBdr>
            <w:top w:val="none" w:sz="0" w:space="0" w:color="auto"/>
            <w:left w:val="none" w:sz="0" w:space="0" w:color="auto"/>
            <w:bottom w:val="none" w:sz="0" w:space="0" w:color="auto"/>
            <w:right w:val="none" w:sz="0" w:space="0" w:color="auto"/>
          </w:divBdr>
        </w:div>
        <w:div w:id="336352766">
          <w:marLeft w:val="0"/>
          <w:marRight w:val="0"/>
          <w:marTop w:val="0"/>
          <w:marBottom w:val="0"/>
          <w:divBdr>
            <w:top w:val="none" w:sz="0" w:space="0" w:color="auto"/>
            <w:left w:val="none" w:sz="0" w:space="0" w:color="auto"/>
            <w:bottom w:val="none" w:sz="0" w:space="0" w:color="auto"/>
            <w:right w:val="none" w:sz="0" w:space="0" w:color="auto"/>
          </w:divBdr>
        </w:div>
        <w:div w:id="462382012">
          <w:marLeft w:val="0"/>
          <w:marRight w:val="0"/>
          <w:marTop w:val="0"/>
          <w:marBottom w:val="0"/>
          <w:divBdr>
            <w:top w:val="none" w:sz="0" w:space="0" w:color="auto"/>
            <w:left w:val="none" w:sz="0" w:space="0" w:color="auto"/>
            <w:bottom w:val="none" w:sz="0" w:space="0" w:color="auto"/>
            <w:right w:val="none" w:sz="0" w:space="0" w:color="auto"/>
          </w:divBdr>
        </w:div>
        <w:div w:id="534003309">
          <w:marLeft w:val="0"/>
          <w:marRight w:val="0"/>
          <w:marTop w:val="0"/>
          <w:marBottom w:val="0"/>
          <w:divBdr>
            <w:top w:val="none" w:sz="0" w:space="0" w:color="auto"/>
            <w:left w:val="none" w:sz="0" w:space="0" w:color="auto"/>
            <w:bottom w:val="none" w:sz="0" w:space="0" w:color="auto"/>
            <w:right w:val="none" w:sz="0" w:space="0" w:color="auto"/>
          </w:divBdr>
        </w:div>
        <w:div w:id="658079335">
          <w:marLeft w:val="0"/>
          <w:marRight w:val="0"/>
          <w:marTop w:val="0"/>
          <w:marBottom w:val="0"/>
          <w:divBdr>
            <w:top w:val="none" w:sz="0" w:space="0" w:color="auto"/>
            <w:left w:val="none" w:sz="0" w:space="0" w:color="auto"/>
            <w:bottom w:val="none" w:sz="0" w:space="0" w:color="auto"/>
            <w:right w:val="none" w:sz="0" w:space="0" w:color="auto"/>
          </w:divBdr>
        </w:div>
        <w:div w:id="738132387">
          <w:marLeft w:val="0"/>
          <w:marRight w:val="0"/>
          <w:marTop w:val="0"/>
          <w:marBottom w:val="0"/>
          <w:divBdr>
            <w:top w:val="none" w:sz="0" w:space="0" w:color="auto"/>
            <w:left w:val="none" w:sz="0" w:space="0" w:color="auto"/>
            <w:bottom w:val="none" w:sz="0" w:space="0" w:color="auto"/>
            <w:right w:val="none" w:sz="0" w:space="0" w:color="auto"/>
          </w:divBdr>
        </w:div>
        <w:div w:id="1036197678">
          <w:marLeft w:val="0"/>
          <w:marRight w:val="0"/>
          <w:marTop w:val="0"/>
          <w:marBottom w:val="0"/>
          <w:divBdr>
            <w:top w:val="none" w:sz="0" w:space="0" w:color="auto"/>
            <w:left w:val="none" w:sz="0" w:space="0" w:color="auto"/>
            <w:bottom w:val="none" w:sz="0" w:space="0" w:color="auto"/>
            <w:right w:val="none" w:sz="0" w:space="0" w:color="auto"/>
          </w:divBdr>
        </w:div>
        <w:div w:id="1103645279">
          <w:marLeft w:val="0"/>
          <w:marRight w:val="0"/>
          <w:marTop w:val="0"/>
          <w:marBottom w:val="0"/>
          <w:divBdr>
            <w:top w:val="none" w:sz="0" w:space="0" w:color="auto"/>
            <w:left w:val="none" w:sz="0" w:space="0" w:color="auto"/>
            <w:bottom w:val="none" w:sz="0" w:space="0" w:color="auto"/>
            <w:right w:val="none" w:sz="0" w:space="0" w:color="auto"/>
          </w:divBdr>
        </w:div>
        <w:div w:id="1106850089">
          <w:marLeft w:val="0"/>
          <w:marRight w:val="0"/>
          <w:marTop w:val="0"/>
          <w:marBottom w:val="0"/>
          <w:divBdr>
            <w:top w:val="none" w:sz="0" w:space="0" w:color="auto"/>
            <w:left w:val="none" w:sz="0" w:space="0" w:color="auto"/>
            <w:bottom w:val="none" w:sz="0" w:space="0" w:color="auto"/>
            <w:right w:val="none" w:sz="0" w:space="0" w:color="auto"/>
          </w:divBdr>
        </w:div>
        <w:div w:id="1307198563">
          <w:marLeft w:val="0"/>
          <w:marRight w:val="0"/>
          <w:marTop w:val="0"/>
          <w:marBottom w:val="0"/>
          <w:divBdr>
            <w:top w:val="none" w:sz="0" w:space="0" w:color="auto"/>
            <w:left w:val="none" w:sz="0" w:space="0" w:color="auto"/>
            <w:bottom w:val="none" w:sz="0" w:space="0" w:color="auto"/>
            <w:right w:val="none" w:sz="0" w:space="0" w:color="auto"/>
          </w:divBdr>
        </w:div>
        <w:div w:id="1392146136">
          <w:marLeft w:val="0"/>
          <w:marRight w:val="0"/>
          <w:marTop w:val="0"/>
          <w:marBottom w:val="0"/>
          <w:divBdr>
            <w:top w:val="none" w:sz="0" w:space="0" w:color="auto"/>
            <w:left w:val="none" w:sz="0" w:space="0" w:color="auto"/>
            <w:bottom w:val="none" w:sz="0" w:space="0" w:color="auto"/>
            <w:right w:val="none" w:sz="0" w:space="0" w:color="auto"/>
          </w:divBdr>
        </w:div>
        <w:div w:id="1399089309">
          <w:marLeft w:val="0"/>
          <w:marRight w:val="0"/>
          <w:marTop w:val="0"/>
          <w:marBottom w:val="0"/>
          <w:divBdr>
            <w:top w:val="none" w:sz="0" w:space="0" w:color="auto"/>
            <w:left w:val="none" w:sz="0" w:space="0" w:color="auto"/>
            <w:bottom w:val="none" w:sz="0" w:space="0" w:color="auto"/>
            <w:right w:val="none" w:sz="0" w:space="0" w:color="auto"/>
          </w:divBdr>
        </w:div>
        <w:div w:id="1552812431">
          <w:marLeft w:val="0"/>
          <w:marRight w:val="0"/>
          <w:marTop w:val="0"/>
          <w:marBottom w:val="0"/>
          <w:divBdr>
            <w:top w:val="none" w:sz="0" w:space="0" w:color="auto"/>
            <w:left w:val="none" w:sz="0" w:space="0" w:color="auto"/>
            <w:bottom w:val="none" w:sz="0" w:space="0" w:color="auto"/>
            <w:right w:val="none" w:sz="0" w:space="0" w:color="auto"/>
          </w:divBdr>
        </w:div>
        <w:div w:id="1625384586">
          <w:marLeft w:val="0"/>
          <w:marRight w:val="0"/>
          <w:marTop w:val="0"/>
          <w:marBottom w:val="0"/>
          <w:divBdr>
            <w:top w:val="none" w:sz="0" w:space="0" w:color="auto"/>
            <w:left w:val="none" w:sz="0" w:space="0" w:color="auto"/>
            <w:bottom w:val="none" w:sz="0" w:space="0" w:color="auto"/>
            <w:right w:val="none" w:sz="0" w:space="0" w:color="auto"/>
          </w:divBdr>
        </w:div>
        <w:div w:id="1787969927">
          <w:marLeft w:val="0"/>
          <w:marRight w:val="0"/>
          <w:marTop w:val="0"/>
          <w:marBottom w:val="0"/>
          <w:divBdr>
            <w:top w:val="none" w:sz="0" w:space="0" w:color="auto"/>
            <w:left w:val="none" w:sz="0" w:space="0" w:color="auto"/>
            <w:bottom w:val="none" w:sz="0" w:space="0" w:color="auto"/>
            <w:right w:val="none" w:sz="0" w:space="0" w:color="auto"/>
          </w:divBdr>
        </w:div>
        <w:div w:id="1836260241">
          <w:marLeft w:val="0"/>
          <w:marRight w:val="0"/>
          <w:marTop w:val="0"/>
          <w:marBottom w:val="0"/>
          <w:divBdr>
            <w:top w:val="none" w:sz="0" w:space="0" w:color="auto"/>
            <w:left w:val="none" w:sz="0" w:space="0" w:color="auto"/>
            <w:bottom w:val="none" w:sz="0" w:space="0" w:color="auto"/>
            <w:right w:val="none" w:sz="0" w:space="0" w:color="auto"/>
          </w:divBdr>
        </w:div>
        <w:div w:id="1929656787">
          <w:marLeft w:val="0"/>
          <w:marRight w:val="0"/>
          <w:marTop w:val="0"/>
          <w:marBottom w:val="0"/>
          <w:divBdr>
            <w:top w:val="none" w:sz="0" w:space="0" w:color="auto"/>
            <w:left w:val="none" w:sz="0" w:space="0" w:color="auto"/>
            <w:bottom w:val="none" w:sz="0" w:space="0" w:color="auto"/>
            <w:right w:val="none" w:sz="0" w:space="0" w:color="auto"/>
          </w:divBdr>
        </w:div>
        <w:div w:id="2123761155">
          <w:marLeft w:val="0"/>
          <w:marRight w:val="0"/>
          <w:marTop w:val="0"/>
          <w:marBottom w:val="0"/>
          <w:divBdr>
            <w:top w:val="none" w:sz="0" w:space="0" w:color="auto"/>
            <w:left w:val="none" w:sz="0" w:space="0" w:color="auto"/>
            <w:bottom w:val="none" w:sz="0" w:space="0" w:color="auto"/>
            <w:right w:val="none" w:sz="0" w:space="0" w:color="auto"/>
          </w:divBdr>
        </w:div>
      </w:divsChild>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13654209">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20797900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269864">
      <w:bodyDiv w:val="1"/>
      <w:marLeft w:val="0"/>
      <w:marRight w:val="0"/>
      <w:marTop w:val="0"/>
      <w:marBottom w:val="0"/>
      <w:divBdr>
        <w:top w:val="none" w:sz="0" w:space="0" w:color="auto"/>
        <w:left w:val="none" w:sz="0" w:space="0" w:color="auto"/>
        <w:bottom w:val="none" w:sz="0" w:space="0" w:color="auto"/>
        <w:right w:val="none" w:sz="0" w:space="0" w:color="auto"/>
      </w:divBdr>
      <w:divsChild>
        <w:div w:id="100625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99198">
              <w:marLeft w:val="0"/>
              <w:marRight w:val="0"/>
              <w:marTop w:val="0"/>
              <w:marBottom w:val="0"/>
              <w:divBdr>
                <w:top w:val="none" w:sz="0" w:space="0" w:color="auto"/>
                <w:left w:val="none" w:sz="0" w:space="0" w:color="auto"/>
                <w:bottom w:val="none" w:sz="0" w:space="0" w:color="auto"/>
                <w:right w:val="none" w:sz="0" w:space="0" w:color="auto"/>
              </w:divBdr>
            </w:div>
          </w:divsChild>
        </w:div>
        <w:div w:id="213818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0146463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892615575">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8438829">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38257032">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63466850">
      <w:bodyDiv w:val="1"/>
      <w:marLeft w:val="0"/>
      <w:marRight w:val="0"/>
      <w:marTop w:val="0"/>
      <w:marBottom w:val="0"/>
      <w:divBdr>
        <w:top w:val="none" w:sz="0" w:space="0" w:color="auto"/>
        <w:left w:val="none" w:sz="0" w:space="0" w:color="auto"/>
        <w:bottom w:val="none" w:sz="0" w:space="0" w:color="auto"/>
        <w:right w:val="none" w:sz="0" w:space="0" w:color="auto"/>
      </w:divBdr>
      <w:divsChild>
        <w:div w:id="69155618">
          <w:marLeft w:val="0"/>
          <w:marRight w:val="0"/>
          <w:marTop w:val="0"/>
          <w:marBottom w:val="0"/>
          <w:divBdr>
            <w:top w:val="none" w:sz="0" w:space="0" w:color="auto"/>
            <w:left w:val="none" w:sz="0" w:space="0" w:color="auto"/>
            <w:bottom w:val="none" w:sz="0" w:space="0" w:color="auto"/>
            <w:right w:val="none" w:sz="0" w:space="0" w:color="auto"/>
          </w:divBdr>
        </w:div>
        <w:div w:id="426386110">
          <w:marLeft w:val="0"/>
          <w:marRight w:val="0"/>
          <w:marTop w:val="0"/>
          <w:marBottom w:val="0"/>
          <w:divBdr>
            <w:top w:val="none" w:sz="0" w:space="0" w:color="auto"/>
            <w:left w:val="none" w:sz="0" w:space="0" w:color="auto"/>
            <w:bottom w:val="none" w:sz="0" w:space="0" w:color="auto"/>
            <w:right w:val="none" w:sz="0" w:space="0" w:color="auto"/>
          </w:divBdr>
        </w:div>
        <w:div w:id="434060215">
          <w:marLeft w:val="0"/>
          <w:marRight w:val="0"/>
          <w:marTop w:val="0"/>
          <w:marBottom w:val="0"/>
          <w:divBdr>
            <w:top w:val="none" w:sz="0" w:space="0" w:color="auto"/>
            <w:left w:val="none" w:sz="0" w:space="0" w:color="auto"/>
            <w:bottom w:val="none" w:sz="0" w:space="0" w:color="auto"/>
            <w:right w:val="none" w:sz="0" w:space="0" w:color="auto"/>
          </w:divBdr>
        </w:div>
        <w:div w:id="729808940">
          <w:marLeft w:val="0"/>
          <w:marRight w:val="0"/>
          <w:marTop w:val="0"/>
          <w:marBottom w:val="0"/>
          <w:divBdr>
            <w:top w:val="none" w:sz="0" w:space="0" w:color="auto"/>
            <w:left w:val="none" w:sz="0" w:space="0" w:color="auto"/>
            <w:bottom w:val="none" w:sz="0" w:space="0" w:color="auto"/>
            <w:right w:val="none" w:sz="0" w:space="0" w:color="auto"/>
          </w:divBdr>
        </w:div>
        <w:div w:id="935215854">
          <w:marLeft w:val="0"/>
          <w:marRight w:val="0"/>
          <w:marTop w:val="0"/>
          <w:marBottom w:val="0"/>
          <w:divBdr>
            <w:top w:val="none" w:sz="0" w:space="0" w:color="auto"/>
            <w:left w:val="none" w:sz="0" w:space="0" w:color="auto"/>
            <w:bottom w:val="none" w:sz="0" w:space="0" w:color="auto"/>
            <w:right w:val="none" w:sz="0" w:space="0" w:color="auto"/>
          </w:divBdr>
        </w:div>
        <w:div w:id="1149134725">
          <w:marLeft w:val="0"/>
          <w:marRight w:val="0"/>
          <w:marTop w:val="0"/>
          <w:marBottom w:val="0"/>
          <w:divBdr>
            <w:top w:val="none" w:sz="0" w:space="0" w:color="auto"/>
            <w:left w:val="none" w:sz="0" w:space="0" w:color="auto"/>
            <w:bottom w:val="none" w:sz="0" w:space="0" w:color="auto"/>
            <w:right w:val="none" w:sz="0" w:space="0" w:color="auto"/>
          </w:divBdr>
        </w:div>
        <w:div w:id="1774402245">
          <w:marLeft w:val="0"/>
          <w:marRight w:val="0"/>
          <w:marTop w:val="0"/>
          <w:marBottom w:val="0"/>
          <w:divBdr>
            <w:top w:val="none" w:sz="0" w:space="0" w:color="auto"/>
            <w:left w:val="none" w:sz="0" w:space="0" w:color="auto"/>
            <w:bottom w:val="none" w:sz="0" w:space="0" w:color="auto"/>
            <w:right w:val="none" w:sz="0" w:space="0" w:color="auto"/>
          </w:divBdr>
        </w:div>
        <w:div w:id="1887254236">
          <w:marLeft w:val="0"/>
          <w:marRight w:val="0"/>
          <w:marTop w:val="0"/>
          <w:marBottom w:val="0"/>
          <w:divBdr>
            <w:top w:val="none" w:sz="0" w:space="0" w:color="auto"/>
            <w:left w:val="none" w:sz="0" w:space="0" w:color="auto"/>
            <w:bottom w:val="none" w:sz="0" w:space="0" w:color="auto"/>
            <w:right w:val="none" w:sz="0" w:space="0" w:color="auto"/>
          </w:divBdr>
        </w:div>
        <w:div w:id="1973709021">
          <w:marLeft w:val="0"/>
          <w:marRight w:val="0"/>
          <w:marTop w:val="0"/>
          <w:marBottom w:val="0"/>
          <w:divBdr>
            <w:top w:val="none" w:sz="0" w:space="0" w:color="auto"/>
            <w:left w:val="none" w:sz="0" w:space="0" w:color="auto"/>
            <w:bottom w:val="none" w:sz="0" w:space="0" w:color="auto"/>
            <w:right w:val="none" w:sz="0" w:space="0" w:color="auto"/>
          </w:divBdr>
        </w:div>
        <w:div w:id="2118326206">
          <w:marLeft w:val="0"/>
          <w:marRight w:val="0"/>
          <w:marTop w:val="0"/>
          <w:marBottom w:val="0"/>
          <w:divBdr>
            <w:top w:val="none" w:sz="0" w:space="0" w:color="auto"/>
            <w:left w:val="none" w:sz="0" w:space="0" w:color="auto"/>
            <w:bottom w:val="none" w:sz="0" w:space="0" w:color="auto"/>
            <w:right w:val="none" w:sz="0" w:space="0" w:color="auto"/>
          </w:divBdr>
        </w:div>
      </w:divsChild>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46706594">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216429413">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82626249">
      <w:bodyDiv w:val="1"/>
      <w:marLeft w:val="0"/>
      <w:marRight w:val="0"/>
      <w:marTop w:val="0"/>
      <w:marBottom w:val="0"/>
      <w:divBdr>
        <w:top w:val="none" w:sz="0" w:space="0" w:color="auto"/>
        <w:left w:val="none" w:sz="0" w:space="0" w:color="auto"/>
        <w:bottom w:val="none" w:sz="0" w:space="0" w:color="auto"/>
        <w:right w:val="none" w:sz="0" w:space="0" w:color="auto"/>
      </w:divBdr>
    </w:div>
    <w:div w:id="1188911237">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4302957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56670145">
      <w:bodyDiv w:val="1"/>
      <w:marLeft w:val="0"/>
      <w:marRight w:val="0"/>
      <w:marTop w:val="0"/>
      <w:marBottom w:val="0"/>
      <w:divBdr>
        <w:top w:val="none" w:sz="0" w:space="0" w:color="auto"/>
        <w:left w:val="none" w:sz="0" w:space="0" w:color="auto"/>
        <w:bottom w:val="none" w:sz="0" w:space="0" w:color="auto"/>
        <w:right w:val="none" w:sz="0" w:space="0" w:color="auto"/>
      </w:divBdr>
      <w:divsChild>
        <w:div w:id="1668249570">
          <w:marLeft w:val="0"/>
          <w:marRight w:val="0"/>
          <w:marTop w:val="0"/>
          <w:marBottom w:val="0"/>
          <w:divBdr>
            <w:top w:val="none" w:sz="0" w:space="0" w:color="auto"/>
            <w:left w:val="none" w:sz="0" w:space="0" w:color="auto"/>
            <w:bottom w:val="none" w:sz="0" w:space="0" w:color="auto"/>
            <w:right w:val="none" w:sz="0" w:space="0" w:color="auto"/>
          </w:divBdr>
          <w:divsChild>
            <w:div w:id="1583756257">
              <w:marLeft w:val="0"/>
              <w:marRight w:val="0"/>
              <w:marTop w:val="0"/>
              <w:marBottom w:val="0"/>
              <w:divBdr>
                <w:top w:val="none" w:sz="0" w:space="0" w:color="auto"/>
                <w:left w:val="none" w:sz="0" w:space="0" w:color="auto"/>
                <w:bottom w:val="none" w:sz="0" w:space="0" w:color="auto"/>
                <w:right w:val="none" w:sz="0" w:space="0" w:color="auto"/>
              </w:divBdr>
              <w:divsChild>
                <w:div w:id="241918872">
                  <w:marLeft w:val="0"/>
                  <w:marRight w:val="0"/>
                  <w:marTop w:val="0"/>
                  <w:marBottom w:val="0"/>
                  <w:divBdr>
                    <w:top w:val="none" w:sz="0" w:space="0" w:color="auto"/>
                    <w:left w:val="none" w:sz="0" w:space="0" w:color="auto"/>
                    <w:bottom w:val="none" w:sz="0" w:space="0" w:color="auto"/>
                    <w:right w:val="none" w:sz="0" w:space="0" w:color="auto"/>
                  </w:divBdr>
                </w:div>
                <w:div w:id="265503564">
                  <w:marLeft w:val="0"/>
                  <w:marRight w:val="0"/>
                  <w:marTop w:val="0"/>
                  <w:marBottom w:val="0"/>
                  <w:divBdr>
                    <w:top w:val="none" w:sz="0" w:space="0" w:color="auto"/>
                    <w:left w:val="none" w:sz="0" w:space="0" w:color="auto"/>
                    <w:bottom w:val="none" w:sz="0" w:space="0" w:color="auto"/>
                    <w:right w:val="none" w:sz="0" w:space="0" w:color="auto"/>
                  </w:divBdr>
                </w:div>
                <w:div w:id="575478750">
                  <w:marLeft w:val="0"/>
                  <w:marRight w:val="0"/>
                  <w:marTop w:val="0"/>
                  <w:marBottom w:val="0"/>
                  <w:divBdr>
                    <w:top w:val="none" w:sz="0" w:space="0" w:color="auto"/>
                    <w:left w:val="none" w:sz="0" w:space="0" w:color="auto"/>
                    <w:bottom w:val="none" w:sz="0" w:space="0" w:color="auto"/>
                    <w:right w:val="none" w:sz="0" w:space="0" w:color="auto"/>
                  </w:divBdr>
                </w:div>
                <w:div w:id="627735223">
                  <w:marLeft w:val="0"/>
                  <w:marRight w:val="0"/>
                  <w:marTop w:val="0"/>
                  <w:marBottom w:val="0"/>
                  <w:divBdr>
                    <w:top w:val="none" w:sz="0" w:space="0" w:color="auto"/>
                    <w:left w:val="none" w:sz="0" w:space="0" w:color="auto"/>
                    <w:bottom w:val="none" w:sz="0" w:space="0" w:color="auto"/>
                    <w:right w:val="none" w:sz="0" w:space="0" w:color="auto"/>
                  </w:divBdr>
                </w:div>
                <w:div w:id="636645838">
                  <w:marLeft w:val="0"/>
                  <w:marRight w:val="0"/>
                  <w:marTop w:val="0"/>
                  <w:marBottom w:val="0"/>
                  <w:divBdr>
                    <w:top w:val="none" w:sz="0" w:space="0" w:color="auto"/>
                    <w:left w:val="none" w:sz="0" w:space="0" w:color="auto"/>
                    <w:bottom w:val="none" w:sz="0" w:space="0" w:color="auto"/>
                    <w:right w:val="none" w:sz="0" w:space="0" w:color="auto"/>
                  </w:divBdr>
                </w:div>
                <w:div w:id="694964921">
                  <w:marLeft w:val="0"/>
                  <w:marRight w:val="0"/>
                  <w:marTop w:val="0"/>
                  <w:marBottom w:val="0"/>
                  <w:divBdr>
                    <w:top w:val="none" w:sz="0" w:space="0" w:color="auto"/>
                    <w:left w:val="none" w:sz="0" w:space="0" w:color="auto"/>
                    <w:bottom w:val="none" w:sz="0" w:space="0" w:color="auto"/>
                    <w:right w:val="none" w:sz="0" w:space="0" w:color="auto"/>
                  </w:divBdr>
                </w:div>
                <w:div w:id="761030363">
                  <w:marLeft w:val="0"/>
                  <w:marRight w:val="0"/>
                  <w:marTop w:val="0"/>
                  <w:marBottom w:val="0"/>
                  <w:divBdr>
                    <w:top w:val="none" w:sz="0" w:space="0" w:color="auto"/>
                    <w:left w:val="none" w:sz="0" w:space="0" w:color="auto"/>
                    <w:bottom w:val="none" w:sz="0" w:space="0" w:color="auto"/>
                    <w:right w:val="none" w:sz="0" w:space="0" w:color="auto"/>
                  </w:divBdr>
                </w:div>
                <w:div w:id="794517929">
                  <w:marLeft w:val="0"/>
                  <w:marRight w:val="0"/>
                  <w:marTop w:val="0"/>
                  <w:marBottom w:val="0"/>
                  <w:divBdr>
                    <w:top w:val="none" w:sz="0" w:space="0" w:color="auto"/>
                    <w:left w:val="none" w:sz="0" w:space="0" w:color="auto"/>
                    <w:bottom w:val="none" w:sz="0" w:space="0" w:color="auto"/>
                    <w:right w:val="none" w:sz="0" w:space="0" w:color="auto"/>
                  </w:divBdr>
                </w:div>
                <w:div w:id="833028989">
                  <w:marLeft w:val="0"/>
                  <w:marRight w:val="0"/>
                  <w:marTop w:val="0"/>
                  <w:marBottom w:val="0"/>
                  <w:divBdr>
                    <w:top w:val="none" w:sz="0" w:space="0" w:color="auto"/>
                    <w:left w:val="none" w:sz="0" w:space="0" w:color="auto"/>
                    <w:bottom w:val="none" w:sz="0" w:space="0" w:color="auto"/>
                    <w:right w:val="none" w:sz="0" w:space="0" w:color="auto"/>
                  </w:divBdr>
                </w:div>
                <w:div w:id="934099124">
                  <w:marLeft w:val="0"/>
                  <w:marRight w:val="0"/>
                  <w:marTop w:val="0"/>
                  <w:marBottom w:val="0"/>
                  <w:divBdr>
                    <w:top w:val="none" w:sz="0" w:space="0" w:color="auto"/>
                    <w:left w:val="none" w:sz="0" w:space="0" w:color="auto"/>
                    <w:bottom w:val="none" w:sz="0" w:space="0" w:color="auto"/>
                    <w:right w:val="none" w:sz="0" w:space="0" w:color="auto"/>
                  </w:divBdr>
                </w:div>
                <w:div w:id="976299803">
                  <w:marLeft w:val="0"/>
                  <w:marRight w:val="0"/>
                  <w:marTop w:val="0"/>
                  <w:marBottom w:val="0"/>
                  <w:divBdr>
                    <w:top w:val="none" w:sz="0" w:space="0" w:color="auto"/>
                    <w:left w:val="none" w:sz="0" w:space="0" w:color="auto"/>
                    <w:bottom w:val="none" w:sz="0" w:space="0" w:color="auto"/>
                    <w:right w:val="none" w:sz="0" w:space="0" w:color="auto"/>
                  </w:divBdr>
                </w:div>
                <w:div w:id="1158154960">
                  <w:marLeft w:val="0"/>
                  <w:marRight w:val="0"/>
                  <w:marTop w:val="0"/>
                  <w:marBottom w:val="0"/>
                  <w:divBdr>
                    <w:top w:val="none" w:sz="0" w:space="0" w:color="auto"/>
                    <w:left w:val="none" w:sz="0" w:space="0" w:color="auto"/>
                    <w:bottom w:val="none" w:sz="0" w:space="0" w:color="auto"/>
                    <w:right w:val="none" w:sz="0" w:space="0" w:color="auto"/>
                  </w:divBdr>
                </w:div>
                <w:div w:id="1285237227">
                  <w:marLeft w:val="0"/>
                  <w:marRight w:val="0"/>
                  <w:marTop w:val="0"/>
                  <w:marBottom w:val="0"/>
                  <w:divBdr>
                    <w:top w:val="none" w:sz="0" w:space="0" w:color="auto"/>
                    <w:left w:val="none" w:sz="0" w:space="0" w:color="auto"/>
                    <w:bottom w:val="none" w:sz="0" w:space="0" w:color="auto"/>
                    <w:right w:val="none" w:sz="0" w:space="0" w:color="auto"/>
                  </w:divBdr>
                </w:div>
                <w:div w:id="1415054424">
                  <w:marLeft w:val="0"/>
                  <w:marRight w:val="0"/>
                  <w:marTop w:val="0"/>
                  <w:marBottom w:val="0"/>
                  <w:divBdr>
                    <w:top w:val="none" w:sz="0" w:space="0" w:color="auto"/>
                    <w:left w:val="none" w:sz="0" w:space="0" w:color="auto"/>
                    <w:bottom w:val="none" w:sz="0" w:space="0" w:color="auto"/>
                    <w:right w:val="none" w:sz="0" w:space="0" w:color="auto"/>
                  </w:divBdr>
                </w:div>
                <w:div w:id="1471096863">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575041679">
                  <w:marLeft w:val="0"/>
                  <w:marRight w:val="0"/>
                  <w:marTop w:val="0"/>
                  <w:marBottom w:val="0"/>
                  <w:divBdr>
                    <w:top w:val="none" w:sz="0" w:space="0" w:color="auto"/>
                    <w:left w:val="none" w:sz="0" w:space="0" w:color="auto"/>
                    <w:bottom w:val="none" w:sz="0" w:space="0" w:color="auto"/>
                    <w:right w:val="none" w:sz="0" w:space="0" w:color="auto"/>
                  </w:divBdr>
                </w:div>
                <w:div w:id="1731228426">
                  <w:marLeft w:val="0"/>
                  <w:marRight w:val="0"/>
                  <w:marTop w:val="0"/>
                  <w:marBottom w:val="0"/>
                  <w:divBdr>
                    <w:top w:val="none" w:sz="0" w:space="0" w:color="auto"/>
                    <w:left w:val="none" w:sz="0" w:space="0" w:color="auto"/>
                    <w:bottom w:val="none" w:sz="0" w:space="0" w:color="auto"/>
                    <w:right w:val="none" w:sz="0" w:space="0" w:color="auto"/>
                  </w:divBdr>
                </w:div>
                <w:div w:id="1802190802">
                  <w:marLeft w:val="0"/>
                  <w:marRight w:val="0"/>
                  <w:marTop w:val="0"/>
                  <w:marBottom w:val="0"/>
                  <w:divBdr>
                    <w:top w:val="none" w:sz="0" w:space="0" w:color="auto"/>
                    <w:left w:val="none" w:sz="0" w:space="0" w:color="auto"/>
                    <w:bottom w:val="none" w:sz="0" w:space="0" w:color="auto"/>
                    <w:right w:val="none" w:sz="0" w:space="0" w:color="auto"/>
                  </w:divBdr>
                </w:div>
                <w:div w:id="1821264313">
                  <w:marLeft w:val="0"/>
                  <w:marRight w:val="0"/>
                  <w:marTop w:val="0"/>
                  <w:marBottom w:val="0"/>
                  <w:divBdr>
                    <w:top w:val="none" w:sz="0" w:space="0" w:color="auto"/>
                    <w:left w:val="none" w:sz="0" w:space="0" w:color="auto"/>
                    <w:bottom w:val="none" w:sz="0" w:space="0" w:color="auto"/>
                    <w:right w:val="none" w:sz="0" w:space="0" w:color="auto"/>
                  </w:divBdr>
                </w:div>
                <w:div w:id="1821850063">
                  <w:marLeft w:val="0"/>
                  <w:marRight w:val="0"/>
                  <w:marTop w:val="0"/>
                  <w:marBottom w:val="0"/>
                  <w:divBdr>
                    <w:top w:val="none" w:sz="0" w:space="0" w:color="auto"/>
                    <w:left w:val="none" w:sz="0" w:space="0" w:color="auto"/>
                    <w:bottom w:val="none" w:sz="0" w:space="0" w:color="auto"/>
                    <w:right w:val="none" w:sz="0" w:space="0" w:color="auto"/>
                  </w:divBdr>
                </w:div>
                <w:div w:id="2071221170">
                  <w:marLeft w:val="0"/>
                  <w:marRight w:val="0"/>
                  <w:marTop w:val="0"/>
                  <w:marBottom w:val="0"/>
                  <w:divBdr>
                    <w:top w:val="none" w:sz="0" w:space="0" w:color="auto"/>
                    <w:left w:val="none" w:sz="0" w:space="0" w:color="auto"/>
                    <w:bottom w:val="none" w:sz="0" w:space="0" w:color="auto"/>
                    <w:right w:val="none" w:sz="0" w:space="0" w:color="auto"/>
                  </w:divBdr>
                </w:div>
                <w:div w:id="2089424881">
                  <w:marLeft w:val="0"/>
                  <w:marRight w:val="0"/>
                  <w:marTop w:val="0"/>
                  <w:marBottom w:val="0"/>
                  <w:divBdr>
                    <w:top w:val="none" w:sz="0" w:space="0" w:color="auto"/>
                    <w:left w:val="none" w:sz="0" w:space="0" w:color="auto"/>
                    <w:bottom w:val="none" w:sz="0" w:space="0" w:color="auto"/>
                    <w:right w:val="none" w:sz="0" w:space="0" w:color="auto"/>
                  </w:divBdr>
                </w:div>
                <w:div w:id="210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641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6518891">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1984805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40889002">
      <w:bodyDiv w:val="1"/>
      <w:marLeft w:val="0"/>
      <w:marRight w:val="0"/>
      <w:marTop w:val="0"/>
      <w:marBottom w:val="0"/>
      <w:divBdr>
        <w:top w:val="none" w:sz="0" w:space="0" w:color="auto"/>
        <w:left w:val="none" w:sz="0" w:space="0" w:color="auto"/>
        <w:bottom w:val="none" w:sz="0" w:space="0" w:color="auto"/>
        <w:right w:val="none" w:sz="0" w:space="0" w:color="auto"/>
      </w:divBdr>
      <w:divsChild>
        <w:div w:id="917250406">
          <w:marLeft w:val="0"/>
          <w:marRight w:val="0"/>
          <w:marTop w:val="0"/>
          <w:marBottom w:val="0"/>
          <w:divBdr>
            <w:top w:val="none" w:sz="0" w:space="0" w:color="auto"/>
            <w:left w:val="none" w:sz="0" w:space="0" w:color="auto"/>
            <w:bottom w:val="none" w:sz="0" w:space="0" w:color="auto"/>
            <w:right w:val="none" w:sz="0" w:space="0" w:color="auto"/>
          </w:divBdr>
        </w:div>
        <w:div w:id="1253735652">
          <w:marLeft w:val="0"/>
          <w:marRight w:val="0"/>
          <w:marTop w:val="0"/>
          <w:marBottom w:val="0"/>
          <w:divBdr>
            <w:top w:val="none" w:sz="0" w:space="0" w:color="auto"/>
            <w:left w:val="none" w:sz="0" w:space="0" w:color="auto"/>
            <w:bottom w:val="none" w:sz="0" w:space="0" w:color="auto"/>
            <w:right w:val="none" w:sz="0" w:space="0" w:color="auto"/>
          </w:divBdr>
        </w:div>
        <w:div w:id="1623459135">
          <w:marLeft w:val="0"/>
          <w:marRight w:val="0"/>
          <w:marTop w:val="0"/>
          <w:marBottom w:val="0"/>
          <w:divBdr>
            <w:top w:val="none" w:sz="0" w:space="0" w:color="auto"/>
            <w:left w:val="none" w:sz="0" w:space="0" w:color="auto"/>
            <w:bottom w:val="none" w:sz="0" w:space="0" w:color="auto"/>
            <w:right w:val="none" w:sz="0" w:space="0" w:color="auto"/>
          </w:divBdr>
        </w:div>
      </w:divsChild>
    </w:div>
    <w:div w:id="1353532823">
      <w:bodyDiv w:val="1"/>
      <w:marLeft w:val="0"/>
      <w:marRight w:val="0"/>
      <w:marTop w:val="0"/>
      <w:marBottom w:val="0"/>
      <w:divBdr>
        <w:top w:val="none" w:sz="0" w:space="0" w:color="auto"/>
        <w:left w:val="none" w:sz="0" w:space="0" w:color="auto"/>
        <w:bottom w:val="none" w:sz="0" w:space="0" w:color="auto"/>
        <w:right w:val="none" w:sz="0" w:space="0" w:color="auto"/>
      </w:divBdr>
    </w:div>
    <w:div w:id="1356151100">
      <w:bodyDiv w:val="1"/>
      <w:marLeft w:val="0"/>
      <w:marRight w:val="0"/>
      <w:marTop w:val="0"/>
      <w:marBottom w:val="0"/>
      <w:divBdr>
        <w:top w:val="none" w:sz="0" w:space="0" w:color="auto"/>
        <w:left w:val="none" w:sz="0" w:space="0" w:color="auto"/>
        <w:bottom w:val="none" w:sz="0" w:space="0" w:color="auto"/>
        <w:right w:val="none" w:sz="0" w:space="0" w:color="auto"/>
      </w:divBdr>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72224957">
      <w:bodyDiv w:val="1"/>
      <w:marLeft w:val="0"/>
      <w:marRight w:val="0"/>
      <w:marTop w:val="0"/>
      <w:marBottom w:val="0"/>
      <w:divBdr>
        <w:top w:val="none" w:sz="0" w:space="0" w:color="auto"/>
        <w:left w:val="none" w:sz="0" w:space="0" w:color="auto"/>
        <w:bottom w:val="none" w:sz="0" w:space="0" w:color="auto"/>
        <w:right w:val="none" w:sz="0" w:space="0" w:color="auto"/>
      </w:divBdr>
    </w:div>
    <w:div w:id="1378628884">
      <w:bodyDiv w:val="1"/>
      <w:marLeft w:val="0"/>
      <w:marRight w:val="0"/>
      <w:marTop w:val="0"/>
      <w:marBottom w:val="0"/>
      <w:divBdr>
        <w:top w:val="none" w:sz="0" w:space="0" w:color="auto"/>
        <w:left w:val="none" w:sz="0" w:space="0" w:color="auto"/>
        <w:bottom w:val="none" w:sz="0" w:space="0" w:color="auto"/>
        <w:right w:val="none" w:sz="0" w:space="0" w:color="auto"/>
      </w:divBdr>
      <w:divsChild>
        <w:div w:id="597450270">
          <w:marLeft w:val="0"/>
          <w:marRight w:val="0"/>
          <w:marTop w:val="0"/>
          <w:marBottom w:val="0"/>
          <w:divBdr>
            <w:top w:val="none" w:sz="0" w:space="0" w:color="auto"/>
            <w:left w:val="none" w:sz="0" w:space="0" w:color="auto"/>
            <w:bottom w:val="none" w:sz="0" w:space="0" w:color="auto"/>
            <w:right w:val="none" w:sz="0" w:space="0" w:color="auto"/>
          </w:divBdr>
        </w:div>
      </w:divsChild>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1974004">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14014493">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 w:id="1621300139">
          <w:marLeft w:val="0"/>
          <w:marRight w:val="0"/>
          <w:marTop w:val="0"/>
          <w:marBottom w:val="0"/>
          <w:divBdr>
            <w:top w:val="none" w:sz="0" w:space="0" w:color="auto"/>
            <w:left w:val="none" w:sz="0" w:space="0" w:color="auto"/>
            <w:bottom w:val="none" w:sz="0" w:space="0" w:color="auto"/>
            <w:right w:val="none" w:sz="0" w:space="0" w:color="auto"/>
          </w:divBdr>
        </w:div>
      </w:divsChild>
    </w:div>
    <w:div w:id="1478377451">
      <w:bodyDiv w:val="1"/>
      <w:marLeft w:val="0"/>
      <w:marRight w:val="0"/>
      <w:marTop w:val="0"/>
      <w:marBottom w:val="0"/>
      <w:divBdr>
        <w:top w:val="none" w:sz="0" w:space="0" w:color="auto"/>
        <w:left w:val="none" w:sz="0" w:space="0" w:color="auto"/>
        <w:bottom w:val="none" w:sz="0" w:space="0" w:color="auto"/>
        <w:right w:val="none" w:sz="0" w:space="0" w:color="auto"/>
      </w:divBdr>
      <w:divsChild>
        <w:div w:id="693582454">
          <w:marLeft w:val="0"/>
          <w:marRight w:val="0"/>
          <w:marTop w:val="0"/>
          <w:marBottom w:val="0"/>
          <w:divBdr>
            <w:top w:val="none" w:sz="0" w:space="0" w:color="auto"/>
            <w:left w:val="none" w:sz="0" w:space="0" w:color="auto"/>
            <w:bottom w:val="none" w:sz="0" w:space="0" w:color="auto"/>
            <w:right w:val="none" w:sz="0" w:space="0" w:color="auto"/>
          </w:divBdr>
          <w:divsChild>
            <w:div w:id="1174228576">
              <w:marLeft w:val="0"/>
              <w:marRight w:val="0"/>
              <w:marTop w:val="0"/>
              <w:marBottom w:val="0"/>
              <w:divBdr>
                <w:top w:val="none" w:sz="0" w:space="0" w:color="auto"/>
                <w:left w:val="none" w:sz="0" w:space="0" w:color="auto"/>
                <w:bottom w:val="none" w:sz="0" w:space="0" w:color="auto"/>
                <w:right w:val="none" w:sz="0" w:space="0" w:color="auto"/>
              </w:divBdr>
              <w:divsChild>
                <w:div w:id="30111495">
                  <w:marLeft w:val="0"/>
                  <w:marRight w:val="0"/>
                  <w:marTop w:val="0"/>
                  <w:marBottom w:val="0"/>
                  <w:divBdr>
                    <w:top w:val="none" w:sz="0" w:space="0" w:color="auto"/>
                    <w:left w:val="none" w:sz="0" w:space="0" w:color="auto"/>
                    <w:bottom w:val="none" w:sz="0" w:space="0" w:color="auto"/>
                    <w:right w:val="none" w:sz="0" w:space="0" w:color="auto"/>
                  </w:divBdr>
                </w:div>
                <w:div w:id="756024836">
                  <w:marLeft w:val="0"/>
                  <w:marRight w:val="0"/>
                  <w:marTop w:val="0"/>
                  <w:marBottom w:val="0"/>
                  <w:divBdr>
                    <w:top w:val="none" w:sz="0" w:space="0" w:color="auto"/>
                    <w:left w:val="none" w:sz="0" w:space="0" w:color="auto"/>
                    <w:bottom w:val="none" w:sz="0" w:space="0" w:color="auto"/>
                    <w:right w:val="none" w:sz="0" w:space="0" w:color="auto"/>
                  </w:divBdr>
                </w:div>
                <w:div w:id="1742026383">
                  <w:marLeft w:val="0"/>
                  <w:marRight w:val="0"/>
                  <w:marTop w:val="0"/>
                  <w:marBottom w:val="0"/>
                  <w:divBdr>
                    <w:top w:val="none" w:sz="0" w:space="0" w:color="auto"/>
                    <w:left w:val="none" w:sz="0" w:space="0" w:color="auto"/>
                    <w:bottom w:val="none" w:sz="0" w:space="0" w:color="auto"/>
                    <w:right w:val="none" w:sz="0" w:space="0" w:color="auto"/>
                  </w:divBdr>
                </w:div>
                <w:div w:id="1756591486">
                  <w:marLeft w:val="0"/>
                  <w:marRight w:val="0"/>
                  <w:marTop w:val="0"/>
                  <w:marBottom w:val="0"/>
                  <w:divBdr>
                    <w:top w:val="none" w:sz="0" w:space="0" w:color="auto"/>
                    <w:left w:val="none" w:sz="0" w:space="0" w:color="auto"/>
                    <w:bottom w:val="none" w:sz="0" w:space="0" w:color="auto"/>
                    <w:right w:val="none" w:sz="0" w:space="0" w:color="auto"/>
                  </w:divBdr>
                </w:div>
              </w:divsChild>
            </w:div>
            <w:div w:id="1501390075">
              <w:marLeft w:val="0"/>
              <w:marRight w:val="0"/>
              <w:marTop w:val="0"/>
              <w:marBottom w:val="0"/>
              <w:divBdr>
                <w:top w:val="none" w:sz="0" w:space="0" w:color="auto"/>
                <w:left w:val="none" w:sz="0" w:space="0" w:color="auto"/>
                <w:bottom w:val="none" w:sz="0" w:space="0" w:color="auto"/>
                <w:right w:val="none" w:sz="0" w:space="0" w:color="auto"/>
              </w:divBdr>
              <w:divsChild>
                <w:div w:id="119033066">
                  <w:marLeft w:val="0"/>
                  <w:marRight w:val="0"/>
                  <w:marTop w:val="0"/>
                  <w:marBottom w:val="0"/>
                  <w:divBdr>
                    <w:top w:val="none" w:sz="0" w:space="0" w:color="auto"/>
                    <w:left w:val="none" w:sz="0" w:space="0" w:color="auto"/>
                    <w:bottom w:val="none" w:sz="0" w:space="0" w:color="auto"/>
                    <w:right w:val="none" w:sz="0" w:space="0" w:color="auto"/>
                  </w:divBdr>
                </w:div>
                <w:div w:id="1168399110">
                  <w:marLeft w:val="0"/>
                  <w:marRight w:val="0"/>
                  <w:marTop w:val="0"/>
                  <w:marBottom w:val="0"/>
                  <w:divBdr>
                    <w:top w:val="none" w:sz="0" w:space="0" w:color="auto"/>
                    <w:left w:val="none" w:sz="0" w:space="0" w:color="auto"/>
                    <w:bottom w:val="none" w:sz="0" w:space="0" w:color="auto"/>
                    <w:right w:val="none" w:sz="0" w:space="0" w:color="auto"/>
                  </w:divBdr>
                </w:div>
                <w:div w:id="1385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737022879">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2009598376">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3813249">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41941997">
      <w:bodyDiv w:val="1"/>
      <w:marLeft w:val="0"/>
      <w:marRight w:val="0"/>
      <w:marTop w:val="0"/>
      <w:marBottom w:val="0"/>
      <w:divBdr>
        <w:top w:val="none" w:sz="0" w:space="0" w:color="auto"/>
        <w:left w:val="none" w:sz="0" w:space="0" w:color="auto"/>
        <w:bottom w:val="none" w:sz="0" w:space="0" w:color="auto"/>
        <w:right w:val="none" w:sz="0" w:space="0" w:color="auto"/>
      </w:divBdr>
    </w:div>
    <w:div w:id="1546797281">
      <w:bodyDiv w:val="1"/>
      <w:marLeft w:val="0"/>
      <w:marRight w:val="0"/>
      <w:marTop w:val="0"/>
      <w:marBottom w:val="0"/>
      <w:divBdr>
        <w:top w:val="none" w:sz="0" w:space="0" w:color="auto"/>
        <w:left w:val="none" w:sz="0" w:space="0" w:color="auto"/>
        <w:bottom w:val="none" w:sz="0" w:space="0" w:color="auto"/>
        <w:right w:val="none" w:sz="0" w:space="0" w:color="auto"/>
      </w:divBdr>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77978829">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595094961">
      <w:bodyDiv w:val="1"/>
      <w:marLeft w:val="0"/>
      <w:marRight w:val="0"/>
      <w:marTop w:val="0"/>
      <w:marBottom w:val="0"/>
      <w:divBdr>
        <w:top w:val="none" w:sz="0" w:space="0" w:color="auto"/>
        <w:left w:val="none" w:sz="0" w:space="0" w:color="auto"/>
        <w:bottom w:val="none" w:sz="0" w:space="0" w:color="auto"/>
        <w:right w:val="none" w:sz="0" w:space="0" w:color="auto"/>
      </w:divBdr>
      <w:divsChild>
        <w:div w:id="1130171575">
          <w:marLeft w:val="0"/>
          <w:marRight w:val="0"/>
          <w:marTop w:val="0"/>
          <w:marBottom w:val="0"/>
          <w:divBdr>
            <w:top w:val="none" w:sz="0" w:space="0" w:color="auto"/>
            <w:left w:val="none" w:sz="0" w:space="0" w:color="auto"/>
            <w:bottom w:val="none" w:sz="0" w:space="0" w:color="auto"/>
            <w:right w:val="none" w:sz="0" w:space="0" w:color="auto"/>
          </w:divBdr>
        </w:div>
        <w:div w:id="1198004384">
          <w:marLeft w:val="0"/>
          <w:marRight w:val="0"/>
          <w:marTop w:val="0"/>
          <w:marBottom w:val="0"/>
          <w:divBdr>
            <w:top w:val="none" w:sz="0" w:space="0" w:color="auto"/>
            <w:left w:val="none" w:sz="0" w:space="0" w:color="auto"/>
            <w:bottom w:val="none" w:sz="0" w:space="0" w:color="auto"/>
            <w:right w:val="none" w:sz="0" w:space="0" w:color="auto"/>
          </w:divBdr>
          <w:divsChild>
            <w:div w:id="231434756">
              <w:marLeft w:val="0"/>
              <w:marRight w:val="0"/>
              <w:marTop w:val="0"/>
              <w:marBottom w:val="0"/>
              <w:divBdr>
                <w:top w:val="none" w:sz="0" w:space="0" w:color="auto"/>
                <w:left w:val="none" w:sz="0" w:space="0" w:color="auto"/>
                <w:bottom w:val="none" w:sz="0" w:space="0" w:color="auto"/>
                <w:right w:val="none" w:sz="0" w:space="0" w:color="auto"/>
              </w:divBdr>
            </w:div>
            <w:div w:id="1299260817">
              <w:marLeft w:val="0"/>
              <w:marRight w:val="0"/>
              <w:marTop w:val="0"/>
              <w:marBottom w:val="0"/>
              <w:divBdr>
                <w:top w:val="none" w:sz="0" w:space="0" w:color="auto"/>
                <w:left w:val="none" w:sz="0" w:space="0" w:color="auto"/>
                <w:bottom w:val="none" w:sz="0" w:space="0" w:color="auto"/>
                <w:right w:val="none" w:sz="0" w:space="0" w:color="auto"/>
              </w:divBdr>
            </w:div>
            <w:div w:id="1714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0210067">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6131300">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136097228">
                                                                                                                  <w:marLeft w:val="0"/>
                                                                                                                  <w:marRight w:val="0"/>
                                                                                                                  <w:marTop w:val="0"/>
                                                                                                                  <w:marBottom w:val="0"/>
                                                                                                                  <w:divBdr>
                                                                                                                    <w:top w:val="none" w:sz="0" w:space="0" w:color="auto"/>
                                                                                                                    <w:left w:val="none" w:sz="0" w:space="0" w:color="auto"/>
                                                                                                                    <w:bottom w:val="none" w:sz="0" w:space="0" w:color="auto"/>
                                                                                                                    <w:right w:val="none" w:sz="0" w:space="0" w:color="auto"/>
                                                                                                                  </w:divBdr>
                                                                                                                </w:div>
                                                                                                                <w:div w:id="1592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402089">
      <w:bodyDiv w:val="1"/>
      <w:marLeft w:val="0"/>
      <w:marRight w:val="0"/>
      <w:marTop w:val="0"/>
      <w:marBottom w:val="0"/>
      <w:divBdr>
        <w:top w:val="none" w:sz="0" w:space="0" w:color="auto"/>
        <w:left w:val="none" w:sz="0" w:space="0" w:color="auto"/>
        <w:bottom w:val="none" w:sz="0" w:space="0" w:color="auto"/>
        <w:right w:val="none" w:sz="0" w:space="0" w:color="auto"/>
      </w:divBdr>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923030986">
          <w:marLeft w:val="0"/>
          <w:marRight w:val="0"/>
          <w:marTop w:val="0"/>
          <w:marBottom w:val="0"/>
          <w:divBdr>
            <w:top w:val="none" w:sz="0" w:space="0" w:color="auto"/>
            <w:left w:val="none" w:sz="0" w:space="0" w:color="auto"/>
            <w:bottom w:val="none" w:sz="0" w:space="0" w:color="auto"/>
            <w:right w:val="none" w:sz="0" w:space="0" w:color="auto"/>
          </w:divBdr>
        </w:div>
        <w:div w:id="1508641018">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09998860">
      <w:bodyDiv w:val="1"/>
      <w:marLeft w:val="0"/>
      <w:marRight w:val="0"/>
      <w:marTop w:val="0"/>
      <w:marBottom w:val="0"/>
      <w:divBdr>
        <w:top w:val="none" w:sz="0" w:space="0" w:color="auto"/>
        <w:left w:val="none" w:sz="0" w:space="0" w:color="auto"/>
        <w:bottom w:val="none" w:sz="0" w:space="0" w:color="auto"/>
        <w:right w:val="none" w:sz="0" w:space="0" w:color="auto"/>
      </w:divBdr>
      <w:divsChild>
        <w:div w:id="302858915">
          <w:marLeft w:val="0"/>
          <w:marRight w:val="0"/>
          <w:marTop w:val="0"/>
          <w:marBottom w:val="0"/>
          <w:divBdr>
            <w:top w:val="none" w:sz="0" w:space="0" w:color="auto"/>
            <w:left w:val="none" w:sz="0" w:space="0" w:color="auto"/>
            <w:bottom w:val="none" w:sz="0" w:space="0" w:color="auto"/>
            <w:right w:val="none" w:sz="0" w:space="0" w:color="auto"/>
          </w:divBdr>
        </w:div>
        <w:div w:id="933709179">
          <w:marLeft w:val="0"/>
          <w:marRight w:val="0"/>
          <w:marTop w:val="0"/>
          <w:marBottom w:val="0"/>
          <w:divBdr>
            <w:top w:val="none" w:sz="0" w:space="0" w:color="auto"/>
            <w:left w:val="none" w:sz="0" w:space="0" w:color="auto"/>
            <w:bottom w:val="none" w:sz="0" w:space="0" w:color="auto"/>
            <w:right w:val="none" w:sz="0" w:space="0" w:color="auto"/>
          </w:divBdr>
        </w:div>
        <w:div w:id="1993409781">
          <w:marLeft w:val="0"/>
          <w:marRight w:val="0"/>
          <w:marTop w:val="0"/>
          <w:marBottom w:val="0"/>
          <w:divBdr>
            <w:top w:val="none" w:sz="0" w:space="0" w:color="auto"/>
            <w:left w:val="none" w:sz="0" w:space="0" w:color="auto"/>
            <w:bottom w:val="none" w:sz="0" w:space="0" w:color="auto"/>
            <w:right w:val="none" w:sz="0" w:space="0" w:color="auto"/>
          </w:divBdr>
        </w:div>
      </w:divsChild>
    </w:div>
    <w:div w:id="1911579375">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20208311">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243054">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8921659">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52992854">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74697369">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DVILCOOPERAT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9B07-7E58-4785-91CA-E0EA495D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edvil Cooperative</cp:lastModifiedBy>
  <cp:revision>3</cp:revision>
  <cp:lastPrinted>2019-12-19T18:45:00Z</cp:lastPrinted>
  <dcterms:created xsi:type="dcterms:W3CDTF">2020-01-30T19:13:00Z</dcterms:created>
  <dcterms:modified xsi:type="dcterms:W3CDTF">2020-01-30T19:13:00Z</dcterms:modified>
  <cp:contentStatus/>
</cp:coreProperties>
</file>